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3347" w14:textId="7A1171C2" w:rsidR="00A87A14" w:rsidRPr="00CF34F5" w:rsidRDefault="00A87A14" w:rsidP="00086F4D">
      <w:pPr>
        <w:pStyle w:val="MGTHeader"/>
      </w:pPr>
      <w:bookmarkStart w:id="0" w:name="_GoBack"/>
      <w:bookmarkEnd w:id="0"/>
      <w:r w:rsidRPr="00CF34F5">
        <w:t>Goal 11: Make cities and human settlements inclusive, safe, resilient and sustainable</w:t>
      </w:r>
    </w:p>
    <w:p w14:paraId="254FF8B8" w14:textId="77777777" w:rsidR="00A87A14" w:rsidRPr="00CF34F5" w:rsidRDefault="00A87A14" w:rsidP="00086F4D">
      <w:pPr>
        <w:pStyle w:val="MGTHeader"/>
      </w:pPr>
      <w:r w:rsidRPr="00CF34F5">
        <w:t>Target 11.1: By 2030, ensure access for all to adequate, safe and affordable housing and basic services and upgrade slums</w:t>
      </w:r>
    </w:p>
    <w:p w14:paraId="08058117" w14:textId="77777777" w:rsidR="00A87A14" w:rsidRPr="00CF34F5" w:rsidRDefault="00A87A14" w:rsidP="00086F4D">
      <w:pPr>
        <w:pStyle w:val="MIndHeader"/>
      </w:pPr>
      <w:r w:rsidRPr="00CF34F5">
        <w:t>Indicator 11.1.1: Proportion of urban population living in slums, informal settlements or inadequate housing</w:t>
      </w:r>
    </w:p>
    <w:p w14:paraId="56360574" w14:textId="77777777" w:rsidR="000211D1" w:rsidRPr="00CF34F5" w:rsidRDefault="000211D1" w:rsidP="00BC7FFD">
      <w:pPr>
        <w:pStyle w:val="Default"/>
        <w:rPr>
          <w:color w:val="1C75BB"/>
          <w:sz w:val="22"/>
          <w:szCs w:val="22"/>
        </w:rPr>
      </w:pPr>
    </w:p>
    <w:p w14:paraId="717C1286" w14:textId="77777777" w:rsidR="000211D1" w:rsidRPr="00CF34F5" w:rsidRDefault="000211D1" w:rsidP="00086F4D">
      <w:pPr>
        <w:pStyle w:val="MHeader"/>
      </w:pPr>
      <w:r w:rsidRPr="00CF34F5">
        <w:t>Institutional information</w:t>
      </w:r>
    </w:p>
    <w:p w14:paraId="3FDF8149" w14:textId="77777777" w:rsidR="000211D1" w:rsidRPr="00CF34F5" w:rsidRDefault="000211D1" w:rsidP="00086F4D">
      <w:pPr>
        <w:pStyle w:val="MSubHeader"/>
        <w:rPr>
          <w:b w:val="0"/>
          <w:bCs w:val="0"/>
          <w:color w:val="494949"/>
        </w:rPr>
      </w:pPr>
      <w:r w:rsidRPr="00CF34F5">
        <w:t>Organization(s):</w:t>
      </w:r>
    </w:p>
    <w:p w14:paraId="7C6FA8DB" w14:textId="77777777" w:rsidR="000211D1" w:rsidRPr="00CF34F5" w:rsidRDefault="00BC7FFD" w:rsidP="00086F4D">
      <w:pPr>
        <w:pStyle w:val="MText"/>
      </w:pPr>
      <w:r w:rsidRPr="00CF34F5">
        <w:t>United Nations Human Sett</w:t>
      </w:r>
      <w:r w:rsidR="000211D1" w:rsidRPr="00CF34F5">
        <w:t xml:space="preserve">lements Programme (UN-Habitat) </w:t>
      </w:r>
    </w:p>
    <w:p w14:paraId="62ADC381" w14:textId="77777777" w:rsidR="00086F4D" w:rsidRPr="00CF34F5" w:rsidRDefault="00086F4D" w:rsidP="00086F4D">
      <w:pPr>
        <w:pStyle w:val="MText"/>
      </w:pPr>
    </w:p>
    <w:p w14:paraId="3F322612" w14:textId="77777777" w:rsidR="00BC7FFD" w:rsidRPr="00CF34F5" w:rsidRDefault="00BC7FFD" w:rsidP="00086F4D">
      <w:pPr>
        <w:pStyle w:val="MHeader"/>
        <w:rPr>
          <w:color w:val="494949"/>
          <w:sz w:val="21"/>
          <w:szCs w:val="21"/>
        </w:rPr>
      </w:pPr>
      <w:r w:rsidRPr="00CF34F5">
        <w:t xml:space="preserve">Concepts and definitions </w:t>
      </w:r>
    </w:p>
    <w:p w14:paraId="01EB6433" w14:textId="77777777" w:rsidR="00675560" w:rsidRPr="00CF34F5" w:rsidRDefault="00675560" w:rsidP="00086F4D">
      <w:pPr>
        <w:pStyle w:val="MSubHeader"/>
      </w:pPr>
    </w:p>
    <w:p w14:paraId="706DCF27" w14:textId="77777777" w:rsidR="00765AC5" w:rsidRDefault="00675560" w:rsidP="00675560">
      <w:pPr>
        <w:pStyle w:val="MText"/>
      </w:pPr>
      <w:r w:rsidRPr="00CF34F5">
        <w:t xml:space="preserve">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w:t>
      </w:r>
    </w:p>
    <w:p w14:paraId="059B126F" w14:textId="77777777" w:rsidR="00765AC5" w:rsidRDefault="00765AC5" w:rsidP="00675560">
      <w:pPr>
        <w:pStyle w:val="MText"/>
      </w:pPr>
    </w:p>
    <w:p w14:paraId="3E6F9BF8" w14:textId="3FB10860" w:rsidR="00675560" w:rsidRPr="00CF34F5" w:rsidRDefault="00675560" w:rsidP="00675560">
      <w:pPr>
        <w:pStyle w:val="MText"/>
      </w:pPr>
      <w:r w:rsidRPr="00CF34F5">
        <w:t>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5ABF4FB6" w14:textId="77777777" w:rsidR="00675560" w:rsidRPr="00CF34F5" w:rsidRDefault="00675560" w:rsidP="00675560">
      <w:pPr>
        <w:pStyle w:val="MText"/>
      </w:pPr>
    </w:p>
    <w:p w14:paraId="7861E90F" w14:textId="77777777" w:rsidR="00675560" w:rsidRPr="00CF34F5" w:rsidRDefault="00675560" w:rsidP="00675560">
      <w:pPr>
        <w:pStyle w:val="MText"/>
      </w:pPr>
      <w:r w:rsidRPr="00CF34F5">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5F36CC86" w14:textId="77777777" w:rsidR="00675560" w:rsidRPr="00CF34F5" w:rsidRDefault="00675560" w:rsidP="00675560">
      <w:pPr>
        <w:pStyle w:val="MText"/>
      </w:pPr>
    </w:p>
    <w:p w14:paraId="5451160F" w14:textId="31C472EB" w:rsidR="00675560" w:rsidRPr="00CF34F5" w:rsidRDefault="00765AC5" w:rsidP="00675560">
      <w:pPr>
        <w:pStyle w:val="MText"/>
      </w:pPr>
      <w:r>
        <w:t>T</w:t>
      </w:r>
      <w:r w:rsidR="00675560" w:rsidRPr="00CF34F5">
        <w:t xml:space="preserve">here are </w:t>
      </w:r>
      <w:proofErr w:type="gramStart"/>
      <w:r w:rsidR="00675560" w:rsidRPr="00CF34F5">
        <w:t>a number of</w:t>
      </w:r>
      <w:proofErr w:type="gramEnd"/>
      <w:r w:rsidR="00675560" w:rsidRPr="00CF34F5">
        <w:t xml:space="preserve"> interrelated terms that must be grappled with when considering an indicator for the SDG Target 11.1. They include inadequate housing and housing affordability, informal settlements and slums. </w:t>
      </w:r>
    </w:p>
    <w:p w14:paraId="45C80E12" w14:textId="77777777" w:rsidR="00675560" w:rsidRPr="00CF34F5" w:rsidRDefault="00675560" w:rsidP="00675560">
      <w:pPr>
        <w:pStyle w:val="MText"/>
      </w:pPr>
    </w:p>
    <w:p w14:paraId="26D0B377" w14:textId="77777777" w:rsidR="00675560" w:rsidRPr="00CF34F5" w:rsidRDefault="00675560" w:rsidP="00675560">
      <w:pPr>
        <w:pStyle w:val="MSubHeader"/>
        <w:rPr>
          <w:i/>
          <w:iCs/>
        </w:rPr>
      </w:pPr>
      <w:r w:rsidRPr="00CF34F5">
        <w:rPr>
          <w:i/>
          <w:iCs/>
        </w:rPr>
        <w:t>Housing affordability</w:t>
      </w:r>
    </w:p>
    <w:p w14:paraId="2F81976D" w14:textId="77777777" w:rsidR="00675560" w:rsidRPr="00CF34F5" w:rsidRDefault="00675560" w:rsidP="00675560">
      <w:pPr>
        <w:pStyle w:val="MText"/>
      </w:pPr>
      <w:r w:rsidRPr="00CF34F5">
        <w:t>One of the most daunting challenges of urbanization globally has been the provision of adequate housing that people can afford. Findings from the UN Global Sample of Cities</w:t>
      </w:r>
      <w:r w:rsidRPr="00CF34F5">
        <w:rPr>
          <w:rStyle w:val="FootnoteReference"/>
          <w:rFonts w:ascii="Times New Roman" w:hAnsi="Times New Roman"/>
          <w:sz w:val="24"/>
        </w:rPr>
        <w:footnoteReference w:id="1"/>
      </w:r>
      <w:r w:rsidRPr="00CF34F5">
        <w:t xml:space="preserve"> show that people across all types of urban centres are not able to afford home ownership or even the cost of rental housing. In low-income </w:t>
      </w:r>
      <w:r w:rsidRPr="00CF34F5">
        <w:lastRenderedPageBreak/>
        <w:t xml:space="preserve">countries for example, households need to save the equivalent of nearly eight times their annual household income in order to be able to afford the price of a standard house in their town or city. If they rent, households </w:t>
      </w:r>
      <w:proofErr w:type="gramStart"/>
      <w:r w:rsidRPr="00CF34F5">
        <w:t>have to</w:t>
      </w:r>
      <w:proofErr w:type="gramEnd"/>
      <w:r w:rsidRPr="00CF34F5">
        <w:t xml:space="preserve"> commit more than 25 per cent of their monthly income to rent payments.</w:t>
      </w:r>
      <w:r w:rsidRPr="00CF34F5">
        <w:rPr>
          <w:rStyle w:val="FootnoteReference"/>
          <w:rFonts w:ascii="Times New Roman" w:hAnsi="Times New Roman"/>
          <w:sz w:val="24"/>
        </w:rPr>
        <w:footnoteReference w:id="2"/>
      </w:r>
      <w:r w:rsidRPr="00CF34F5">
        <w:t xml:space="preserve"> </w:t>
      </w:r>
    </w:p>
    <w:p w14:paraId="7DC31B78" w14:textId="77777777" w:rsidR="00675560" w:rsidRPr="00CF34F5" w:rsidRDefault="00675560" w:rsidP="00675560">
      <w:pPr>
        <w:pStyle w:val="MText"/>
      </w:pPr>
    </w:p>
    <w:p w14:paraId="4101D6EF" w14:textId="77777777" w:rsidR="00675560" w:rsidRPr="00CF34F5" w:rsidRDefault="00675560" w:rsidP="00675560">
      <w:pPr>
        <w:pStyle w:val="MText"/>
      </w:pPr>
      <w:r w:rsidRPr="00CF34F5">
        <w:t xml:space="preserve">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w:t>
      </w:r>
      <w:proofErr w:type="gramStart"/>
      <w:r w:rsidRPr="00CF34F5">
        <w:t>are able to</w:t>
      </w:r>
      <w:proofErr w:type="gramEnd"/>
      <w:r w:rsidRPr="00CF34F5">
        <w:t xml:space="preserve"> afford a mortgage for even the cheapest newly built house. In fact, African households face 55 per cent higher housing costs relative to their per capita GDP than in other regions.</w:t>
      </w:r>
      <w:r w:rsidRPr="00CF34F5">
        <w:rPr>
          <w:rStyle w:val="FootnoteReference"/>
          <w:rFonts w:ascii="Times New Roman" w:hAnsi="Times New Roman"/>
          <w:sz w:val="24"/>
        </w:rPr>
        <w:footnoteReference w:id="3"/>
      </w:r>
      <w:r w:rsidRPr="00CF34F5">
        <w:t xml:space="preserve"> In many European countries, families, especially the youth, are severely cost burdened and have much less to spend on other necessities such as food, health, transport and clothing. In extreme circumstances, households are forced to leave their accommodation because of the inability to pay. The current migration crisis has worsened housing conditions in the region, a trend that seems set to continue in the next few years.</w:t>
      </w:r>
    </w:p>
    <w:p w14:paraId="45BB4534" w14:textId="77777777" w:rsidR="00675560" w:rsidRPr="00CF34F5" w:rsidRDefault="00675560" w:rsidP="00675560">
      <w:pPr>
        <w:pStyle w:val="MText"/>
      </w:pPr>
    </w:p>
    <w:p w14:paraId="3C5ABC53" w14:textId="77777777" w:rsidR="00675560" w:rsidRPr="00CF34F5" w:rsidRDefault="00675560" w:rsidP="00675560">
      <w:pPr>
        <w:pStyle w:val="MSubHeader"/>
        <w:rPr>
          <w:i/>
          <w:iCs/>
        </w:rPr>
      </w:pPr>
      <w:r w:rsidRPr="00CF34F5">
        <w:rPr>
          <w:i/>
          <w:iCs/>
        </w:rPr>
        <w:t>Inadequate housing, informal settlements and slums</w:t>
      </w:r>
    </w:p>
    <w:p w14:paraId="7FF78D39" w14:textId="77777777" w:rsidR="00675560" w:rsidRPr="00CF34F5" w:rsidRDefault="00675560" w:rsidP="00675560">
      <w:pPr>
        <w:pStyle w:val="MText"/>
      </w:pPr>
      <w:r w:rsidRPr="00CF34F5">
        <w:t>Today, an estimated 1.6 billion people live in inadequate housing globally, of which 1 billion live in slums and informal settlements</w:t>
      </w:r>
      <w:r w:rsidRPr="00CF34F5">
        <w:rPr>
          <w:rStyle w:val="FootnoteReference"/>
          <w:rFonts w:ascii="Times New Roman" w:hAnsi="Times New Roman"/>
          <w:sz w:val="24"/>
        </w:rPr>
        <w:footnoteReference w:id="4"/>
      </w:r>
      <w:r w:rsidRPr="00CF34F5">
        <w:t>.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sidRPr="00CF34F5">
        <w:rPr>
          <w:rStyle w:val="FootnoteReference"/>
          <w:rFonts w:ascii="Times New Roman" w:hAnsi="Times New Roman"/>
          <w:sz w:val="24"/>
        </w:rPr>
        <w:footnoteReference w:id="5"/>
      </w:r>
    </w:p>
    <w:p w14:paraId="49ADD1B5" w14:textId="77777777" w:rsidR="00675560" w:rsidRPr="00CF34F5" w:rsidRDefault="00675560" w:rsidP="00675560">
      <w:pPr>
        <w:pStyle w:val="MText"/>
      </w:pPr>
    </w:p>
    <w:p w14:paraId="2C52F0C9" w14:textId="77777777" w:rsidR="00675560" w:rsidRPr="00CF34F5" w:rsidRDefault="00675560" w:rsidP="00675560">
      <w:pPr>
        <w:pStyle w:val="MText"/>
      </w:pPr>
      <w:r w:rsidRPr="00CF34F5">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04EC154E" w14:textId="77777777" w:rsidR="00675560" w:rsidRPr="00CF34F5" w:rsidRDefault="00675560" w:rsidP="00675560">
      <w:pPr>
        <w:pStyle w:val="MText"/>
      </w:pPr>
    </w:p>
    <w:p w14:paraId="6FFA1358" w14:textId="77777777" w:rsidR="00675560" w:rsidRPr="00CF34F5" w:rsidRDefault="00675560" w:rsidP="00675560">
      <w:pPr>
        <w:pStyle w:val="MText"/>
      </w:pPr>
      <w:r w:rsidRPr="00CF34F5">
        <w:t xml:space="preserve">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w:t>
      </w:r>
      <w:proofErr w:type="gramStart"/>
      <w:r w:rsidRPr="00CF34F5">
        <w:t>In light of</w:t>
      </w:r>
      <w:proofErr w:type="gramEnd"/>
      <w:r w:rsidRPr="00CF34F5">
        <w:t xml:space="preserve"> this, the following definitions are proposed.</w:t>
      </w:r>
    </w:p>
    <w:p w14:paraId="67C51825" w14:textId="77777777" w:rsidR="00675560" w:rsidRPr="00CF34F5" w:rsidRDefault="00675560" w:rsidP="00086F4D">
      <w:pPr>
        <w:pStyle w:val="MSubHeader"/>
      </w:pPr>
    </w:p>
    <w:p w14:paraId="0F3C22FA" w14:textId="77777777" w:rsidR="000211D1" w:rsidRPr="00CF34F5" w:rsidRDefault="00BC7FFD" w:rsidP="00086F4D">
      <w:pPr>
        <w:pStyle w:val="MSubHeader"/>
      </w:pPr>
      <w:r w:rsidRPr="00CF34F5">
        <w:t>Definition</w:t>
      </w:r>
      <w:r w:rsidR="00CF34F5" w:rsidRPr="00CF34F5">
        <w:t xml:space="preserve"> and concept</w:t>
      </w:r>
      <w:r w:rsidRPr="00CF34F5">
        <w:t xml:space="preserve">: </w:t>
      </w:r>
    </w:p>
    <w:p w14:paraId="2B452219" w14:textId="10DC5DEE" w:rsidR="009048CF" w:rsidRPr="00CF34F5" w:rsidRDefault="009048CF" w:rsidP="005948E5">
      <w:pPr>
        <w:jc w:val="both"/>
      </w:pPr>
      <w:r w:rsidRPr="00CF34F5">
        <w:t xml:space="preserve">As per the 2030 Agenda, it is necessary to identify and quantify the proportion of the population that live in </w:t>
      </w:r>
      <w:r w:rsidRPr="00CF34F5">
        <w:rPr>
          <w:b/>
        </w:rPr>
        <w:t>slums</w:t>
      </w:r>
      <w:r w:rsidRPr="00CF34F5">
        <w:t xml:space="preserve">, </w:t>
      </w:r>
      <w:r w:rsidRPr="00CF34F5">
        <w:rPr>
          <w:b/>
        </w:rPr>
        <w:t>informal settlements</w:t>
      </w:r>
      <w:r w:rsidRPr="00CF34F5">
        <w:t xml:space="preserve"> and those living in </w:t>
      </w:r>
      <w:r w:rsidRPr="00CF34F5">
        <w:rPr>
          <w:b/>
        </w:rPr>
        <w:t>inadequate housing</w:t>
      </w:r>
      <w:r w:rsidR="00765AC5">
        <w:t xml:space="preserve"> </w:t>
      </w:r>
      <w:proofErr w:type="gramStart"/>
      <w:r w:rsidR="00765AC5">
        <w:rPr>
          <w:lang w:val="en-GB"/>
        </w:rPr>
        <w:t xml:space="preserve">in order </w:t>
      </w:r>
      <w:r w:rsidR="00765AC5" w:rsidRPr="00F66327">
        <w:rPr>
          <w:lang w:val="en-GB"/>
        </w:rPr>
        <w:t>to</w:t>
      </w:r>
      <w:proofErr w:type="gramEnd"/>
      <w:r w:rsidR="00765AC5" w:rsidRPr="00F66327">
        <w:rPr>
          <w:lang w:val="en-GB"/>
        </w:rPr>
        <w:t xml:space="preserve"> </w:t>
      </w:r>
      <w:r w:rsidR="00765AC5">
        <w:rPr>
          <w:lang w:val="en-GB"/>
        </w:rPr>
        <w:t>inform</w:t>
      </w:r>
      <w:r w:rsidR="00765AC5" w:rsidRPr="00F66327">
        <w:rPr>
          <w:lang w:val="en-GB"/>
        </w:rPr>
        <w:t xml:space="preserve"> the development of the appropriate policies and programmes for ensuring access for all to adequate housing and the upgrading of slums. </w:t>
      </w:r>
    </w:p>
    <w:p w14:paraId="1639DD6B" w14:textId="77777777" w:rsidR="009048CF" w:rsidRPr="00CF34F5" w:rsidRDefault="009048CF" w:rsidP="009048CF">
      <w:pPr>
        <w:pStyle w:val="MText"/>
      </w:pPr>
      <w:r w:rsidRPr="00CF34F5">
        <w:rPr>
          <w:b/>
        </w:rPr>
        <w:t xml:space="preserve">a. Slums </w:t>
      </w:r>
      <w:r w:rsidRPr="00CF34F5">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sidRPr="00CF34F5">
        <w:rPr>
          <w:i/>
        </w:rPr>
        <w:t>‘slum household’</w:t>
      </w:r>
      <w:r w:rsidRPr="00CF34F5">
        <w:t xml:space="preserve"> as one in which the inhabitants suffer </w:t>
      </w:r>
      <w:r w:rsidRPr="00CF34F5">
        <w:rPr>
          <w:u w:val="single"/>
        </w:rPr>
        <w:t>one or more</w:t>
      </w:r>
      <w:r w:rsidRPr="00CF34F5">
        <w:t xml:space="preserve"> of the following </w:t>
      </w:r>
      <w:r w:rsidRPr="00CF34F5">
        <w:rPr>
          <w:i/>
        </w:rPr>
        <w:t>‘household deprivations’</w:t>
      </w:r>
      <w:r w:rsidRPr="00CF34F5">
        <w:t>:</w:t>
      </w:r>
    </w:p>
    <w:p w14:paraId="44F01E86" w14:textId="77777777" w:rsidR="009048CF" w:rsidRPr="00CF34F5" w:rsidRDefault="009048CF" w:rsidP="009048CF">
      <w:pPr>
        <w:pStyle w:val="MText"/>
        <w:numPr>
          <w:ilvl w:val="0"/>
          <w:numId w:val="4"/>
        </w:numPr>
      </w:pPr>
      <w:r w:rsidRPr="00CF34F5">
        <w:t>Lack of access to improved water source,</w:t>
      </w:r>
    </w:p>
    <w:p w14:paraId="4ACFCD8D" w14:textId="77777777" w:rsidR="009048CF" w:rsidRPr="00CF34F5" w:rsidRDefault="009048CF" w:rsidP="009048CF">
      <w:pPr>
        <w:pStyle w:val="MText"/>
        <w:numPr>
          <w:ilvl w:val="0"/>
          <w:numId w:val="4"/>
        </w:numPr>
      </w:pPr>
      <w:r w:rsidRPr="00CF34F5">
        <w:t xml:space="preserve">Lack of access to improved sanitation facilities, </w:t>
      </w:r>
    </w:p>
    <w:p w14:paraId="210D7005" w14:textId="77777777" w:rsidR="009048CF" w:rsidRPr="00CF34F5" w:rsidRDefault="009048CF" w:rsidP="009048CF">
      <w:pPr>
        <w:pStyle w:val="MText"/>
        <w:numPr>
          <w:ilvl w:val="0"/>
          <w:numId w:val="4"/>
        </w:numPr>
      </w:pPr>
      <w:r w:rsidRPr="00CF34F5">
        <w:t xml:space="preserve">Lack of sufficient living area, </w:t>
      </w:r>
    </w:p>
    <w:p w14:paraId="1B8F2278" w14:textId="77777777" w:rsidR="009048CF" w:rsidRPr="00CF34F5" w:rsidRDefault="009048CF" w:rsidP="009048CF">
      <w:pPr>
        <w:pStyle w:val="MText"/>
        <w:numPr>
          <w:ilvl w:val="0"/>
          <w:numId w:val="4"/>
        </w:numPr>
      </w:pPr>
      <w:r w:rsidRPr="00CF34F5">
        <w:t>Lack of housing durability and,</w:t>
      </w:r>
    </w:p>
    <w:p w14:paraId="65EDF8FD" w14:textId="77777777" w:rsidR="00765AC5" w:rsidRDefault="009048CF" w:rsidP="009048CF">
      <w:pPr>
        <w:pStyle w:val="MText"/>
        <w:numPr>
          <w:ilvl w:val="0"/>
          <w:numId w:val="4"/>
        </w:numPr>
      </w:pPr>
      <w:r w:rsidRPr="00CF34F5">
        <w:t xml:space="preserve">Lack of security of tenure. </w:t>
      </w:r>
    </w:p>
    <w:p w14:paraId="6A46C687" w14:textId="77777777" w:rsidR="00765AC5" w:rsidRDefault="00765AC5" w:rsidP="00765AC5">
      <w:pPr>
        <w:pStyle w:val="MText"/>
        <w:ind w:left="720"/>
      </w:pPr>
    </w:p>
    <w:p w14:paraId="5D2A2757" w14:textId="7C588081" w:rsidR="009048CF" w:rsidRPr="00CF34F5" w:rsidRDefault="009048CF" w:rsidP="005948E5">
      <w:pPr>
        <w:pStyle w:val="MText"/>
      </w:pPr>
      <w:r w:rsidRPr="00CF34F5">
        <w:t xml:space="preserve">By extension, the term </w:t>
      </w:r>
      <w:r w:rsidRPr="00CF34F5">
        <w:rPr>
          <w:i/>
        </w:rPr>
        <w:t>‘slum dweller’</w:t>
      </w:r>
      <w:r w:rsidRPr="00CF34F5">
        <w:t xml:space="preserve"> refers to a person living in a household that lacks any of the above attributes.</w:t>
      </w:r>
      <w:r w:rsidRPr="00CF34F5">
        <w:rPr>
          <w:rStyle w:val="FootnoteReference"/>
          <w:rFonts w:ascii="Times New Roman" w:hAnsi="Times New Roman"/>
          <w:iCs/>
          <w:color w:val="000000"/>
          <w:sz w:val="24"/>
        </w:rPr>
        <w:footnoteReference w:id="6"/>
      </w:r>
    </w:p>
    <w:p w14:paraId="2A1511D6" w14:textId="77777777" w:rsidR="009048CF" w:rsidRPr="00CF34F5" w:rsidRDefault="009048CF" w:rsidP="009048CF">
      <w:pPr>
        <w:pStyle w:val="MText"/>
      </w:pPr>
    </w:p>
    <w:p w14:paraId="055A0AE0" w14:textId="77777777" w:rsidR="009048CF" w:rsidRPr="00CF34F5" w:rsidRDefault="009048CF" w:rsidP="009048CF">
      <w:pPr>
        <w:pStyle w:val="MText"/>
      </w:pPr>
      <w:r w:rsidRPr="00CF34F5">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sidRPr="00CF34F5">
        <w:rPr>
          <w:rStyle w:val="FootnoteReference"/>
          <w:rFonts w:ascii="Times New Roman" w:hAnsi="Times New Roman"/>
          <w:sz w:val="24"/>
        </w:rPr>
        <w:footnoteReference w:id="7"/>
      </w:r>
    </w:p>
    <w:p w14:paraId="798D28DE" w14:textId="77777777" w:rsidR="009048CF" w:rsidRPr="00CF34F5" w:rsidRDefault="009048CF" w:rsidP="009048CF">
      <w:pPr>
        <w:pStyle w:val="MText"/>
      </w:pPr>
    </w:p>
    <w:p w14:paraId="3765C968" w14:textId="7B248C83" w:rsidR="009048CF" w:rsidRPr="00CF34F5" w:rsidRDefault="009048CF" w:rsidP="009048CF">
      <w:pPr>
        <w:pStyle w:val="MText"/>
      </w:pPr>
      <w:r w:rsidRPr="00CF34F5">
        <w:t xml:space="preserve">1) </w:t>
      </w:r>
      <w:r w:rsidRPr="00CF34F5">
        <w:rPr>
          <w:u w:val="single"/>
        </w:rPr>
        <w:t>Access to improved water</w:t>
      </w:r>
      <w:r w:rsidRPr="00CF34F5">
        <w:t xml:space="preserve"> – A household is considered to have access to improved drinking water if </w:t>
      </w:r>
      <w:r w:rsidR="000606CD" w:rsidRPr="003B6566">
        <w:rPr>
          <w:bCs/>
          <w:iCs/>
          <w:color w:val="000000"/>
        </w:rPr>
        <w:t>the household members use</w:t>
      </w:r>
      <w:r w:rsidR="000606CD" w:rsidRPr="00CF34F5" w:rsidDel="000606CD">
        <w:t xml:space="preserve"> </w:t>
      </w:r>
      <w:r w:rsidRPr="00CF34F5">
        <w:t xml:space="preserve">a facility that is protected from outside contamination, </w:t>
      </w:r>
      <w:proofErr w:type="gramStart"/>
      <w:r w:rsidRPr="00CF34F5">
        <w:t>in particular from</w:t>
      </w:r>
      <w:proofErr w:type="gramEnd"/>
      <w:r w:rsidRPr="00CF34F5">
        <w:t xml:space="preserve">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56EC5EE4" w14:textId="77777777" w:rsidR="009048CF" w:rsidRPr="00CF34F5" w:rsidRDefault="009048CF" w:rsidP="009048CF">
      <w:pPr>
        <w:pStyle w:val="MText"/>
      </w:pPr>
    </w:p>
    <w:p w14:paraId="45012EF0" w14:textId="69844E53" w:rsidR="009048CF" w:rsidRPr="00CF34F5" w:rsidRDefault="009048CF" w:rsidP="009048CF">
      <w:pPr>
        <w:pStyle w:val="MText"/>
      </w:pPr>
      <w:r w:rsidRPr="00CF34F5">
        <w:t xml:space="preserve">2) </w:t>
      </w:r>
      <w:r w:rsidRPr="00CF34F5">
        <w:rPr>
          <w:u w:val="single"/>
        </w:rPr>
        <w:t>Access to improved sanitation</w:t>
      </w:r>
      <w:r w:rsidRPr="00CF34F5">
        <w:t xml:space="preserve"> – A household is considered to have access to improved sanitation if </w:t>
      </w:r>
      <w:r w:rsidR="000606CD" w:rsidRPr="003B6566">
        <w:rPr>
          <w:bCs/>
          <w:iCs/>
          <w:color w:val="000000"/>
        </w:rPr>
        <w:t xml:space="preserve">household members have access to a facility with an excreta disposal system that </w:t>
      </w:r>
      <w:r w:rsidRPr="00CF34F5">
        <w:t>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r>
    </w:p>
    <w:p w14:paraId="59728C6C" w14:textId="77777777" w:rsidR="009048CF" w:rsidRPr="00CF34F5" w:rsidRDefault="009048CF" w:rsidP="009048CF">
      <w:pPr>
        <w:pStyle w:val="MText"/>
      </w:pPr>
    </w:p>
    <w:p w14:paraId="1A81DFE8" w14:textId="77777777" w:rsidR="009048CF" w:rsidRPr="00CF34F5" w:rsidRDefault="009048CF" w:rsidP="009048CF">
      <w:pPr>
        <w:pStyle w:val="MText"/>
      </w:pPr>
      <w:r w:rsidRPr="00CF34F5">
        <w:lastRenderedPageBreak/>
        <w:t xml:space="preserve">3) </w:t>
      </w:r>
      <w:r w:rsidRPr="00CF34F5">
        <w:rPr>
          <w:u w:val="single"/>
        </w:rPr>
        <w:t>Sufficient living area</w:t>
      </w:r>
      <w:r w:rsidRPr="00CF34F5">
        <w:t xml:space="preserve"> /overcrowding– A dwelling unit provides sufficient living area for the household members if not more than three people share the same habitable room.</w:t>
      </w:r>
      <w:r w:rsidRPr="00CF34F5">
        <w:rPr>
          <w:rStyle w:val="FootnoteReference"/>
          <w:rFonts w:ascii="Times New Roman" w:hAnsi="Times New Roman"/>
          <w:iCs/>
          <w:color w:val="000000"/>
          <w:sz w:val="24"/>
        </w:rPr>
        <w:footnoteReference w:id="8"/>
      </w:r>
      <w:r w:rsidRPr="00CF34F5">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sidRPr="00CF34F5">
        <w:rPr>
          <w:rStyle w:val="FootnoteReference"/>
          <w:rFonts w:ascii="Times New Roman" w:hAnsi="Times New Roman"/>
          <w:iCs/>
          <w:color w:val="000000"/>
          <w:sz w:val="24"/>
        </w:rPr>
        <w:footnoteReference w:id="9"/>
      </w:r>
      <w:r w:rsidRPr="00CF34F5">
        <w:t xml:space="preserve">. UN-Habitat believes that the definition as it stands does not reflect the practical experience of overcrowding and as noted below, is proposing an alternative. </w:t>
      </w:r>
    </w:p>
    <w:p w14:paraId="24C4EEFB" w14:textId="77777777" w:rsidR="00675560" w:rsidRPr="00CF34F5" w:rsidRDefault="00675560" w:rsidP="009048CF">
      <w:pPr>
        <w:pStyle w:val="MText"/>
      </w:pPr>
    </w:p>
    <w:p w14:paraId="3210EBC0" w14:textId="77777777" w:rsidR="009048CF" w:rsidRPr="00CF34F5" w:rsidRDefault="009048CF" w:rsidP="009048CF">
      <w:pPr>
        <w:tabs>
          <w:tab w:val="left" w:pos="3060"/>
        </w:tabs>
        <w:autoSpaceDE w:val="0"/>
        <w:autoSpaceDN w:val="0"/>
        <w:adjustRightInd w:val="0"/>
        <w:jc w:val="center"/>
        <w:rPr>
          <w:color w:val="000000"/>
          <w:lang w:val="en-GB"/>
        </w:rPr>
      </w:pPr>
      <w:r w:rsidRPr="00CF34F5">
        <w:rPr>
          <w:noProof/>
          <w:color w:val="000000"/>
        </w:rPr>
        <w:drawing>
          <wp:inline distT="0" distB="0" distL="0" distR="0" wp14:anchorId="73F3CB11" wp14:editId="6532CBBF">
            <wp:extent cx="4962112" cy="3898900"/>
            <wp:effectExtent l="0" t="0" r="0" b="6350"/>
            <wp:docPr id="7" name="Picture 7" descr="D:\08.SDGs\Metadata\Diagrams\IND11.1 Diagram Overcrow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SDGs\Metadata\Diagrams\IND11.1 Diagram Overcrow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6766" cy="3910414"/>
                    </a:xfrm>
                    <a:prstGeom prst="rect">
                      <a:avLst/>
                    </a:prstGeom>
                    <a:noFill/>
                    <a:ln>
                      <a:noFill/>
                    </a:ln>
                  </pic:spPr>
                </pic:pic>
              </a:graphicData>
            </a:graphic>
          </wp:inline>
        </w:drawing>
      </w:r>
    </w:p>
    <w:p w14:paraId="4E30F30D" w14:textId="77777777" w:rsidR="009048CF" w:rsidRPr="00CF34F5" w:rsidRDefault="009048CF" w:rsidP="00675560">
      <w:pPr>
        <w:pStyle w:val="MText"/>
        <w:jc w:val="center"/>
      </w:pPr>
      <w:r w:rsidRPr="00CF34F5">
        <w:t>Figure 1- Example of Overcrowding</w:t>
      </w:r>
    </w:p>
    <w:p w14:paraId="46E90C72" w14:textId="77777777" w:rsidR="00675560" w:rsidRPr="00CF34F5" w:rsidRDefault="00675560" w:rsidP="00675560">
      <w:pPr>
        <w:pStyle w:val="MText"/>
        <w:jc w:val="center"/>
      </w:pPr>
    </w:p>
    <w:p w14:paraId="758F3944" w14:textId="77777777" w:rsidR="009048CF" w:rsidRPr="00CF34F5" w:rsidRDefault="009048CF" w:rsidP="009048CF">
      <w:pPr>
        <w:pStyle w:val="MText"/>
      </w:pPr>
      <w:r w:rsidRPr="00CF34F5">
        <w:t xml:space="preserve">4) </w:t>
      </w:r>
      <w:r w:rsidRPr="00CF34F5">
        <w:rPr>
          <w:u w:val="single"/>
        </w:rPr>
        <w:t>Structural quality/durability of dwellings</w:t>
      </w:r>
      <w:r w:rsidRPr="00CF34F5">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w:t>
      </w:r>
      <w:r w:rsidRPr="00CF34F5">
        <w:lastRenderedPageBreak/>
        <w:t>not located on or near toxic waste; the dwelling is not located in a flood plain; the dwelling is not located on a steep slope; the dwelling is not located in a dangerous right of way: rail, highway, airport, power lines).</w:t>
      </w:r>
    </w:p>
    <w:p w14:paraId="1294ED54" w14:textId="77777777" w:rsidR="009048CF" w:rsidRPr="00CF34F5" w:rsidRDefault="009048CF" w:rsidP="009048CF">
      <w:pPr>
        <w:pStyle w:val="MText"/>
      </w:pPr>
    </w:p>
    <w:p w14:paraId="76615A4C" w14:textId="77777777" w:rsidR="009048CF" w:rsidRPr="00CF34F5" w:rsidRDefault="009048CF" w:rsidP="009048CF">
      <w:pPr>
        <w:pStyle w:val="MText"/>
      </w:pPr>
      <w:r w:rsidRPr="00CF34F5">
        <w:t xml:space="preserve">5) </w:t>
      </w:r>
      <w:r w:rsidRPr="00CF34F5">
        <w:rPr>
          <w:u w:val="single"/>
        </w:rPr>
        <w:t>Security of tenure</w:t>
      </w:r>
      <w:r w:rsidRPr="00CF34F5">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the measurement of this component into the computation of the people living in slums.</w:t>
      </w:r>
    </w:p>
    <w:p w14:paraId="0FD20AF3" w14:textId="77777777" w:rsidR="009048CF" w:rsidRPr="00CF34F5" w:rsidRDefault="009048CF" w:rsidP="009048CF">
      <w:pPr>
        <w:pStyle w:val="MSubHeader"/>
      </w:pPr>
    </w:p>
    <w:p w14:paraId="07FAD124" w14:textId="77777777" w:rsidR="009048CF" w:rsidRPr="00CF34F5" w:rsidRDefault="009048CF" w:rsidP="009048CF">
      <w:pPr>
        <w:pStyle w:val="MSubHeader"/>
      </w:pPr>
      <w:r w:rsidRPr="00CF34F5">
        <w:t xml:space="preserve">Informal Settlements </w:t>
      </w:r>
    </w:p>
    <w:p w14:paraId="3C3602C8" w14:textId="77777777" w:rsidR="009048CF" w:rsidRPr="00CF34F5" w:rsidRDefault="009048CF" w:rsidP="009048CF">
      <w:pPr>
        <w:pStyle w:val="MText"/>
      </w:pPr>
      <w:r w:rsidRPr="00CF34F5">
        <w:rPr>
          <w:b/>
        </w:rPr>
        <w:t xml:space="preserve">b. Informal Settlements </w:t>
      </w:r>
      <w:r w:rsidRPr="00CF34F5">
        <w:t xml:space="preserve">– Informal settlements are usually seen as synonymous of slums, with a </w:t>
      </w:r>
      <w:proofErr w:type="gramStart"/>
      <w:r w:rsidRPr="00CF34F5">
        <w:t>particular focus</w:t>
      </w:r>
      <w:proofErr w:type="gramEnd"/>
      <w:r w:rsidRPr="00CF34F5">
        <w:t xml:space="preserve"> on the formal status of land, structure and services. They are defined by three main criteria, according to Habitat III Issue Paper #22</w:t>
      </w:r>
      <w:r w:rsidRPr="00CF34F5">
        <w:rPr>
          <w:rStyle w:val="FootnoteReference"/>
          <w:rFonts w:ascii="Times New Roman" w:hAnsi="Times New Roman"/>
          <w:iCs/>
          <w:color w:val="000000"/>
          <w:sz w:val="24"/>
          <w:szCs w:val="24"/>
        </w:rPr>
        <w:footnoteReference w:id="10"/>
      </w:r>
      <w:r w:rsidRPr="00CF34F5">
        <w:t xml:space="preserve">, which are already covered in the definition of slums. These are: </w:t>
      </w:r>
    </w:p>
    <w:p w14:paraId="791D7169" w14:textId="77777777" w:rsidR="009048CF" w:rsidRPr="00CF34F5" w:rsidRDefault="009048CF" w:rsidP="009048CF">
      <w:pPr>
        <w:pStyle w:val="MText"/>
        <w:numPr>
          <w:ilvl w:val="0"/>
          <w:numId w:val="5"/>
        </w:numPr>
      </w:pPr>
      <w:r w:rsidRPr="00CF34F5">
        <w:rPr>
          <w:u w:val="single"/>
        </w:rPr>
        <w:t>Inhabitants have no security of tenure</w:t>
      </w:r>
      <w:r w:rsidRPr="00CF34F5">
        <w:t xml:space="preserve"> vis-à-vis the land or dwellings they inhabit, with modalities ranging from squatting to informal rental housing, </w:t>
      </w:r>
    </w:p>
    <w:p w14:paraId="7994AFDE" w14:textId="77777777" w:rsidR="009048CF" w:rsidRPr="00CF34F5" w:rsidRDefault="009048CF" w:rsidP="009048CF">
      <w:pPr>
        <w:pStyle w:val="MText"/>
        <w:numPr>
          <w:ilvl w:val="0"/>
          <w:numId w:val="5"/>
        </w:numPr>
      </w:pPr>
      <w:r w:rsidRPr="00CF34F5">
        <w:t xml:space="preserve">The </w:t>
      </w:r>
      <w:r w:rsidRPr="00CF34F5">
        <w:rPr>
          <w:u w:val="single"/>
        </w:rPr>
        <w:t>neighbourhoods usually lack, or are cut off from, formal basic services</w:t>
      </w:r>
      <w:r w:rsidRPr="00CF34F5">
        <w:t xml:space="preserve"> and city infrastructure, and </w:t>
      </w:r>
    </w:p>
    <w:p w14:paraId="582BD90C" w14:textId="77777777" w:rsidR="009048CF" w:rsidRPr="00CF34F5" w:rsidRDefault="009048CF" w:rsidP="009048CF">
      <w:pPr>
        <w:pStyle w:val="MText"/>
        <w:numPr>
          <w:ilvl w:val="0"/>
          <w:numId w:val="5"/>
        </w:numPr>
      </w:pPr>
      <w:r w:rsidRPr="00CF34F5">
        <w:t xml:space="preserve">The </w:t>
      </w:r>
      <w:r w:rsidRPr="00CF34F5">
        <w:rPr>
          <w:u w:val="single"/>
        </w:rPr>
        <w:t>housing may not comply with current planning and building regulations</w:t>
      </w:r>
      <w:r w:rsidRPr="00CF34F5">
        <w:t xml:space="preserve">, is often situated in geographically and environmentally hazardous areas, and may lack a municipal permit. </w:t>
      </w:r>
    </w:p>
    <w:p w14:paraId="253295E0" w14:textId="77777777" w:rsidR="009048CF" w:rsidRPr="00CF34F5" w:rsidRDefault="009048CF" w:rsidP="009048CF">
      <w:pPr>
        <w:pStyle w:val="MText"/>
      </w:pPr>
    </w:p>
    <w:p w14:paraId="20AC7729" w14:textId="77777777" w:rsidR="009048CF" w:rsidRPr="00CF34F5" w:rsidRDefault="009048CF" w:rsidP="009048CF">
      <w:pPr>
        <w:pStyle w:val="MText"/>
      </w:pPr>
      <w:r w:rsidRPr="00CF34F5">
        <w:t xml:space="preserve">Informal settlements can be occupied by all income levels of urban residents, affluent and poor.   </w:t>
      </w:r>
    </w:p>
    <w:p w14:paraId="13642FFF" w14:textId="77777777" w:rsidR="009048CF" w:rsidRPr="00CF34F5" w:rsidRDefault="009048CF" w:rsidP="009048CF">
      <w:pPr>
        <w:pStyle w:val="MSubHeader"/>
      </w:pPr>
    </w:p>
    <w:p w14:paraId="059203C9" w14:textId="77777777" w:rsidR="009048CF" w:rsidRPr="00CF34F5" w:rsidRDefault="009048CF" w:rsidP="009048CF">
      <w:pPr>
        <w:pStyle w:val="MSubHeader"/>
      </w:pPr>
      <w:r w:rsidRPr="00CF34F5">
        <w:t>Inadequate Housing</w:t>
      </w:r>
    </w:p>
    <w:p w14:paraId="4DA7E7B2" w14:textId="77777777" w:rsidR="009048CF" w:rsidRPr="00CF34F5" w:rsidRDefault="009048CF" w:rsidP="009048CF">
      <w:pPr>
        <w:pStyle w:val="MSubHeader"/>
      </w:pPr>
    </w:p>
    <w:p w14:paraId="3D7081EA" w14:textId="77777777" w:rsidR="009048CF" w:rsidRPr="00CF34F5" w:rsidRDefault="009048CF" w:rsidP="009048CF">
      <w:pPr>
        <w:pStyle w:val="MText"/>
      </w:pPr>
      <w:r w:rsidRPr="00CF34F5">
        <w:rPr>
          <w:b/>
        </w:rPr>
        <w:t xml:space="preserve">c. Inadequate Housing </w:t>
      </w:r>
      <w:r w:rsidRPr="00CF34F5">
        <w:t>– Article 25 of the Universal Declaration of Human Rights includes housing as one of the components of the right to adequate standards of living for all.</w:t>
      </w:r>
      <w:r w:rsidRPr="00CF34F5">
        <w:rPr>
          <w:rStyle w:val="FootnoteReference"/>
          <w:rFonts w:ascii="Times New Roman" w:hAnsi="Times New Roman"/>
          <w:iCs/>
          <w:color w:val="000000"/>
          <w:sz w:val="24"/>
          <w:szCs w:val="24"/>
        </w:rPr>
        <w:footnoteReference w:id="11"/>
      </w:r>
      <w:r w:rsidRPr="00CF34F5">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21657E37" w14:textId="77777777" w:rsidR="009048CF" w:rsidRPr="00CF34F5" w:rsidRDefault="009048CF" w:rsidP="009048CF">
      <w:pPr>
        <w:pStyle w:val="MText"/>
        <w:numPr>
          <w:ilvl w:val="0"/>
          <w:numId w:val="6"/>
        </w:numPr>
      </w:pPr>
      <w:r w:rsidRPr="00CF34F5">
        <w:rPr>
          <w:u w:val="single"/>
        </w:rPr>
        <w:t>Legal security of tenure</w:t>
      </w:r>
      <w:r w:rsidRPr="00CF34F5">
        <w:t xml:space="preserve">, which guarantees legal protection against forced evictions, harassment and other threats; </w:t>
      </w:r>
    </w:p>
    <w:p w14:paraId="4DA7D786" w14:textId="77777777" w:rsidR="009048CF" w:rsidRPr="00CF34F5" w:rsidRDefault="009048CF" w:rsidP="009048CF">
      <w:pPr>
        <w:pStyle w:val="MText"/>
        <w:numPr>
          <w:ilvl w:val="0"/>
          <w:numId w:val="6"/>
        </w:numPr>
      </w:pPr>
      <w:r w:rsidRPr="00CF34F5">
        <w:rPr>
          <w:u w:val="single"/>
        </w:rPr>
        <w:t>Availability of services, materials, facilities and infrastructure</w:t>
      </w:r>
      <w:r w:rsidRPr="00CF34F5">
        <w:t xml:space="preserve">, including safe drinking water, adequate sanitation, energy for cooking, heating, lighting, food storage or refuse disposal; </w:t>
      </w:r>
    </w:p>
    <w:p w14:paraId="3B041DD3" w14:textId="77777777" w:rsidR="009048CF" w:rsidRPr="00CF34F5" w:rsidRDefault="009048CF" w:rsidP="009048CF">
      <w:pPr>
        <w:pStyle w:val="MText"/>
        <w:numPr>
          <w:ilvl w:val="0"/>
          <w:numId w:val="6"/>
        </w:numPr>
      </w:pPr>
      <w:r w:rsidRPr="00CF34F5">
        <w:rPr>
          <w:u w:val="single"/>
        </w:rPr>
        <w:lastRenderedPageBreak/>
        <w:t>Affordability</w:t>
      </w:r>
      <w:r w:rsidRPr="00CF34F5">
        <w:t xml:space="preserve">, as housing is not adequate if its cost threatens or compromises the occupants’ enjoyment of other human rights; </w:t>
      </w:r>
    </w:p>
    <w:p w14:paraId="27F901F1" w14:textId="77777777" w:rsidR="009048CF" w:rsidRPr="00CF34F5" w:rsidRDefault="009048CF" w:rsidP="009048CF">
      <w:pPr>
        <w:pStyle w:val="MText"/>
        <w:numPr>
          <w:ilvl w:val="0"/>
          <w:numId w:val="6"/>
        </w:numPr>
      </w:pPr>
      <w:r w:rsidRPr="00CF34F5">
        <w:rPr>
          <w:u w:val="single"/>
        </w:rPr>
        <w:t>Habitability</w:t>
      </w:r>
      <w:r w:rsidRPr="00CF34F5">
        <w:t xml:space="preserve">, as housing is not adequate if it does not guarantee physical safety or provide adequate space, as well as protection against the cold, damp, heat, rain, wind, other threats to health and structural hazards; </w:t>
      </w:r>
    </w:p>
    <w:p w14:paraId="16CC4FAC" w14:textId="77777777" w:rsidR="009048CF" w:rsidRPr="00CF34F5" w:rsidRDefault="009048CF" w:rsidP="009048CF">
      <w:pPr>
        <w:pStyle w:val="MText"/>
        <w:numPr>
          <w:ilvl w:val="0"/>
          <w:numId w:val="6"/>
        </w:numPr>
      </w:pPr>
      <w:r w:rsidRPr="00CF34F5">
        <w:rPr>
          <w:u w:val="single"/>
        </w:rPr>
        <w:t>Accessibility</w:t>
      </w:r>
      <w:r w:rsidRPr="00CF34F5">
        <w:t xml:space="preserve">, as housing is not adequate if the specific needs of disadvantaged and marginalized groups are not </w:t>
      </w:r>
      <w:proofErr w:type="gramStart"/>
      <w:r w:rsidRPr="00CF34F5">
        <w:t>taken into account</w:t>
      </w:r>
      <w:proofErr w:type="gramEnd"/>
      <w:r w:rsidRPr="00CF34F5">
        <w:t xml:space="preserve"> (such as the poor, people facing discrimination; persons with disabilities, victims of natural disasters); </w:t>
      </w:r>
    </w:p>
    <w:p w14:paraId="37193A26" w14:textId="77777777" w:rsidR="009048CF" w:rsidRPr="00CF34F5" w:rsidRDefault="009048CF" w:rsidP="009048CF">
      <w:pPr>
        <w:pStyle w:val="MText"/>
        <w:numPr>
          <w:ilvl w:val="0"/>
          <w:numId w:val="6"/>
        </w:numPr>
      </w:pPr>
      <w:r w:rsidRPr="00CF34F5">
        <w:rPr>
          <w:u w:val="single"/>
        </w:rPr>
        <w:t>Location</w:t>
      </w:r>
      <w:r w:rsidRPr="00CF34F5">
        <w:t>, as housing is not adequate if it is cut off from employment opportunities, health-care services, schools, childcare centres and other social facilities, or if located in dangerous or polluted sites or in immediate proximity to pollution sources; and</w:t>
      </w:r>
    </w:p>
    <w:p w14:paraId="5DD89447" w14:textId="77777777" w:rsidR="009048CF" w:rsidRPr="00CF34F5" w:rsidRDefault="009048CF" w:rsidP="009048CF">
      <w:pPr>
        <w:pStyle w:val="MText"/>
        <w:numPr>
          <w:ilvl w:val="0"/>
          <w:numId w:val="6"/>
        </w:numPr>
      </w:pPr>
      <w:r w:rsidRPr="00CF34F5">
        <w:rPr>
          <w:u w:val="single"/>
        </w:rPr>
        <w:t>Cultural adequacy</w:t>
      </w:r>
      <w:r w:rsidRPr="00CF34F5">
        <w:t xml:space="preserve">, as housing is not adequate if it does not respect and </w:t>
      </w:r>
      <w:proofErr w:type="gramStart"/>
      <w:r w:rsidRPr="00CF34F5">
        <w:t>take into account</w:t>
      </w:r>
      <w:proofErr w:type="gramEnd"/>
      <w:r w:rsidRPr="00CF34F5">
        <w:t xml:space="preserve"> the expression of cultural identity and ways of life.</w:t>
      </w:r>
    </w:p>
    <w:p w14:paraId="58BD44C7" w14:textId="77777777" w:rsidR="009048CF" w:rsidRPr="00CF34F5" w:rsidRDefault="009048CF" w:rsidP="009048CF">
      <w:pPr>
        <w:pStyle w:val="MText"/>
      </w:pPr>
    </w:p>
    <w:tbl>
      <w:tblPr>
        <w:tblStyle w:val="TableGrid"/>
        <w:tblW w:w="0" w:type="auto"/>
        <w:tblInd w:w="360" w:type="dxa"/>
        <w:tblLook w:val="04A0" w:firstRow="1" w:lastRow="0" w:firstColumn="1" w:lastColumn="0" w:noHBand="0" w:noVBand="1"/>
      </w:tblPr>
      <w:tblGrid>
        <w:gridCol w:w="2448"/>
        <w:gridCol w:w="1569"/>
        <w:gridCol w:w="1857"/>
        <w:gridCol w:w="2154"/>
      </w:tblGrid>
      <w:tr w:rsidR="009048CF" w:rsidRPr="00CF34F5" w14:paraId="754D0E79" w14:textId="77777777" w:rsidTr="00803983">
        <w:tc>
          <w:tcPr>
            <w:tcW w:w="8028" w:type="dxa"/>
            <w:gridSpan w:val="4"/>
          </w:tcPr>
          <w:p w14:paraId="70047017" w14:textId="77777777" w:rsidR="009048CF" w:rsidRPr="00CF34F5" w:rsidRDefault="009048CF" w:rsidP="009048CF">
            <w:pPr>
              <w:pStyle w:val="MSubHeader"/>
              <w:jc w:val="center"/>
            </w:pPr>
            <w:r w:rsidRPr="00CF34F5">
              <w:t>Table 1. Criteria defining slums, informal settlements and inadequate housing</w:t>
            </w:r>
          </w:p>
        </w:tc>
      </w:tr>
      <w:tr w:rsidR="009048CF" w:rsidRPr="00CF34F5" w14:paraId="2637140A" w14:textId="77777777" w:rsidTr="00803983">
        <w:tc>
          <w:tcPr>
            <w:tcW w:w="2448" w:type="dxa"/>
          </w:tcPr>
          <w:p w14:paraId="28313C5B" w14:textId="77777777" w:rsidR="009048CF" w:rsidRPr="00CF34F5" w:rsidRDefault="009048CF" w:rsidP="009048CF">
            <w:pPr>
              <w:pStyle w:val="MText"/>
            </w:pPr>
          </w:p>
        </w:tc>
        <w:tc>
          <w:tcPr>
            <w:tcW w:w="1569" w:type="dxa"/>
          </w:tcPr>
          <w:p w14:paraId="03E54767" w14:textId="77777777" w:rsidR="009048CF" w:rsidRPr="00CF34F5" w:rsidRDefault="009048CF" w:rsidP="009048CF">
            <w:pPr>
              <w:pStyle w:val="MText"/>
            </w:pPr>
            <w:r w:rsidRPr="00CF34F5">
              <w:t xml:space="preserve">Slums </w:t>
            </w:r>
          </w:p>
        </w:tc>
        <w:tc>
          <w:tcPr>
            <w:tcW w:w="1857" w:type="dxa"/>
          </w:tcPr>
          <w:p w14:paraId="0DF0F3D1" w14:textId="77777777" w:rsidR="009048CF" w:rsidRPr="00CF34F5" w:rsidRDefault="009048CF" w:rsidP="009048CF">
            <w:pPr>
              <w:pStyle w:val="MText"/>
            </w:pPr>
            <w:r w:rsidRPr="00CF34F5">
              <w:t>Informal Settlements</w:t>
            </w:r>
          </w:p>
        </w:tc>
        <w:tc>
          <w:tcPr>
            <w:tcW w:w="2154" w:type="dxa"/>
          </w:tcPr>
          <w:p w14:paraId="6FC651A5" w14:textId="77777777" w:rsidR="009048CF" w:rsidRPr="00CF34F5" w:rsidRDefault="009048CF" w:rsidP="009048CF">
            <w:pPr>
              <w:pStyle w:val="MText"/>
            </w:pPr>
            <w:r w:rsidRPr="00CF34F5">
              <w:t>Inadequate Housing</w:t>
            </w:r>
          </w:p>
        </w:tc>
      </w:tr>
      <w:tr w:rsidR="009048CF" w:rsidRPr="00CF34F5" w14:paraId="2173B91E" w14:textId="77777777" w:rsidTr="00803983">
        <w:tc>
          <w:tcPr>
            <w:tcW w:w="2448" w:type="dxa"/>
          </w:tcPr>
          <w:p w14:paraId="2A088918" w14:textId="77777777" w:rsidR="009048CF" w:rsidRPr="00CF34F5" w:rsidRDefault="009048CF" w:rsidP="009048CF">
            <w:pPr>
              <w:pStyle w:val="MText"/>
            </w:pPr>
            <w:r w:rsidRPr="00CF34F5">
              <w:t>access to water</w:t>
            </w:r>
          </w:p>
        </w:tc>
        <w:tc>
          <w:tcPr>
            <w:tcW w:w="1569" w:type="dxa"/>
          </w:tcPr>
          <w:p w14:paraId="24801FCF" w14:textId="77777777" w:rsidR="009048CF" w:rsidRPr="00CF34F5" w:rsidRDefault="009048CF" w:rsidP="009048CF">
            <w:pPr>
              <w:pStyle w:val="MText"/>
            </w:pPr>
            <w:r w:rsidRPr="00CF34F5">
              <w:t>X</w:t>
            </w:r>
          </w:p>
        </w:tc>
        <w:tc>
          <w:tcPr>
            <w:tcW w:w="1857" w:type="dxa"/>
          </w:tcPr>
          <w:p w14:paraId="6251039E" w14:textId="77777777" w:rsidR="009048CF" w:rsidRPr="00CF34F5" w:rsidRDefault="009048CF" w:rsidP="009048CF">
            <w:pPr>
              <w:pStyle w:val="MText"/>
            </w:pPr>
            <w:r w:rsidRPr="00CF34F5">
              <w:t>X</w:t>
            </w:r>
          </w:p>
        </w:tc>
        <w:tc>
          <w:tcPr>
            <w:tcW w:w="2154" w:type="dxa"/>
          </w:tcPr>
          <w:p w14:paraId="59049FCF" w14:textId="77777777" w:rsidR="009048CF" w:rsidRPr="00CF34F5" w:rsidRDefault="009048CF" w:rsidP="009048CF">
            <w:pPr>
              <w:pStyle w:val="MText"/>
            </w:pPr>
            <w:r w:rsidRPr="00CF34F5">
              <w:t>X</w:t>
            </w:r>
          </w:p>
        </w:tc>
      </w:tr>
      <w:tr w:rsidR="009048CF" w:rsidRPr="00CF34F5" w14:paraId="76833955" w14:textId="77777777" w:rsidTr="00803983">
        <w:tc>
          <w:tcPr>
            <w:tcW w:w="2448" w:type="dxa"/>
          </w:tcPr>
          <w:p w14:paraId="6F918378" w14:textId="77777777" w:rsidR="009048CF" w:rsidRPr="00CF34F5" w:rsidRDefault="009048CF" w:rsidP="009048CF">
            <w:pPr>
              <w:pStyle w:val="MText"/>
            </w:pPr>
            <w:r w:rsidRPr="00CF34F5">
              <w:t>access to sanitation</w:t>
            </w:r>
          </w:p>
        </w:tc>
        <w:tc>
          <w:tcPr>
            <w:tcW w:w="1569" w:type="dxa"/>
          </w:tcPr>
          <w:p w14:paraId="3C6D8F0D" w14:textId="77777777" w:rsidR="009048CF" w:rsidRPr="00CF34F5" w:rsidRDefault="009048CF" w:rsidP="009048CF">
            <w:pPr>
              <w:pStyle w:val="MText"/>
            </w:pPr>
            <w:r w:rsidRPr="00CF34F5">
              <w:t>X</w:t>
            </w:r>
          </w:p>
        </w:tc>
        <w:tc>
          <w:tcPr>
            <w:tcW w:w="1857" w:type="dxa"/>
          </w:tcPr>
          <w:p w14:paraId="5215B452" w14:textId="77777777" w:rsidR="009048CF" w:rsidRPr="00CF34F5" w:rsidRDefault="009048CF" w:rsidP="009048CF">
            <w:pPr>
              <w:pStyle w:val="MText"/>
            </w:pPr>
            <w:r w:rsidRPr="00CF34F5">
              <w:t>X</w:t>
            </w:r>
          </w:p>
        </w:tc>
        <w:tc>
          <w:tcPr>
            <w:tcW w:w="2154" w:type="dxa"/>
          </w:tcPr>
          <w:p w14:paraId="25B39C63" w14:textId="77777777" w:rsidR="009048CF" w:rsidRPr="00CF34F5" w:rsidRDefault="009048CF" w:rsidP="009048CF">
            <w:pPr>
              <w:pStyle w:val="MText"/>
            </w:pPr>
            <w:r w:rsidRPr="00CF34F5">
              <w:t>X</w:t>
            </w:r>
          </w:p>
        </w:tc>
      </w:tr>
      <w:tr w:rsidR="009048CF" w:rsidRPr="00CF34F5" w14:paraId="2F3FA229" w14:textId="77777777" w:rsidTr="00803983">
        <w:tc>
          <w:tcPr>
            <w:tcW w:w="2448" w:type="dxa"/>
          </w:tcPr>
          <w:p w14:paraId="233B7B00" w14:textId="77777777" w:rsidR="009048CF" w:rsidRPr="00CF34F5" w:rsidRDefault="009048CF" w:rsidP="009048CF">
            <w:pPr>
              <w:pStyle w:val="MText"/>
            </w:pPr>
            <w:r w:rsidRPr="00CF34F5">
              <w:t>sufficient living area, overcrowding</w:t>
            </w:r>
          </w:p>
        </w:tc>
        <w:tc>
          <w:tcPr>
            <w:tcW w:w="1569" w:type="dxa"/>
          </w:tcPr>
          <w:p w14:paraId="3BEA7210" w14:textId="77777777" w:rsidR="009048CF" w:rsidRPr="00CF34F5" w:rsidRDefault="009048CF" w:rsidP="009048CF">
            <w:pPr>
              <w:pStyle w:val="MText"/>
            </w:pPr>
            <w:r w:rsidRPr="00CF34F5">
              <w:t>X</w:t>
            </w:r>
          </w:p>
        </w:tc>
        <w:tc>
          <w:tcPr>
            <w:tcW w:w="1857" w:type="dxa"/>
          </w:tcPr>
          <w:p w14:paraId="2C269918" w14:textId="77777777" w:rsidR="009048CF" w:rsidRPr="00CF34F5" w:rsidRDefault="009048CF" w:rsidP="009048CF">
            <w:pPr>
              <w:pStyle w:val="MText"/>
            </w:pPr>
          </w:p>
        </w:tc>
        <w:tc>
          <w:tcPr>
            <w:tcW w:w="2154" w:type="dxa"/>
          </w:tcPr>
          <w:p w14:paraId="5FCBF9EB" w14:textId="77777777" w:rsidR="009048CF" w:rsidRPr="00CF34F5" w:rsidRDefault="009048CF" w:rsidP="009048CF">
            <w:pPr>
              <w:pStyle w:val="MText"/>
            </w:pPr>
            <w:r w:rsidRPr="00CF34F5">
              <w:t>X</w:t>
            </w:r>
          </w:p>
        </w:tc>
      </w:tr>
      <w:tr w:rsidR="009048CF" w:rsidRPr="00CF34F5" w14:paraId="2D6E591A" w14:textId="77777777" w:rsidTr="00803983">
        <w:tc>
          <w:tcPr>
            <w:tcW w:w="2448" w:type="dxa"/>
          </w:tcPr>
          <w:p w14:paraId="373CC70D" w14:textId="77777777" w:rsidR="009048CF" w:rsidRPr="00CF34F5" w:rsidRDefault="009048CF" w:rsidP="009048CF">
            <w:pPr>
              <w:pStyle w:val="MText"/>
            </w:pPr>
            <w:r w:rsidRPr="00CF34F5">
              <w:t>structural quality, durability and location</w:t>
            </w:r>
          </w:p>
        </w:tc>
        <w:tc>
          <w:tcPr>
            <w:tcW w:w="1569" w:type="dxa"/>
          </w:tcPr>
          <w:p w14:paraId="31AD147E" w14:textId="77777777" w:rsidR="009048CF" w:rsidRPr="00CF34F5" w:rsidRDefault="009048CF" w:rsidP="009048CF">
            <w:pPr>
              <w:pStyle w:val="MText"/>
            </w:pPr>
            <w:r w:rsidRPr="00CF34F5">
              <w:t>X</w:t>
            </w:r>
          </w:p>
        </w:tc>
        <w:tc>
          <w:tcPr>
            <w:tcW w:w="1857" w:type="dxa"/>
          </w:tcPr>
          <w:p w14:paraId="57F7E649" w14:textId="77777777" w:rsidR="009048CF" w:rsidRPr="00CF34F5" w:rsidRDefault="009048CF" w:rsidP="009048CF">
            <w:pPr>
              <w:pStyle w:val="MText"/>
            </w:pPr>
            <w:r w:rsidRPr="00CF34F5">
              <w:t>X</w:t>
            </w:r>
          </w:p>
        </w:tc>
        <w:tc>
          <w:tcPr>
            <w:tcW w:w="2154" w:type="dxa"/>
          </w:tcPr>
          <w:p w14:paraId="5C4A676B" w14:textId="77777777" w:rsidR="009048CF" w:rsidRPr="00CF34F5" w:rsidRDefault="009048CF" w:rsidP="009048CF">
            <w:pPr>
              <w:pStyle w:val="MText"/>
            </w:pPr>
            <w:r w:rsidRPr="00CF34F5">
              <w:t>X</w:t>
            </w:r>
          </w:p>
        </w:tc>
      </w:tr>
      <w:tr w:rsidR="009048CF" w:rsidRPr="00CF34F5" w14:paraId="6040921C" w14:textId="77777777" w:rsidTr="00803983">
        <w:tc>
          <w:tcPr>
            <w:tcW w:w="2448" w:type="dxa"/>
          </w:tcPr>
          <w:p w14:paraId="7D5CFD21" w14:textId="77777777" w:rsidR="009048CF" w:rsidRPr="00CF34F5" w:rsidRDefault="009048CF" w:rsidP="009048CF">
            <w:pPr>
              <w:pStyle w:val="MText"/>
            </w:pPr>
            <w:r w:rsidRPr="00CF34F5">
              <w:t>security of tenure</w:t>
            </w:r>
          </w:p>
        </w:tc>
        <w:tc>
          <w:tcPr>
            <w:tcW w:w="1569" w:type="dxa"/>
          </w:tcPr>
          <w:p w14:paraId="7367CE26" w14:textId="77777777" w:rsidR="009048CF" w:rsidRPr="00CF34F5" w:rsidRDefault="009048CF" w:rsidP="009048CF">
            <w:pPr>
              <w:pStyle w:val="MText"/>
            </w:pPr>
            <w:r w:rsidRPr="00CF34F5">
              <w:t>X</w:t>
            </w:r>
          </w:p>
        </w:tc>
        <w:tc>
          <w:tcPr>
            <w:tcW w:w="1857" w:type="dxa"/>
          </w:tcPr>
          <w:p w14:paraId="705C8F0C" w14:textId="77777777" w:rsidR="009048CF" w:rsidRPr="00CF34F5" w:rsidRDefault="009048CF" w:rsidP="009048CF">
            <w:pPr>
              <w:pStyle w:val="MText"/>
            </w:pPr>
            <w:r w:rsidRPr="00CF34F5">
              <w:t>X</w:t>
            </w:r>
          </w:p>
        </w:tc>
        <w:tc>
          <w:tcPr>
            <w:tcW w:w="2154" w:type="dxa"/>
          </w:tcPr>
          <w:p w14:paraId="29E8BA52" w14:textId="77777777" w:rsidR="009048CF" w:rsidRPr="00CF34F5" w:rsidRDefault="009048CF" w:rsidP="009048CF">
            <w:pPr>
              <w:pStyle w:val="MText"/>
            </w:pPr>
            <w:r w:rsidRPr="00CF34F5">
              <w:t>X</w:t>
            </w:r>
          </w:p>
        </w:tc>
      </w:tr>
      <w:tr w:rsidR="009048CF" w:rsidRPr="00CF34F5" w14:paraId="45BC7567" w14:textId="77777777" w:rsidTr="00803983">
        <w:tc>
          <w:tcPr>
            <w:tcW w:w="2448" w:type="dxa"/>
          </w:tcPr>
          <w:p w14:paraId="28323076" w14:textId="77777777" w:rsidR="009048CF" w:rsidRPr="00CF34F5" w:rsidRDefault="009048CF" w:rsidP="009048CF">
            <w:pPr>
              <w:pStyle w:val="MText"/>
            </w:pPr>
            <w:r w:rsidRPr="00CF34F5">
              <w:t>affordability</w:t>
            </w:r>
          </w:p>
        </w:tc>
        <w:tc>
          <w:tcPr>
            <w:tcW w:w="1569" w:type="dxa"/>
          </w:tcPr>
          <w:p w14:paraId="2879F51D" w14:textId="77777777" w:rsidR="009048CF" w:rsidRPr="00CF34F5" w:rsidRDefault="009048CF" w:rsidP="009048CF">
            <w:pPr>
              <w:pStyle w:val="MText"/>
            </w:pPr>
          </w:p>
        </w:tc>
        <w:tc>
          <w:tcPr>
            <w:tcW w:w="1857" w:type="dxa"/>
          </w:tcPr>
          <w:p w14:paraId="69BD0FA2" w14:textId="77777777" w:rsidR="009048CF" w:rsidRPr="00CF34F5" w:rsidRDefault="009048CF" w:rsidP="009048CF">
            <w:pPr>
              <w:pStyle w:val="MText"/>
            </w:pPr>
          </w:p>
        </w:tc>
        <w:tc>
          <w:tcPr>
            <w:tcW w:w="2154" w:type="dxa"/>
          </w:tcPr>
          <w:p w14:paraId="150D993D" w14:textId="77777777" w:rsidR="009048CF" w:rsidRPr="00CF34F5" w:rsidRDefault="009048CF" w:rsidP="009048CF">
            <w:pPr>
              <w:pStyle w:val="MText"/>
            </w:pPr>
            <w:r w:rsidRPr="00CF34F5">
              <w:t>X</w:t>
            </w:r>
          </w:p>
        </w:tc>
      </w:tr>
      <w:tr w:rsidR="009048CF" w:rsidRPr="00CF34F5" w14:paraId="1D1ACFF7" w14:textId="77777777" w:rsidTr="00803983">
        <w:tc>
          <w:tcPr>
            <w:tcW w:w="2448" w:type="dxa"/>
          </w:tcPr>
          <w:p w14:paraId="69F0CBC1" w14:textId="77777777" w:rsidR="009048CF" w:rsidRPr="00CF34F5" w:rsidRDefault="009048CF" w:rsidP="009048CF">
            <w:pPr>
              <w:pStyle w:val="MText"/>
            </w:pPr>
            <w:r w:rsidRPr="00CF34F5">
              <w:t>accessibility</w:t>
            </w:r>
          </w:p>
        </w:tc>
        <w:tc>
          <w:tcPr>
            <w:tcW w:w="1569" w:type="dxa"/>
          </w:tcPr>
          <w:p w14:paraId="55C59510" w14:textId="77777777" w:rsidR="009048CF" w:rsidRPr="00CF34F5" w:rsidRDefault="009048CF" w:rsidP="009048CF">
            <w:pPr>
              <w:pStyle w:val="MText"/>
            </w:pPr>
          </w:p>
        </w:tc>
        <w:tc>
          <w:tcPr>
            <w:tcW w:w="1857" w:type="dxa"/>
          </w:tcPr>
          <w:p w14:paraId="17F45A83" w14:textId="77777777" w:rsidR="009048CF" w:rsidRPr="00CF34F5" w:rsidRDefault="009048CF" w:rsidP="009048CF">
            <w:pPr>
              <w:pStyle w:val="MText"/>
            </w:pPr>
          </w:p>
        </w:tc>
        <w:tc>
          <w:tcPr>
            <w:tcW w:w="2154" w:type="dxa"/>
          </w:tcPr>
          <w:p w14:paraId="144102F3" w14:textId="77777777" w:rsidR="009048CF" w:rsidRPr="00CF34F5" w:rsidRDefault="009048CF" w:rsidP="009048CF">
            <w:pPr>
              <w:pStyle w:val="MText"/>
            </w:pPr>
            <w:r w:rsidRPr="00CF34F5">
              <w:t>X</w:t>
            </w:r>
          </w:p>
        </w:tc>
      </w:tr>
      <w:tr w:rsidR="009048CF" w:rsidRPr="00CF34F5" w14:paraId="424A4069" w14:textId="77777777" w:rsidTr="00803983">
        <w:tc>
          <w:tcPr>
            <w:tcW w:w="2448" w:type="dxa"/>
          </w:tcPr>
          <w:p w14:paraId="28A8E63D" w14:textId="77777777" w:rsidR="009048CF" w:rsidRPr="00CF34F5" w:rsidRDefault="009048CF" w:rsidP="009048CF">
            <w:pPr>
              <w:pStyle w:val="MText"/>
            </w:pPr>
            <w:r w:rsidRPr="00CF34F5">
              <w:t>cultural adequacy</w:t>
            </w:r>
          </w:p>
        </w:tc>
        <w:tc>
          <w:tcPr>
            <w:tcW w:w="1569" w:type="dxa"/>
          </w:tcPr>
          <w:p w14:paraId="72956BC7" w14:textId="77777777" w:rsidR="009048CF" w:rsidRPr="00CF34F5" w:rsidRDefault="009048CF" w:rsidP="009048CF">
            <w:pPr>
              <w:pStyle w:val="MText"/>
            </w:pPr>
          </w:p>
        </w:tc>
        <w:tc>
          <w:tcPr>
            <w:tcW w:w="1857" w:type="dxa"/>
          </w:tcPr>
          <w:p w14:paraId="6954A548" w14:textId="77777777" w:rsidR="009048CF" w:rsidRPr="00CF34F5" w:rsidRDefault="009048CF" w:rsidP="009048CF">
            <w:pPr>
              <w:pStyle w:val="MText"/>
            </w:pPr>
          </w:p>
        </w:tc>
        <w:tc>
          <w:tcPr>
            <w:tcW w:w="2154" w:type="dxa"/>
          </w:tcPr>
          <w:p w14:paraId="6F559BE3" w14:textId="77777777" w:rsidR="009048CF" w:rsidRPr="00CF34F5" w:rsidRDefault="009048CF" w:rsidP="009048CF">
            <w:pPr>
              <w:pStyle w:val="MText"/>
            </w:pPr>
            <w:r w:rsidRPr="00CF34F5">
              <w:t>X</w:t>
            </w:r>
          </w:p>
        </w:tc>
      </w:tr>
    </w:tbl>
    <w:p w14:paraId="3595DA2E" w14:textId="0EAE5A92" w:rsidR="009048CF" w:rsidRDefault="009048CF" w:rsidP="009048CF">
      <w:pPr>
        <w:pStyle w:val="MSubHeader"/>
      </w:pPr>
    </w:p>
    <w:p w14:paraId="51D555F3" w14:textId="77777777" w:rsidR="00F656DC" w:rsidRPr="00CF34F5" w:rsidRDefault="00F656DC" w:rsidP="009048CF">
      <w:pPr>
        <w:pStyle w:val="MSubHeader"/>
      </w:pPr>
    </w:p>
    <w:p w14:paraId="50DFEEFA" w14:textId="77777777" w:rsidR="000211D1" w:rsidRPr="00CF34F5" w:rsidRDefault="00BC7FFD" w:rsidP="009048CF">
      <w:pPr>
        <w:pStyle w:val="MSubHeader"/>
      </w:pPr>
      <w:r w:rsidRPr="00CF34F5">
        <w:t xml:space="preserve">Rationale: </w:t>
      </w:r>
    </w:p>
    <w:p w14:paraId="29A344FE" w14:textId="402DB487" w:rsidR="00F656DC" w:rsidRPr="005948E5" w:rsidRDefault="00675560" w:rsidP="00F656DC">
      <w:pPr>
        <w:jc w:val="both"/>
        <w:rPr>
          <w:sz w:val="21"/>
          <w:szCs w:val="21"/>
          <w:lang w:val="en-GB"/>
        </w:rPr>
      </w:pPr>
      <w:r w:rsidRPr="005948E5">
        <w:rPr>
          <w:sz w:val="21"/>
          <w:szCs w:val="21"/>
        </w:rP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w:t>
      </w:r>
      <w:bookmarkStart w:id="1" w:name="_Hlk53128142"/>
      <w:r w:rsidR="00F656DC" w:rsidRPr="005948E5">
        <w:rPr>
          <w:sz w:val="21"/>
          <w:szCs w:val="21"/>
          <w:lang w:val="en-GB"/>
        </w:rPr>
        <w:t xml:space="preserve">Both aspects of slums and informal settlements are therefore combined into one component of the indicator, providing some continuity with what was captured under MDG 7. At a later stage, a composite index will be developed that will incorporate all measures (combining slum/informal settlements and inadequate housing) and provide one estimate.  </w:t>
      </w:r>
      <w:bookmarkEnd w:id="1"/>
    </w:p>
    <w:p w14:paraId="39DFC59C" w14:textId="19C669D8" w:rsidR="00675560" w:rsidRPr="00CF34F5" w:rsidRDefault="00F656DC" w:rsidP="00675560">
      <w:pPr>
        <w:pStyle w:val="MText"/>
      </w:pPr>
      <w:bookmarkStart w:id="2" w:name="_Hlk53128185"/>
      <w:r>
        <w:t>The second component of the indicator is on inadequate housing</w:t>
      </w:r>
      <w:bookmarkEnd w:id="2"/>
      <w:r>
        <w:t xml:space="preserve">. </w:t>
      </w:r>
      <w:r w:rsidR="00675560" w:rsidRPr="00CF34F5">
        <w:t xml:space="preserve">From the seven criteria of adequate housing, the three that are not covered by slums / informal settlements are </w:t>
      </w:r>
      <w:r w:rsidR="00675560" w:rsidRPr="005948E5">
        <w:rPr>
          <w:i/>
          <w:iCs/>
        </w:rPr>
        <w:t>affordability</w:t>
      </w:r>
      <w:r w:rsidR="00675560" w:rsidRPr="00CF34F5">
        <w:t xml:space="preserve">, </w:t>
      </w:r>
      <w:r w:rsidR="00675560" w:rsidRPr="005948E5">
        <w:rPr>
          <w:i/>
          <w:iCs/>
        </w:rPr>
        <w:t>accessibility</w:t>
      </w:r>
      <w:r w:rsidR="00675560" w:rsidRPr="00CF34F5">
        <w:t xml:space="preserve"> and </w:t>
      </w:r>
      <w:r w:rsidR="00675560" w:rsidRPr="005948E5">
        <w:rPr>
          <w:i/>
          <w:iCs/>
        </w:rPr>
        <w:t>cultural adequacy</w:t>
      </w:r>
      <w:r w:rsidR="00675560" w:rsidRPr="00CF34F5">
        <w:t xml:space="preserve">. </w:t>
      </w:r>
      <w:r w:rsidR="009F6E20">
        <w:t>However</w:t>
      </w:r>
      <w:r w:rsidR="00675560" w:rsidRPr="00CF34F5">
        <w:t xml:space="preserve">, affordability is the most relevant and easier to measure.   </w:t>
      </w:r>
    </w:p>
    <w:p w14:paraId="58ACD4E0" w14:textId="77777777" w:rsidR="00675560" w:rsidRPr="00CF34F5" w:rsidRDefault="00675560" w:rsidP="00675560">
      <w:pPr>
        <w:pStyle w:val="MText"/>
      </w:pPr>
    </w:p>
    <w:p w14:paraId="0DC7B6A8" w14:textId="77777777" w:rsidR="00675560" w:rsidRPr="00CF34F5" w:rsidRDefault="00675560" w:rsidP="00675560">
      <w:pPr>
        <w:pStyle w:val="MText"/>
      </w:pPr>
      <w:r w:rsidRPr="00CF34F5">
        <w:t xml:space="preserve">In this regard, </w:t>
      </w:r>
      <w:r w:rsidRPr="00CF34F5">
        <w:rPr>
          <w:i/>
        </w:rPr>
        <w:t>housing affordability</w:t>
      </w:r>
      <w:r w:rsidRPr="00CF34F5">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41B71283" w14:textId="77777777" w:rsidR="00675560" w:rsidRPr="00CF34F5" w:rsidRDefault="00675560" w:rsidP="00675560">
      <w:pPr>
        <w:pStyle w:val="MText"/>
      </w:pPr>
      <w:r w:rsidRPr="00CF34F5">
        <w:lastRenderedPageBreak/>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r>
    </w:p>
    <w:p w14:paraId="274E105F" w14:textId="525428B9" w:rsidR="00675560" w:rsidRPr="00CF34F5" w:rsidRDefault="00675560" w:rsidP="00675560">
      <w:pPr>
        <w:pStyle w:val="MText"/>
      </w:pPr>
      <w:r w:rsidRPr="00CF34F5">
        <w:t xml:space="preserve">Table </w:t>
      </w:r>
      <w:r w:rsidR="00F656DC">
        <w:t>2</w:t>
      </w:r>
      <w:r w:rsidRPr="00CF34F5">
        <w:t xml:space="preserve"> details the proposed definition of Slum/Informal Settlements and Inadequate Housing as well as the respective measurements. </w:t>
      </w:r>
    </w:p>
    <w:p w14:paraId="78D6CBC0" w14:textId="77777777" w:rsidR="006B1A06" w:rsidRPr="00CF34F5" w:rsidRDefault="006B1A06" w:rsidP="00675560">
      <w:pPr>
        <w:pStyle w:val="MText"/>
      </w:pPr>
    </w:p>
    <w:p w14:paraId="63536A47" w14:textId="01AB120F" w:rsidR="00675560" w:rsidRPr="00CF34F5" w:rsidRDefault="00675560" w:rsidP="006B1A06">
      <w:pPr>
        <w:pStyle w:val="MSubHeader"/>
      </w:pPr>
      <w:r w:rsidRPr="00CF34F5">
        <w:t xml:space="preserve">Table </w:t>
      </w:r>
      <w:r w:rsidR="00F656DC">
        <w:t>2</w:t>
      </w:r>
      <w:r w:rsidRPr="00CF34F5">
        <w:t xml:space="preserve"> – Definition and measurement criteria for slums, informal settlements and inadequate housing</w:t>
      </w:r>
    </w:p>
    <w:tbl>
      <w:tblPr>
        <w:tblStyle w:val="TableGrid"/>
        <w:tblW w:w="9434" w:type="dxa"/>
        <w:jc w:val="center"/>
        <w:tblLook w:val="04A0" w:firstRow="1" w:lastRow="0" w:firstColumn="1" w:lastColumn="0" w:noHBand="0" w:noVBand="1"/>
      </w:tblPr>
      <w:tblGrid>
        <w:gridCol w:w="1516"/>
        <w:gridCol w:w="3094"/>
        <w:gridCol w:w="4824"/>
      </w:tblGrid>
      <w:tr w:rsidR="00675560" w:rsidRPr="00CF34F5" w14:paraId="03A7ED54" w14:textId="77777777" w:rsidTr="00803983">
        <w:trPr>
          <w:trHeight w:val="880"/>
          <w:jc w:val="center"/>
        </w:trPr>
        <w:tc>
          <w:tcPr>
            <w:tcW w:w="1516" w:type="dxa"/>
          </w:tcPr>
          <w:p w14:paraId="1221046E" w14:textId="77777777" w:rsidR="00675560" w:rsidRPr="00CF34F5" w:rsidRDefault="00675560" w:rsidP="006B1A06">
            <w:pPr>
              <w:pStyle w:val="MSubHeader"/>
              <w:rPr>
                <w:sz w:val="20"/>
              </w:rPr>
            </w:pPr>
            <w:r w:rsidRPr="00CF34F5">
              <w:t>Slums / Informal Settlements</w:t>
            </w:r>
          </w:p>
        </w:tc>
        <w:tc>
          <w:tcPr>
            <w:tcW w:w="3094" w:type="dxa"/>
          </w:tcPr>
          <w:p w14:paraId="17B3B340" w14:textId="77777777" w:rsidR="00675560" w:rsidRPr="00CF34F5" w:rsidRDefault="00675560" w:rsidP="006B1A06">
            <w:pPr>
              <w:pStyle w:val="MSubHeader"/>
            </w:pPr>
            <w:r w:rsidRPr="00CF34F5">
              <w:t>DEFINITION:</w:t>
            </w:r>
          </w:p>
          <w:p w14:paraId="63F05612" w14:textId="5AC4A181" w:rsidR="00675560" w:rsidRPr="00CF34F5" w:rsidRDefault="00675560" w:rsidP="006B1A06">
            <w:pPr>
              <w:pStyle w:val="MText"/>
            </w:pPr>
            <w:r w:rsidRPr="00CF34F5">
              <w:t xml:space="preserve">As adopted in the MDG, </w:t>
            </w:r>
            <w:r w:rsidR="005948E5">
              <w:t xml:space="preserve">slum </w:t>
            </w:r>
            <w:r w:rsidRPr="00CF34F5">
              <w:t>household</w:t>
            </w:r>
            <w:r w:rsidR="005948E5">
              <w:t>s</w:t>
            </w:r>
            <w:r w:rsidRPr="00CF34F5">
              <w:t xml:space="preserve"> </w:t>
            </w:r>
            <w:r w:rsidR="005948E5">
              <w:t>are households whose</w:t>
            </w:r>
            <w:r w:rsidRPr="00CF34F5">
              <w:t xml:space="preserve"> </w:t>
            </w:r>
            <w:r w:rsidR="005948E5">
              <w:t>members</w:t>
            </w:r>
            <w:r w:rsidR="005948E5" w:rsidRPr="00CF34F5">
              <w:t xml:space="preserve"> </w:t>
            </w:r>
            <w:r w:rsidRPr="00CF34F5">
              <w:t>suffer one or more of the following ‘household deprivations’: 1) Lack of access to improved water source, 2) Lack of access to improved sanitation facilities, 3) Lack of sufficient living area, 4) Lack of housing durability and, 5) Lack of security of tenure.</w:t>
            </w:r>
          </w:p>
          <w:p w14:paraId="1622D6BE" w14:textId="77777777" w:rsidR="00675560" w:rsidRPr="00CF34F5" w:rsidRDefault="00675560" w:rsidP="006B1A06">
            <w:pPr>
              <w:pStyle w:val="MText"/>
              <w:rPr>
                <w:sz w:val="20"/>
              </w:rPr>
            </w:pPr>
          </w:p>
          <w:p w14:paraId="51950792" w14:textId="77777777" w:rsidR="00675560" w:rsidRPr="00CF34F5" w:rsidRDefault="00675560" w:rsidP="006B1A06">
            <w:pPr>
              <w:pStyle w:val="MText"/>
              <w:rPr>
                <w:sz w:val="20"/>
              </w:rPr>
            </w:pPr>
          </w:p>
        </w:tc>
        <w:tc>
          <w:tcPr>
            <w:tcW w:w="4824" w:type="dxa"/>
            <w:tcBorders>
              <w:bottom w:val="single" w:sz="4" w:space="0" w:color="auto"/>
            </w:tcBorders>
          </w:tcPr>
          <w:p w14:paraId="5D504FFE" w14:textId="77777777" w:rsidR="00675560" w:rsidRPr="00CF34F5" w:rsidRDefault="00675560" w:rsidP="006B1A06">
            <w:pPr>
              <w:pStyle w:val="MSubHeader"/>
            </w:pPr>
            <w:r w:rsidRPr="00CF34F5">
              <w:t>MEASUREMENT</w:t>
            </w:r>
            <w:r w:rsidRPr="00CF34F5">
              <w:rPr>
                <w:rStyle w:val="FootnoteReference"/>
                <w:rFonts w:ascii="Times New Roman" w:hAnsi="Times New Roman"/>
                <w:color w:val="231F20"/>
                <w:szCs w:val="20"/>
              </w:rPr>
              <w:footnoteReference w:id="12"/>
            </w:r>
            <w:r w:rsidRPr="00CF34F5">
              <w:t>:</w:t>
            </w:r>
          </w:p>
          <w:p w14:paraId="0C735EC7" w14:textId="77777777" w:rsidR="00675560" w:rsidRPr="00CF34F5" w:rsidRDefault="00675560" w:rsidP="006B1A06">
            <w:pPr>
              <w:pStyle w:val="MText"/>
              <w:rPr>
                <w:i/>
              </w:rPr>
            </w:pPr>
            <w:r w:rsidRPr="00CF34F5">
              <w:rPr>
                <w:i/>
              </w:rPr>
              <w:t>Security of Tenure:</w:t>
            </w:r>
          </w:p>
          <w:p w14:paraId="4107AC5E" w14:textId="4474BB83" w:rsidR="00675560" w:rsidRPr="00CF34F5" w:rsidRDefault="00675560" w:rsidP="005948E5">
            <w:pPr>
              <w:pStyle w:val="MText"/>
              <w:numPr>
                <w:ilvl w:val="0"/>
                <w:numId w:val="16"/>
              </w:numPr>
            </w:pPr>
            <w:r w:rsidRPr="00CF34F5">
              <w:t>Proportion of households with formal title deeds to both land and residence.</w:t>
            </w:r>
          </w:p>
          <w:p w14:paraId="5E6C7534" w14:textId="4D4A6EC6" w:rsidR="00675560" w:rsidRPr="00CF34F5" w:rsidRDefault="00675560" w:rsidP="005948E5">
            <w:pPr>
              <w:pStyle w:val="MText"/>
              <w:numPr>
                <w:ilvl w:val="0"/>
                <w:numId w:val="16"/>
              </w:numPr>
            </w:pPr>
            <w:r w:rsidRPr="00CF34F5">
              <w:t>Proportion of households with formal title deeds to either one of land or residence.</w:t>
            </w:r>
          </w:p>
          <w:p w14:paraId="01D92AAE" w14:textId="3B888822" w:rsidR="00675560" w:rsidRPr="00CF34F5" w:rsidRDefault="00675560" w:rsidP="005948E5">
            <w:pPr>
              <w:pStyle w:val="MText"/>
              <w:numPr>
                <w:ilvl w:val="0"/>
                <w:numId w:val="16"/>
              </w:numPr>
            </w:pPr>
            <w:r w:rsidRPr="00CF34F5">
              <w:t>Proportion of households with agreements or any document as a proof of a tenure arrangement.</w:t>
            </w:r>
          </w:p>
          <w:p w14:paraId="03470013" w14:textId="77777777" w:rsidR="00675560" w:rsidRPr="00CF34F5" w:rsidRDefault="00675560" w:rsidP="006B1A06">
            <w:pPr>
              <w:pStyle w:val="MText"/>
            </w:pPr>
          </w:p>
          <w:p w14:paraId="55DA887C" w14:textId="1BBB6B83" w:rsidR="00675560" w:rsidRPr="00CF34F5" w:rsidRDefault="009F6E20" w:rsidP="006B1A06">
            <w:pPr>
              <w:pStyle w:val="MText"/>
              <w:rPr>
                <w:i/>
              </w:rPr>
            </w:pPr>
            <w:r w:rsidRPr="005948E5">
              <w:rPr>
                <w:i/>
                <w:color w:val="231F20"/>
              </w:rPr>
              <w:t>Access to improved water sources</w:t>
            </w:r>
            <w:r w:rsidR="00675560" w:rsidRPr="00CF34F5">
              <w:rPr>
                <w:i/>
              </w:rPr>
              <w:t>:</w:t>
            </w:r>
          </w:p>
          <w:p w14:paraId="1C8DD39C" w14:textId="77777777" w:rsidR="009F6E20" w:rsidRPr="0094473A" w:rsidRDefault="009F6E20" w:rsidP="009F6E20">
            <w:pPr>
              <w:pStyle w:val="ListParagraph"/>
              <w:numPr>
                <w:ilvl w:val="0"/>
                <w:numId w:val="13"/>
              </w:numPr>
              <w:autoSpaceDE w:val="0"/>
              <w:autoSpaceDN w:val="0"/>
              <w:adjustRightInd w:val="0"/>
              <w:rPr>
                <w:rFonts w:cs="Times New Roman"/>
                <w:color w:val="231F20"/>
                <w:sz w:val="21"/>
                <w:szCs w:val="21"/>
              </w:rPr>
            </w:pPr>
            <w:r w:rsidRPr="0094473A">
              <w:rPr>
                <w:rFonts w:cs="Times New Roman"/>
                <w:color w:val="231F20"/>
                <w:sz w:val="21"/>
                <w:szCs w:val="21"/>
              </w:rPr>
              <w:t>Proportion of households whose members have access to improved drinking water sources (i.e. piped in water into dwelling, plot or yard; public tap/stand pipe service; protected spring; rain water collection; bottled water if secondary source is also improved; bore hole/tube well; and protected dug well).</w:t>
            </w:r>
            <w:r w:rsidRPr="0094473A">
              <w:rPr>
                <w:rFonts w:cs="Times New Roman"/>
                <w:color w:val="231F20"/>
                <w:sz w:val="21"/>
                <w:szCs w:val="21"/>
                <w:lang w:val="en-GB"/>
              </w:rPr>
              <w:t> </w:t>
            </w:r>
          </w:p>
          <w:p w14:paraId="37C97974" w14:textId="77777777" w:rsidR="00675560" w:rsidRPr="00CF34F5" w:rsidRDefault="00675560" w:rsidP="006B1A06">
            <w:pPr>
              <w:pStyle w:val="MText"/>
            </w:pPr>
          </w:p>
          <w:p w14:paraId="47453566" w14:textId="368C0B86" w:rsidR="00675560" w:rsidRPr="00CF34F5" w:rsidRDefault="009F6E20" w:rsidP="006B1A06">
            <w:pPr>
              <w:pStyle w:val="MText"/>
              <w:rPr>
                <w:i/>
              </w:rPr>
            </w:pPr>
            <w:r w:rsidRPr="005948E5">
              <w:rPr>
                <w:i/>
                <w:color w:val="231F20"/>
              </w:rPr>
              <w:t>Access to improved sanitation facilities</w:t>
            </w:r>
            <w:r w:rsidR="00675560" w:rsidRPr="00CF34F5">
              <w:rPr>
                <w:i/>
              </w:rPr>
              <w:t>:</w:t>
            </w:r>
          </w:p>
          <w:p w14:paraId="0D6336F3" w14:textId="77777777" w:rsidR="009F6E20" w:rsidRPr="0094473A" w:rsidRDefault="009F6E20" w:rsidP="009F6E20">
            <w:pPr>
              <w:pStyle w:val="ListParagraph"/>
              <w:numPr>
                <w:ilvl w:val="0"/>
                <w:numId w:val="13"/>
              </w:numPr>
              <w:autoSpaceDE w:val="0"/>
              <w:autoSpaceDN w:val="0"/>
              <w:adjustRightInd w:val="0"/>
              <w:rPr>
                <w:rFonts w:cs="Times New Roman"/>
                <w:color w:val="231F20"/>
                <w:sz w:val="21"/>
                <w:szCs w:val="21"/>
              </w:rPr>
            </w:pPr>
            <w:r w:rsidRPr="0094473A">
              <w:rPr>
                <w:rFonts w:cs="Times New Roman"/>
                <w:color w:val="231F20"/>
                <w:sz w:val="21"/>
                <w:szCs w:val="21"/>
              </w:rPr>
              <w:t>Proportion of households whose members have access to improved sanitation facilities (i.e. pour-flush toilets or latrines connected to a sewer, septic tank or pit; ventilated improved pit latrine; pit latrine with a slab or platform that covers the pit entirely; composting toilets/latrines).</w:t>
            </w:r>
          </w:p>
          <w:p w14:paraId="2B16FD50" w14:textId="77777777" w:rsidR="00CA4A9E" w:rsidRDefault="00675560" w:rsidP="006B1A06">
            <w:pPr>
              <w:pStyle w:val="MText"/>
            </w:pPr>
            <w:r w:rsidRPr="00CF34F5">
              <w:rPr>
                <w:i/>
              </w:rPr>
              <w:t>Structural quality of Housing and location:</w:t>
            </w:r>
            <w:r w:rsidRPr="00CF34F5">
              <w:t xml:space="preserve"> </w:t>
            </w:r>
          </w:p>
          <w:p w14:paraId="09D78176" w14:textId="74D85A8E" w:rsidR="00675560" w:rsidRPr="00CF34F5" w:rsidRDefault="00675560" w:rsidP="0094473A">
            <w:pPr>
              <w:pStyle w:val="MText"/>
              <w:numPr>
                <w:ilvl w:val="0"/>
                <w:numId w:val="13"/>
              </w:numPr>
            </w:pPr>
            <w:r w:rsidRPr="00CF34F5">
              <w:t>Proportion of households residing on or near a hazardous site. The following locations should be considered:</w:t>
            </w:r>
          </w:p>
          <w:p w14:paraId="2B8E505A" w14:textId="1338C278" w:rsidR="00675560" w:rsidRPr="00CF34F5" w:rsidRDefault="00675560" w:rsidP="0094473A">
            <w:pPr>
              <w:pStyle w:val="MText"/>
              <w:numPr>
                <w:ilvl w:val="1"/>
                <w:numId w:val="16"/>
              </w:numPr>
            </w:pPr>
            <w:r w:rsidRPr="00CF34F5">
              <w:t>housing in geologically hazardous zones (landslide/earthquake and flood areas);</w:t>
            </w:r>
          </w:p>
          <w:p w14:paraId="0DAD6749" w14:textId="03893476" w:rsidR="00675560" w:rsidRPr="00CF34F5" w:rsidRDefault="00675560" w:rsidP="0094473A">
            <w:pPr>
              <w:pStyle w:val="MText"/>
              <w:numPr>
                <w:ilvl w:val="1"/>
                <w:numId w:val="16"/>
              </w:numPr>
            </w:pPr>
            <w:r w:rsidRPr="00CF34F5">
              <w:t>housing on or under garbage mountains;</w:t>
            </w:r>
          </w:p>
          <w:p w14:paraId="50602626" w14:textId="41AE558E" w:rsidR="00675560" w:rsidRPr="00CF34F5" w:rsidRDefault="00675560" w:rsidP="0094473A">
            <w:pPr>
              <w:pStyle w:val="MText"/>
              <w:numPr>
                <w:ilvl w:val="1"/>
                <w:numId w:val="16"/>
              </w:numPr>
            </w:pPr>
            <w:r w:rsidRPr="00CF34F5">
              <w:lastRenderedPageBreak/>
              <w:t>housing around high-industrial pollution areas;</w:t>
            </w:r>
          </w:p>
          <w:p w14:paraId="13A4565A" w14:textId="5814F563" w:rsidR="00675560" w:rsidRPr="00CF34F5" w:rsidRDefault="00675560" w:rsidP="0094473A">
            <w:pPr>
              <w:pStyle w:val="MText"/>
              <w:numPr>
                <w:ilvl w:val="1"/>
                <w:numId w:val="16"/>
              </w:numPr>
            </w:pPr>
            <w:r w:rsidRPr="00CF34F5">
              <w:t>housing around other unprotected high-risk zones (e.g. railroads, airports, energy transmission lines).</w:t>
            </w:r>
          </w:p>
          <w:p w14:paraId="2291664E" w14:textId="77777777" w:rsidR="00675560" w:rsidRPr="00CF34F5" w:rsidRDefault="00675560" w:rsidP="006B1A06">
            <w:pPr>
              <w:pStyle w:val="MText"/>
            </w:pPr>
          </w:p>
          <w:p w14:paraId="3F0E8D3C" w14:textId="77777777" w:rsidR="00675560" w:rsidRPr="00CF34F5" w:rsidRDefault="00675560" w:rsidP="006B1A06">
            <w:pPr>
              <w:pStyle w:val="MText"/>
              <w:rPr>
                <w:i/>
              </w:rPr>
            </w:pPr>
            <w:r w:rsidRPr="00CF34F5">
              <w:rPr>
                <w:i/>
              </w:rPr>
              <w:t>Structural quality of the housing and permanency of the structure:</w:t>
            </w:r>
          </w:p>
          <w:p w14:paraId="2C4D1AE7" w14:textId="77777777" w:rsidR="00675560" w:rsidRPr="00CF34F5" w:rsidRDefault="00675560" w:rsidP="0094473A">
            <w:pPr>
              <w:pStyle w:val="MText"/>
              <w:numPr>
                <w:ilvl w:val="0"/>
                <w:numId w:val="13"/>
              </w:numPr>
            </w:pPr>
            <w:r w:rsidRPr="00CF34F5">
              <w:t xml:space="preserve">Proportion of households living in temporary and/or dilapidated structures. The following factors should be considered when placing a housing unit in these categories: </w:t>
            </w:r>
          </w:p>
          <w:p w14:paraId="250DDD2C" w14:textId="3716B7C6" w:rsidR="00675560" w:rsidRPr="00CF34F5" w:rsidRDefault="00675560" w:rsidP="0094473A">
            <w:pPr>
              <w:pStyle w:val="MText"/>
              <w:numPr>
                <w:ilvl w:val="1"/>
                <w:numId w:val="16"/>
              </w:numPr>
            </w:pPr>
            <w:r w:rsidRPr="00CF34F5">
              <w:t>quality of construction (e.g. materials used for wall, floor and roof);</w:t>
            </w:r>
          </w:p>
          <w:p w14:paraId="1FEA9EE1" w14:textId="7D94F47A" w:rsidR="00675560" w:rsidRPr="00CF34F5" w:rsidRDefault="00675560" w:rsidP="0094473A">
            <w:pPr>
              <w:pStyle w:val="MText"/>
              <w:numPr>
                <w:ilvl w:val="1"/>
                <w:numId w:val="16"/>
              </w:numPr>
            </w:pPr>
            <w:r w:rsidRPr="00CF34F5">
              <w:t>compliance with local building codes, standards and bylaws.</w:t>
            </w:r>
          </w:p>
          <w:p w14:paraId="06DDD291" w14:textId="77777777" w:rsidR="00675560" w:rsidRPr="00CF34F5" w:rsidRDefault="00675560" w:rsidP="006B1A06">
            <w:pPr>
              <w:pStyle w:val="MText"/>
            </w:pPr>
          </w:p>
          <w:p w14:paraId="4A2DAC4B" w14:textId="5673EC72" w:rsidR="005948E5" w:rsidRDefault="00675560" w:rsidP="006B1A06">
            <w:pPr>
              <w:pStyle w:val="MText"/>
              <w:rPr>
                <w:i/>
              </w:rPr>
            </w:pPr>
            <w:r w:rsidRPr="00CF34F5">
              <w:rPr>
                <w:i/>
              </w:rPr>
              <w:t>Sufficient living area</w:t>
            </w:r>
            <w:r w:rsidR="00CA4A9E">
              <w:rPr>
                <w:i/>
              </w:rPr>
              <w:t>:</w:t>
            </w:r>
            <w:r w:rsidRPr="00CF34F5">
              <w:rPr>
                <w:i/>
              </w:rPr>
              <w:t xml:space="preserve"> </w:t>
            </w:r>
          </w:p>
          <w:p w14:paraId="696FDE16" w14:textId="1652A0C4" w:rsidR="00675560" w:rsidRPr="00CF34F5" w:rsidRDefault="009F6E20" w:rsidP="005948E5">
            <w:pPr>
              <w:pStyle w:val="MText"/>
              <w:numPr>
                <w:ilvl w:val="0"/>
                <w:numId w:val="19"/>
              </w:numPr>
            </w:pPr>
            <w:r w:rsidRPr="00CA4A9E">
              <w:rPr>
                <w:color w:val="231F20"/>
              </w:rPr>
              <w:t>Proportion of households in which not more than three people share the same habitable room.</w:t>
            </w:r>
          </w:p>
        </w:tc>
      </w:tr>
      <w:tr w:rsidR="00675560" w:rsidRPr="00CF34F5" w14:paraId="06799182" w14:textId="77777777" w:rsidTr="00803983">
        <w:trPr>
          <w:trHeight w:val="1451"/>
          <w:jc w:val="center"/>
        </w:trPr>
        <w:tc>
          <w:tcPr>
            <w:tcW w:w="1516" w:type="dxa"/>
          </w:tcPr>
          <w:p w14:paraId="5C48623E" w14:textId="77777777" w:rsidR="00675560" w:rsidRPr="00CF34F5" w:rsidRDefault="00675560" w:rsidP="006B1A06">
            <w:pPr>
              <w:pStyle w:val="MSubHeader"/>
              <w:rPr>
                <w:sz w:val="20"/>
              </w:rPr>
            </w:pPr>
            <w:r w:rsidRPr="00CF34F5">
              <w:t xml:space="preserve">Inadequate housing </w:t>
            </w:r>
          </w:p>
        </w:tc>
        <w:tc>
          <w:tcPr>
            <w:tcW w:w="3094" w:type="dxa"/>
          </w:tcPr>
          <w:p w14:paraId="5FEDBD3D" w14:textId="77777777" w:rsidR="00675560" w:rsidRPr="00CF34F5" w:rsidRDefault="00675560" w:rsidP="006B1A06">
            <w:pPr>
              <w:pStyle w:val="MSubHeader"/>
            </w:pPr>
            <w:r w:rsidRPr="00CF34F5">
              <w:t xml:space="preserve">DEFINITION: </w:t>
            </w:r>
          </w:p>
          <w:p w14:paraId="3E81A966" w14:textId="6AD468DF" w:rsidR="00675560" w:rsidRPr="00CF34F5" w:rsidRDefault="00675560" w:rsidP="006B1A06">
            <w:pPr>
              <w:pStyle w:val="MText"/>
              <w:rPr>
                <w:sz w:val="20"/>
              </w:rPr>
            </w:pPr>
            <w:r w:rsidRPr="00CF34F5">
              <w:t>Proposed to complement the slums/informal settlements measuring affordability of housing at the global level</w:t>
            </w:r>
            <w:r w:rsidRPr="0081583C">
              <w:t>.</w:t>
            </w:r>
            <w:r w:rsidR="009F6E20" w:rsidRPr="005948E5">
              <w:rPr>
                <w:color w:val="231F20"/>
              </w:rPr>
              <w:t xml:space="preserve"> A housing is considered inadequate if it is not affordable to the household, i.e. the net</w:t>
            </w:r>
            <w:r w:rsidR="009F6E20" w:rsidRPr="005948E5">
              <w:t xml:space="preserve"> monthly expenditure on its cost exceeds 30% of the total monthly income of the household.</w:t>
            </w:r>
          </w:p>
        </w:tc>
        <w:tc>
          <w:tcPr>
            <w:tcW w:w="4824" w:type="dxa"/>
          </w:tcPr>
          <w:p w14:paraId="0F4C7889" w14:textId="77777777" w:rsidR="00675560" w:rsidRPr="00CF34F5" w:rsidRDefault="00675560" w:rsidP="006B1A06">
            <w:pPr>
              <w:pStyle w:val="MSubHeader"/>
            </w:pPr>
            <w:r w:rsidRPr="00CF34F5">
              <w:t xml:space="preserve">MEASUREMENT: </w:t>
            </w:r>
          </w:p>
          <w:p w14:paraId="03B8E861" w14:textId="7AEE30E1" w:rsidR="00675560" w:rsidRPr="00CF34F5" w:rsidRDefault="009F6E20" w:rsidP="006B1A06">
            <w:pPr>
              <w:pStyle w:val="MText"/>
              <w:rPr>
                <w:i/>
              </w:rPr>
            </w:pPr>
            <w:r w:rsidRPr="005948E5">
              <w:rPr>
                <w:i/>
                <w:color w:val="231F20"/>
              </w:rPr>
              <w:t>Inadequate housing</w:t>
            </w:r>
            <w:r w:rsidR="00675560" w:rsidRPr="00CF34F5">
              <w:rPr>
                <w:i/>
              </w:rPr>
              <w:t xml:space="preserve">: </w:t>
            </w:r>
          </w:p>
          <w:p w14:paraId="0958913C" w14:textId="1ED611FD" w:rsidR="009F6E20" w:rsidRPr="003B6566" w:rsidRDefault="009F6E20" w:rsidP="009F6E20">
            <w:pPr>
              <w:pStyle w:val="ListParagraph"/>
              <w:numPr>
                <w:ilvl w:val="0"/>
                <w:numId w:val="14"/>
              </w:numPr>
              <w:autoSpaceDE w:val="0"/>
              <w:autoSpaceDN w:val="0"/>
              <w:adjustRightInd w:val="0"/>
              <w:rPr>
                <w:rFonts w:cs="Times New Roman"/>
                <w:color w:val="231F20"/>
                <w:sz w:val="20"/>
                <w:szCs w:val="20"/>
              </w:rPr>
            </w:pPr>
            <w:r w:rsidRPr="0094473A">
              <w:rPr>
                <w:rFonts w:cs="Times New Roman"/>
                <w:color w:val="231F20"/>
                <w:sz w:val="21"/>
                <w:szCs w:val="21"/>
              </w:rPr>
              <w:t>Proportion of households with net monthly expenditure on housing exceeding 30% of the total monthly income of the household</w:t>
            </w:r>
            <w:r>
              <w:rPr>
                <w:rStyle w:val="FootnoteReference"/>
                <w:rFonts w:cs="Times New Roman"/>
                <w:color w:val="231F20"/>
                <w:sz w:val="20"/>
                <w:szCs w:val="20"/>
              </w:rPr>
              <w:footnoteReference w:id="13"/>
            </w:r>
            <w:r w:rsidRPr="003B6566">
              <w:rPr>
                <w:rFonts w:cs="Times New Roman"/>
                <w:color w:val="231F20"/>
                <w:sz w:val="20"/>
                <w:szCs w:val="20"/>
              </w:rPr>
              <w:t>.</w:t>
            </w:r>
          </w:p>
          <w:p w14:paraId="67B78516" w14:textId="157CE045" w:rsidR="00675560" w:rsidRPr="00CF34F5" w:rsidRDefault="00675560" w:rsidP="006B1A06">
            <w:pPr>
              <w:pStyle w:val="MText"/>
            </w:pPr>
          </w:p>
        </w:tc>
      </w:tr>
    </w:tbl>
    <w:p w14:paraId="00CFED04" w14:textId="77777777" w:rsidR="00675560" w:rsidRPr="00CF34F5" w:rsidRDefault="00675560" w:rsidP="00675560">
      <w:pPr>
        <w:autoSpaceDE w:val="0"/>
        <w:autoSpaceDN w:val="0"/>
        <w:adjustRightInd w:val="0"/>
        <w:spacing w:after="120" w:line="240" w:lineRule="auto"/>
        <w:jc w:val="both"/>
        <w:rPr>
          <w:rFonts w:ascii="Times New Roman" w:hAnsi="Times New Roman" w:cs="Times New Roman"/>
          <w:color w:val="000000"/>
          <w:lang w:val="en-GB"/>
        </w:rPr>
      </w:pPr>
    </w:p>
    <w:p w14:paraId="43C45C30" w14:textId="77777777" w:rsidR="00675560" w:rsidRPr="00CF34F5" w:rsidRDefault="00675560" w:rsidP="009048CF">
      <w:pPr>
        <w:pStyle w:val="MSubHeader"/>
      </w:pPr>
    </w:p>
    <w:p w14:paraId="5F117DF2" w14:textId="77777777" w:rsidR="00AA42BB" w:rsidRPr="00CF34F5" w:rsidRDefault="00AA42BB" w:rsidP="00086F4D">
      <w:pPr>
        <w:pStyle w:val="MSubHeader"/>
      </w:pPr>
      <w:r w:rsidRPr="00CF34F5">
        <w:t>Comments and limitations:</w:t>
      </w:r>
    </w:p>
    <w:p w14:paraId="3D19906B" w14:textId="0D6853AE" w:rsidR="006B1A06" w:rsidRPr="00CF34F5" w:rsidRDefault="006B1A06" w:rsidP="006B1A06">
      <w:pPr>
        <w:pStyle w:val="MText"/>
      </w:pPr>
      <w:r w:rsidRPr="00CF34F5">
        <w:t xml:space="preserve">As with all indicators, there are </w:t>
      </w:r>
      <w:proofErr w:type="gramStart"/>
      <w:r w:rsidR="009F6E20">
        <w:t>some</w:t>
      </w:r>
      <w:r w:rsidRPr="00CF34F5">
        <w:t xml:space="preserve">  potential</w:t>
      </w:r>
      <w:proofErr w:type="gramEnd"/>
      <w:r w:rsidRPr="00CF34F5">
        <w:t xml:space="preserve"> challenges and limitations. Some of these are outlined below.</w:t>
      </w:r>
    </w:p>
    <w:p w14:paraId="18C63B1B" w14:textId="77777777" w:rsidR="006B1A06" w:rsidRPr="00CF34F5" w:rsidRDefault="006B1A06" w:rsidP="006B1A06">
      <w:pPr>
        <w:pStyle w:val="MText"/>
        <w:numPr>
          <w:ilvl w:val="0"/>
          <w:numId w:val="12"/>
        </w:numPr>
      </w:pPr>
      <w:r w:rsidRPr="00CF34F5">
        <w:t>Difficulties to agree universally on some definitions and characteristics when referring to deteriorated housing conditions, often due to political or economic considerations.</w:t>
      </w:r>
    </w:p>
    <w:p w14:paraId="07D6334F" w14:textId="77777777" w:rsidR="006B1A06" w:rsidRPr="00CF34F5" w:rsidRDefault="006B1A06" w:rsidP="006B1A06">
      <w:pPr>
        <w:pStyle w:val="MText"/>
        <w:numPr>
          <w:ilvl w:val="0"/>
          <w:numId w:val="12"/>
        </w:numPr>
      </w:pPr>
      <w:r w:rsidRPr="00CF34F5">
        <w:t>Lack of appropriate tools at national and city levels to measure all components required by Indicator 11.1.1, sometimes resulting in the underestimation of deteriorated housing units.</w:t>
      </w:r>
    </w:p>
    <w:p w14:paraId="3F7B0F87" w14:textId="77777777" w:rsidR="006B1A06" w:rsidRPr="00CF34F5" w:rsidRDefault="006B1A06" w:rsidP="006B1A06">
      <w:pPr>
        <w:pStyle w:val="MText"/>
        <w:numPr>
          <w:ilvl w:val="0"/>
          <w:numId w:val="12"/>
        </w:numPr>
      </w:pPr>
      <w:r w:rsidRPr="00CF34F5">
        <w:t xml:space="preserve">The complicated relation between security of tenure with land and property makes it a difficult, but vital, aspect to include in the different surveys, and thus, to measure and monitor. </w:t>
      </w:r>
    </w:p>
    <w:p w14:paraId="6F0F7FDD" w14:textId="77777777" w:rsidR="006B1A06" w:rsidRPr="00CF34F5" w:rsidRDefault="006B1A06" w:rsidP="006B1A06">
      <w:pPr>
        <w:pStyle w:val="MText"/>
        <w:numPr>
          <w:ilvl w:val="0"/>
          <w:numId w:val="12"/>
        </w:numPr>
      </w:pPr>
      <w:r w:rsidRPr="00CF34F5">
        <w:t>Indicator 11.1.1 does not capture homelessness.</w:t>
      </w:r>
    </w:p>
    <w:p w14:paraId="40A9289D" w14:textId="77777777" w:rsidR="006B1A06" w:rsidRPr="00CF34F5" w:rsidRDefault="006B1A06" w:rsidP="006B1A06">
      <w:pPr>
        <w:pStyle w:val="MText"/>
        <w:numPr>
          <w:ilvl w:val="0"/>
          <w:numId w:val="12"/>
        </w:numPr>
        <w:rPr>
          <w:b/>
        </w:rPr>
      </w:pPr>
      <w:r w:rsidRPr="00CF34F5">
        <w:lastRenderedPageBreak/>
        <w:t>Many countries still have limited capacities for data collection, management and analysis, their update and monitoring. These are key to ensure national and global data consistency.</w:t>
      </w:r>
    </w:p>
    <w:p w14:paraId="3487D518" w14:textId="77777777" w:rsidR="006B1A06" w:rsidRPr="00CF34F5" w:rsidRDefault="006B1A06" w:rsidP="00AA42BB">
      <w:pPr>
        <w:pStyle w:val="Default"/>
        <w:spacing w:after="240"/>
        <w:rPr>
          <w:color w:val="494949"/>
          <w:sz w:val="21"/>
          <w:szCs w:val="21"/>
          <w:lang w:val="en-GB"/>
        </w:rPr>
      </w:pPr>
    </w:p>
    <w:p w14:paraId="5A06CD30" w14:textId="77777777" w:rsidR="006B1A06" w:rsidRPr="00CF34F5" w:rsidRDefault="006B1A06" w:rsidP="00AA42BB">
      <w:pPr>
        <w:pStyle w:val="Default"/>
        <w:spacing w:after="240"/>
        <w:rPr>
          <w:color w:val="494949"/>
          <w:sz w:val="21"/>
          <w:szCs w:val="21"/>
        </w:rPr>
      </w:pPr>
    </w:p>
    <w:p w14:paraId="51FA919D" w14:textId="77777777" w:rsidR="00AA42BB" w:rsidRPr="00CF34F5" w:rsidRDefault="00BC7FFD" w:rsidP="00086F4D">
      <w:pPr>
        <w:pStyle w:val="MHeader"/>
      </w:pPr>
      <w:r w:rsidRPr="00CF34F5">
        <w:t>Methodology</w:t>
      </w:r>
    </w:p>
    <w:p w14:paraId="14B11273" w14:textId="77777777" w:rsidR="00AA42BB" w:rsidRPr="00CF34F5" w:rsidRDefault="00AA42BB" w:rsidP="00086F4D">
      <w:pPr>
        <w:pStyle w:val="MSubHeader"/>
      </w:pPr>
      <w:r w:rsidRPr="00CF34F5">
        <w:t>Computation Method:</w:t>
      </w:r>
    </w:p>
    <w:p w14:paraId="681D7428" w14:textId="77777777" w:rsidR="00675560" w:rsidRPr="00CF34F5" w:rsidRDefault="00675560" w:rsidP="00675560">
      <w:pPr>
        <w:pStyle w:val="MText"/>
      </w:pPr>
      <w:r w:rsidRPr="00CF34F5">
        <w:t>The indicator considers two components to be computed as follows:</w:t>
      </w:r>
    </w:p>
    <w:p w14:paraId="4CFE0D14" w14:textId="765F02D0" w:rsidR="00675560" w:rsidRPr="00CF34F5" w:rsidRDefault="009F6E20" w:rsidP="00675560">
      <w:pPr>
        <w:pStyle w:val="MText"/>
        <w:numPr>
          <w:ilvl w:val="0"/>
          <w:numId w:val="8"/>
        </w:numPr>
        <w:rPr>
          <w:bCs/>
          <w:iCs/>
        </w:rPr>
      </w:pPr>
      <w:r>
        <w:rPr>
          <w:bCs/>
          <w:iCs/>
          <w:color w:val="000000"/>
        </w:rPr>
        <w:t xml:space="preserve">Percentage of people living in </w:t>
      </w:r>
      <w:r w:rsidRPr="00AD55DD">
        <w:rPr>
          <w:bCs/>
          <w:iCs/>
          <w:color w:val="000000"/>
        </w:rPr>
        <w:t>Slum/Informal Settlements households (SISH</w:t>
      </w:r>
      <w:r w:rsidR="00004B8B">
        <w:rPr>
          <w:bCs/>
          <w:iCs/>
          <w:color w:val="000000"/>
        </w:rPr>
        <w:t>)</w:t>
      </w:r>
      <w:r>
        <w:rPr>
          <w:bCs/>
          <w:iCs/>
          <w:color w:val="000000"/>
        </w:rPr>
        <w:t>:</w:t>
      </w:r>
      <w:r w:rsidR="00675560" w:rsidRPr="00CF34F5">
        <w:rPr>
          <w:bCs/>
          <w:iCs/>
        </w:rPr>
        <w:tab/>
      </w:r>
      <w:r w:rsidR="00675560" w:rsidRPr="00CF34F5">
        <w:rPr>
          <w:bCs/>
          <w:iCs/>
        </w:rPr>
        <w:tab/>
      </w:r>
    </w:p>
    <w:p w14:paraId="49489D58" w14:textId="77777777" w:rsidR="00675560" w:rsidRPr="00CF34F5" w:rsidRDefault="00675560" w:rsidP="00675560">
      <w:pPr>
        <w:pStyle w:val="MText"/>
        <w:rPr>
          <w:bCs/>
          <w:iCs/>
        </w:rPr>
      </w:pPr>
      <w:r w:rsidRPr="00CF34F5">
        <w:rPr>
          <w:bCs/>
          <w:iCs/>
        </w:rPr>
        <w:t xml:space="preserve">   </w:t>
      </w:r>
    </w:p>
    <w:p w14:paraId="01C91416" w14:textId="50A36971" w:rsidR="00675560" w:rsidRPr="00CF34F5" w:rsidRDefault="00675560" w:rsidP="00675560">
      <w:pPr>
        <w:pStyle w:val="MText"/>
        <w:rPr>
          <w:rFonts w:eastAsiaTheme="minorEastAsia"/>
        </w:rPr>
      </w:pPr>
      <m:oMathPara>
        <m:oMath>
          <m:r>
            <w:rPr>
              <w:rFonts w:ascii="Cambria Math" w:hAnsi="Cambria Math" w:cs="Latha"/>
            </w:rPr>
            <m:t>= 100</m:t>
          </m:r>
          <m:d>
            <m:dPr>
              <m:begChr m:val="["/>
              <m:endChr m:val="]"/>
              <m:ctrlPr>
                <w:rPr>
                  <w:rFonts w:ascii="Cambria Math" w:hAnsi="Cambria Math" w:cs="Latha"/>
                  <w:i/>
                </w:rPr>
              </m:ctrlPr>
            </m:dPr>
            <m:e>
              <m:f>
                <m:fPr>
                  <m:ctrlPr>
                    <w:rPr>
                      <w:rFonts w:ascii="Cambria Math" w:hAnsi="Cambria Math" w:cs="Latha"/>
                      <w:i/>
                    </w:rPr>
                  </m:ctrlPr>
                </m:fPr>
                <m:num>
                  <m:r>
                    <w:rPr>
                      <w:rFonts w:ascii="Cambria Math" w:hAnsi="Cambria Math" w:cs="Latha"/>
                    </w:rPr>
                    <m:t xml:space="preserve">Number of people living in SISH </m:t>
                  </m:r>
                </m:num>
                <m:den>
                  <m:r>
                    <w:rPr>
                      <w:rFonts w:ascii="Cambria Math" w:hAnsi="Cambria Math" w:cs="Latha"/>
                    </w:rPr>
                    <m:t>Urban/City population</m:t>
                  </m:r>
                </m:den>
              </m:f>
            </m:e>
          </m:d>
        </m:oMath>
      </m:oMathPara>
    </w:p>
    <w:p w14:paraId="4122BF73" w14:textId="77777777" w:rsidR="00675560" w:rsidRPr="00CF34F5" w:rsidRDefault="00675560" w:rsidP="00675560">
      <w:pPr>
        <w:pStyle w:val="MText"/>
      </w:pPr>
    </w:p>
    <w:p w14:paraId="6D176F3F" w14:textId="77777777" w:rsidR="00675560" w:rsidRPr="00CF34F5" w:rsidRDefault="00675560" w:rsidP="00675560">
      <w:pPr>
        <w:pStyle w:val="MText"/>
      </w:pPr>
    </w:p>
    <w:p w14:paraId="3713C73D" w14:textId="2810F48F" w:rsidR="00675560" w:rsidRPr="00CF34F5" w:rsidRDefault="009F6E20" w:rsidP="00675560">
      <w:pPr>
        <w:pStyle w:val="MText"/>
        <w:numPr>
          <w:ilvl w:val="0"/>
          <w:numId w:val="8"/>
        </w:numPr>
        <w:rPr>
          <w:bCs/>
          <w:iCs/>
        </w:rPr>
      </w:pPr>
      <w:r w:rsidRPr="005F0111">
        <w:rPr>
          <w:bCs/>
          <w:iCs/>
          <w:color w:val="000000"/>
        </w:rPr>
        <w:t xml:space="preserve">Percentage of </w:t>
      </w:r>
      <w:r>
        <w:rPr>
          <w:bCs/>
          <w:iCs/>
          <w:color w:val="000000"/>
        </w:rPr>
        <w:t xml:space="preserve">people living in </w:t>
      </w:r>
      <w:r w:rsidRPr="005F0111">
        <w:rPr>
          <w:bCs/>
          <w:iCs/>
          <w:color w:val="000000"/>
        </w:rPr>
        <w:t xml:space="preserve">Inadequate housing households </w:t>
      </w:r>
      <w:r w:rsidR="00675560" w:rsidRPr="00CF34F5">
        <w:rPr>
          <w:bCs/>
          <w:iCs/>
        </w:rPr>
        <w:t>(IHH):</w:t>
      </w:r>
    </w:p>
    <w:p w14:paraId="0CCF32AD" w14:textId="44B4FD45" w:rsidR="00675560" w:rsidRPr="00CF34F5" w:rsidRDefault="00675560" w:rsidP="00675560">
      <w:pPr>
        <w:pStyle w:val="MText"/>
      </w:pPr>
      <m:oMathPara>
        <m:oMath>
          <m:r>
            <w:rPr>
              <w:rFonts w:ascii="Cambria Math" w:hAnsi="Cambria Math" w:cs="Latha"/>
            </w:rPr>
            <m:t>= 100</m:t>
          </m:r>
          <m:d>
            <m:dPr>
              <m:begChr m:val="["/>
              <m:endChr m:val="]"/>
              <m:ctrlPr>
                <w:rPr>
                  <w:rFonts w:ascii="Cambria Math" w:hAnsi="Cambria Math" w:cs="Latha"/>
                  <w:i/>
                </w:rPr>
              </m:ctrlPr>
            </m:dPr>
            <m:e>
              <m:f>
                <m:fPr>
                  <m:ctrlPr>
                    <w:rPr>
                      <w:rFonts w:ascii="Cambria Math" w:hAnsi="Cambria Math" w:cs="Latha"/>
                      <w:i/>
                    </w:rPr>
                  </m:ctrlPr>
                </m:fPr>
                <m:num>
                  <m:r>
                    <w:rPr>
                      <w:rFonts w:ascii="Cambria Math" w:hAnsi="Cambria Math" w:cs="Latha"/>
                    </w:rPr>
                    <m:t>Number of people living in IHH</m:t>
                  </m:r>
                </m:num>
                <m:den>
                  <m:r>
                    <w:rPr>
                      <w:rFonts w:ascii="Cambria Math" w:hAnsi="Cambria Math" w:cs="Latha"/>
                    </w:rPr>
                    <m:t>Urban/City population</m:t>
                  </m:r>
                </m:den>
              </m:f>
            </m:e>
          </m:d>
        </m:oMath>
      </m:oMathPara>
    </w:p>
    <w:p w14:paraId="66DC2DD2" w14:textId="77777777" w:rsidR="00675560" w:rsidRPr="00CF34F5" w:rsidRDefault="00675560" w:rsidP="00675560">
      <w:pPr>
        <w:pStyle w:val="MText"/>
      </w:pPr>
    </w:p>
    <w:p w14:paraId="27D6B3D2" w14:textId="20CC3550" w:rsidR="00675560" w:rsidRPr="00CF34F5" w:rsidRDefault="00675560" w:rsidP="00675560">
      <w:pPr>
        <w:pStyle w:val="MText"/>
      </w:pPr>
      <w:r w:rsidRPr="00CF34F5">
        <w:t>The unit of measurements for all these indicators will be %. Currently, the data for this indicator is already being reported in nearly all developing countries on what refers to slums and informal settlements, and in some countries for what refers to expenditure on housing</w:t>
      </w:r>
      <w:r w:rsidR="001C1F11">
        <w:t xml:space="preserve"> (for inadequate housing)</w:t>
      </w:r>
      <w:r w:rsidRPr="00CF34F5">
        <w:t>. The SDG indicator 11.1.1 will therefore contribute to report on a broader spectrum of inadequate housing conditions affecting households in all countries.</w:t>
      </w:r>
    </w:p>
    <w:p w14:paraId="72BD53A8" w14:textId="77777777" w:rsidR="00675560" w:rsidRPr="00CF34F5" w:rsidRDefault="00675560" w:rsidP="00675560">
      <w:pPr>
        <w:pStyle w:val="MText"/>
      </w:pPr>
    </w:p>
    <w:p w14:paraId="643F4219" w14:textId="77777777" w:rsidR="00AA42BB" w:rsidRPr="00CF34F5" w:rsidRDefault="00AA42BB" w:rsidP="00086F4D">
      <w:pPr>
        <w:pStyle w:val="MSubHeader"/>
      </w:pPr>
      <w:r w:rsidRPr="00CF34F5">
        <w:t>Disaggregation</w:t>
      </w:r>
      <w:r w:rsidR="006B1A06" w:rsidRPr="00CF34F5">
        <w:rPr>
          <w:rStyle w:val="MTextChar"/>
          <w:vertAlign w:val="superscript"/>
        </w:rPr>
        <w:footnoteReference w:id="14"/>
      </w:r>
      <w:r w:rsidRPr="00CF34F5">
        <w:t>:</w:t>
      </w:r>
    </w:p>
    <w:p w14:paraId="12F4C251" w14:textId="77777777" w:rsidR="006B1A06" w:rsidRPr="00CF34F5" w:rsidRDefault="006B1A06" w:rsidP="00086F4D">
      <w:pPr>
        <w:pStyle w:val="MSubHeader"/>
      </w:pPr>
    </w:p>
    <w:p w14:paraId="52CF5998" w14:textId="77777777" w:rsidR="006B1A06" w:rsidRPr="00CF34F5" w:rsidRDefault="006B1A06" w:rsidP="006B1A06">
      <w:pPr>
        <w:pStyle w:val="MSubHeader"/>
        <w:rPr>
          <w:i/>
          <w:iCs/>
        </w:rPr>
      </w:pPr>
      <w:r w:rsidRPr="00CF34F5">
        <w:rPr>
          <w:i/>
          <w:iCs/>
        </w:rPr>
        <w:t>Potential Disaggregation:</w:t>
      </w:r>
    </w:p>
    <w:p w14:paraId="77ACF096" w14:textId="77777777" w:rsidR="006B1A06" w:rsidRPr="00CF34F5" w:rsidRDefault="006B1A06" w:rsidP="006B1A06">
      <w:pPr>
        <w:pStyle w:val="MText"/>
        <w:numPr>
          <w:ilvl w:val="0"/>
          <w:numId w:val="10"/>
        </w:numPr>
      </w:pPr>
      <w:r w:rsidRPr="00CF34F5">
        <w:t>Disaggregation by location (intra-urban)</w:t>
      </w:r>
    </w:p>
    <w:p w14:paraId="40969890" w14:textId="77777777" w:rsidR="006B1A06" w:rsidRPr="00CF34F5" w:rsidRDefault="006B1A06" w:rsidP="006B1A06">
      <w:pPr>
        <w:pStyle w:val="MText"/>
        <w:numPr>
          <w:ilvl w:val="0"/>
          <w:numId w:val="10"/>
        </w:numPr>
      </w:pPr>
      <w:r w:rsidRPr="00CF34F5">
        <w:t>Disaggregation by income group</w:t>
      </w:r>
    </w:p>
    <w:p w14:paraId="6C679FB5" w14:textId="77777777" w:rsidR="006B1A06" w:rsidRPr="00CF34F5" w:rsidRDefault="006B1A06" w:rsidP="006B1A06">
      <w:pPr>
        <w:pStyle w:val="MText"/>
        <w:numPr>
          <w:ilvl w:val="0"/>
          <w:numId w:val="10"/>
        </w:numPr>
      </w:pPr>
      <w:r w:rsidRPr="00CF34F5">
        <w:t>Disaggregation by sex, race, ethnicity, religion, migration status (head of household)</w:t>
      </w:r>
    </w:p>
    <w:p w14:paraId="5E66C2F6" w14:textId="77777777" w:rsidR="006B1A06" w:rsidRPr="00CF34F5" w:rsidRDefault="006B1A06" w:rsidP="006B1A06">
      <w:pPr>
        <w:pStyle w:val="MText"/>
        <w:numPr>
          <w:ilvl w:val="0"/>
          <w:numId w:val="10"/>
        </w:numPr>
      </w:pPr>
      <w:r w:rsidRPr="00CF34F5">
        <w:t>Disaggregation by age (household members)</w:t>
      </w:r>
    </w:p>
    <w:p w14:paraId="275239E6" w14:textId="7C588606" w:rsidR="006B1A06" w:rsidRPr="00CF34F5" w:rsidRDefault="006B1A06" w:rsidP="006B1A06">
      <w:pPr>
        <w:pStyle w:val="MText"/>
        <w:numPr>
          <w:ilvl w:val="0"/>
          <w:numId w:val="10"/>
        </w:numPr>
      </w:pPr>
      <w:r w:rsidRPr="00CF34F5">
        <w:t xml:space="preserve">Disaggregation by disability </w:t>
      </w:r>
      <w:r w:rsidR="0081583C">
        <w:t xml:space="preserve">status </w:t>
      </w:r>
      <w:r w:rsidRPr="00CF34F5">
        <w:t>(household members)</w:t>
      </w:r>
    </w:p>
    <w:p w14:paraId="188400ED" w14:textId="77777777" w:rsidR="006B1A06" w:rsidRPr="00CF34F5" w:rsidRDefault="006B1A06" w:rsidP="006B1A06">
      <w:pPr>
        <w:pStyle w:val="MSubHeader"/>
        <w:rPr>
          <w:i/>
          <w:iCs/>
        </w:rPr>
      </w:pPr>
    </w:p>
    <w:p w14:paraId="1B244BCE" w14:textId="77777777" w:rsidR="006B1A06" w:rsidRPr="00CF34F5" w:rsidRDefault="006B1A06" w:rsidP="006B1A06">
      <w:pPr>
        <w:pStyle w:val="MSubHeader"/>
        <w:rPr>
          <w:i/>
          <w:iCs/>
        </w:rPr>
      </w:pPr>
      <w:r w:rsidRPr="00CF34F5">
        <w:rPr>
          <w:i/>
          <w:iCs/>
        </w:rPr>
        <w:t>Quantifiable Derivatives:</w:t>
      </w:r>
    </w:p>
    <w:p w14:paraId="5A7CF128" w14:textId="77777777" w:rsidR="006B1A06" w:rsidRPr="00CF34F5" w:rsidRDefault="006B1A06" w:rsidP="006B1A06">
      <w:pPr>
        <w:pStyle w:val="MText"/>
        <w:numPr>
          <w:ilvl w:val="0"/>
          <w:numId w:val="11"/>
        </w:numPr>
      </w:pPr>
      <w:r w:rsidRPr="00CF34F5">
        <w:t>Proportion of households with durable housing</w:t>
      </w:r>
    </w:p>
    <w:p w14:paraId="063C64C6" w14:textId="77777777" w:rsidR="006B1A06" w:rsidRPr="00CF34F5" w:rsidRDefault="006B1A06" w:rsidP="006B1A06">
      <w:pPr>
        <w:pStyle w:val="MText"/>
        <w:numPr>
          <w:ilvl w:val="0"/>
          <w:numId w:val="11"/>
        </w:numPr>
      </w:pPr>
      <w:r w:rsidRPr="00CF34F5">
        <w:t>Proportion of households with improved water</w:t>
      </w:r>
    </w:p>
    <w:p w14:paraId="55F2C038" w14:textId="77777777" w:rsidR="006B1A06" w:rsidRPr="00CF34F5" w:rsidRDefault="006B1A06" w:rsidP="006B1A06">
      <w:pPr>
        <w:pStyle w:val="MText"/>
        <w:numPr>
          <w:ilvl w:val="0"/>
          <w:numId w:val="11"/>
        </w:numPr>
      </w:pPr>
      <w:r w:rsidRPr="00CF34F5">
        <w:t>Proportion of households with improved sanitation</w:t>
      </w:r>
    </w:p>
    <w:p w14:paraId="5CC4F856" w14:textId="77777777" w:rsidR="006B1A06" w:rsidRPr="00CF34F5" w:rsidRDefault="006B1A06" w:rsidP="006B1A06">
      <w:pPr>
        <w:pStyle w:val="MText"/>
        <w:numPr>
          <w:ilvl w:val="0"/>
          <w:numId w:val="11"/>
        </w:numPr>
      </w:pPr>
      <w:r w:rsidRPr="00CF34F5">
        <w:t>Proportion of households with sufficient living space</w:t>
      </w:r>
    </w:p>
    <w:p w14:paraId="0B77ECD6" w14:textId="77777777" w:rsidR="006B1A06" w:rsidRPr="00CF34F5" w:rsidRDefault="006B1A06" w:rsidP="006B1A06">
      <w:pPr>
        <w:pStyle w:val="MText"/>
        <w:numPr>
          <w:ilvl w:val="0"/>
          <w:numId w:val="11"/>
        </w:numPr>
      </w:pPr>
      <w:r w:rsidRPr="00CF34F5">
        <w:t>Proportion of households with security of tenure</w:t>
      </w:r>
    </w:p>
    <w:p w14:paraId="12C58F4F" w14:textId="77777777" w:rsidR="006B1A06" w:rsidRPr="00CF34F5" w:rsidRDefault="006B1A06" w:rsidP="006B1A06">
      <w:pPr>
        <w:pStyle w:val="MText"/>
        <w:numPr>
          <w:ilvl w:val="0"/>
          <w:numId w:val="11"/>
        </w:numPr>
      </w:pPr>
      <w:r w:rsidRPr="00CF34F5">
        <w:lastRenderedPageBreak/>
        <w:t>Proportion of households with one (1) housing deprivation</w:t>
      </w:r>
    </w:p>
    <w:p w14:paraId="40177AB4" w14:textId="2D82E9FE" w:rsidR="006B1A06" w:rsidRPr="00CF34F5" w:rsidRDefault="006B1A06" w:rsidP="006B1A06">
      <w:pPr>
        <w:pStyle w:val="MText"/>
        <w:numPr>
          <w:ilvl w:val="0"/>
          <w:numId w:val="11"/>
        </w:numPr>
      </w:pPr>
      <w:r w:rsidRPr="00CF34F5">
        <w:t>Proportion of households with multiple (</w:t>
      </w:r>
      <w:r w:rsidR="001C1F11">
        <w:t>2</w:t>
      </w:r>
      <w:r w:rsidR="001C1F11" w:rsidRPr="00CF34F5">
        <w:t xml:space="preserve"> </w:t>
      </w:r>
      <w:r w:rsidRPr="00CF34F5">
        <w:t>or more) housing deprivations</w:t>
      </w:r>
    </w:p>
    <w:p w14:paraId="5FCB1D49" w14:textId="77777777" w:rsidR="006B1A06" w:rsidRPr="00CF34F5" w:rsidRDefault="006B1A06" w:rsidP="006B1A06">
      <w:pPr>
        <w:pStyle w:val="MText"/>
        <w:numPr>
          <w:ilvl w:val="0"/>
          <w:numId w:val="11"/>
        </w:numPr>
      </w:pPr>
      <w:r w:rsidRPr="00CF34F5">
        <w:t>Proportion of households with approved municipal permit</w:t>
      </w:r>
    </w:p>
    <w:p w14:paraId="0E2F67D1" w14:textId="77777777" w:rsidR="006B1A06" w:rsidRPr="00CF34F5" w:rsidRDefault="006B1A06" w:rsidP="006B1A06">
      <w:pPr>
        <w:pStyle w:val="MText"/>
        <w:numPr>
          <w:ilvl w:val="0"/>
          <w:numId w:val="11"/>
        </w:numPr>
      </w:pPr>
      <w:r w:rsidRPr="00CF34F5">
        <w:t>Proportion of households with (in) adequate housing (affordability)</w:t>
      </w:r>
    </w:p>
    <w:p w14:paraId="4BAE7ECA" w14:textId="77777777" w:rsidR="006B1A06" w:rsidRPr="00CF34F5" w:rsidRDefault="006B1A06" w:rsidP="006B1A06">
      <w:pPr>
        <w:pStyle w:val="MText"/>
        <w:ind w:left="720"/>
      </w:pPr>
    </w:p>
    <w:p w14:paraId="0042D843" w14:textId="77777777" w:rsidR="00BC7FFD" w:rsidRPr="00CF34F5" w:rsidRDefault="00BC7FFD" w:rsidP="00086F4D">
      <w:pPr>
        <w:pStyle w:val="MSubHeader"/>
      </w:pPr>
      <w:r w:rsidRPr="00CF34F5">
        <w:t xml:space="preserve">Treatment of missing values: </w:t>
      </w:r>
    </w:p>
    <w:p w14:paraId="1F6F43C1" w14:textId="77777777" w:rsidR="00AA42BB" w:rsidRPr="00CF34F5" w:rsidRDefault="00AA42BB" w:rsidP="00AA42BB">
      <w:pPr>
        <w:pStyle w:val="Default"/>
        <w:numPr>
          <w:ilvl w:val="0"/>
          <w:numId w:val="1"/>
        </w:numPr>
        <w:spacing w:after="240"/>
        <w:rPr>
          <w:color w:val="1C75BB"/>
          <w:sz w:val="21"/>
          <w:szCs w:val="21"/>
        </w:rPr>
      </w:pPr>
      <w:r w:rsidRPr="00CF34F5">
        <w:rPr>
          <w:color w:val="1C75BB"/>
          <w:sz w:val="21"/>
          <w:szCs w:val="21"/>
        </w:rPr>
        <w:t>At country level</w:t>
      </w:r>
    </w:p>
    <w:p w14:paraId="0A870C8C" w14:textId="77777777" w:rsidR="00114B77" w:rsidRPr="00CF34F5" w:rsidRDefault="006B1A06" w:rsidP="005948E5">
      <w:pPr>
        <w:pStyle w:val="MText"/>
      </w:pPr>
      <w:r w:rsidRPr="00CF34F5">
        <w:t>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9F91905" w14:textId="77777777" w:rsidR="006B1A06" w:rsidRPr="00CF34F5" w:rsidRDefault="006B1A06" w:rsidP="006B1A06">
      <w:pPr>
        <w:pStyle w:val="MText"/>
        <w:ind w:left="720"/>
        <w:rPr>
          <w:color w:val="494949"/>
        </w:rPr>
      </w:pPr>
    </w:p>
    <w:p w14:paraId="6441BD90" w14:textId="77777777" w:rsidR="00181F65" w:rsidRPr="00CF34F5" w:rsidRDefault="00BC7FFD" w:rsidP="00181F65">
      <w:pPr>
        <w:pStyle w:val="Default"/>
        <w:numPr>
          <w:ilvl w:val="0"/>
          <w:numId w:val="1"/>
        </w:numPr>
        <w:spacing w:after="240"/>
        <w:rPr>
          <w:color w:val="1C75BB"/>
          <w:sz w:val="21"/>
          <w:szCs w:val="21"/>
        </w:rPr>
      </w:pPr>
      <w:r w:rsidRPr="00CF34F5">
        <w:rPr>
          <w:color w:val="1C75BB"/>
          <w:sz w:val="21"/>
          <w:szCs w:val="21"/>
        </w:rPr>
        <w:t>At regional and global le</w:t>
      </w:r>
      <w:r w:rsidR="00181F65" w:rsidRPr="00CF34F5">
        <w:rPr>
          <w:color w:val="1C75BB"/>
          <w:sz w:val="21"/>
          <w:szCs w:val="21"/>
        </w:rPr>
        <w:t>vels</w:t>
      </w:r>
    </w:p>
    <w:p w14:paraId="49123B1E" w14:textId="77777777" w:rsidR="00181F65" w:rsidRPr="00CF34F5" w:rsidRDefault="006B1A06" w:rsidP="005948E5">
      <w:pPr>
        <w:pStyle w:val="MText"/>
        <w:rPr>
          <w:color w:val="494949"/>
        </w:rPr>
      </w:pPr>
      <w:r w:rsidRPr="00CF34F5">
        <w:t>Global estimates will be adjusted with modelling based on trends to cater for missing information or data.</w:t>
      </w:r>
    </w:p>
    <w:p w14:paraId="5B72C6C3" w14:textId="77777777" w:rsidR="006B1A06" w:rsidRPr="00CF34F5" w:rsidRDefault="006B1A06" w:rsidP="00086F4D">
      <w:pPr>
        <w:pStyle w:val="MSubHeader"/>
      </w:pPr>
    </w:p>
    <w:p w14:paraId="5D401103" w14:textId="12577929" w:rsidR="00181F65" w:rsidRPr="00CF34F5" w:rsidRDefault="00181F65" w:rsidP="00086F4D">
      <w:pPr>
        <w:pStyle w:val="MSubHeader"/>
      </w:pPr>
      <w:r w:rsidRPr="00CF34F5">
        <w:t xml:space="preserve">Regional </w:t>
      </w:r>
      <w:r w:rsidR="000C12C2">
        <w:t>and global estimates for global monitoring</w:t>
      </w:r>
    </w:p>
    <w:p w14:paraId="7DD988B0" w14:textId="77777777" w:rsidR="006B1A06" w:rsidRPr="00CF34F5" w:rsidRDefault="006B1A06" w:rsidP="006B1A06">
      <w:pPr>
        <w:pStyle w:val="MSubHeader"/>
        <w:rPr>
          <w:rFonts w:ascii="Calibri" w:eastAsiaTheme="minorHAnsi" w:hAnsi="Calibri" w:cs="Calibri"/>
          <w:b w:val="0"/>
          <w:bCs w:val="0"/>
          <w:color w:val="494949"/>
          <w:lang w:val="en-US" w:eastAsia="en-US"/>
        </w:rPr>
      </w:pPr>
      <w:r w:rsidRPr="00CF34F5">
        <w:rPr>
          <w:rFonts w:ascii="Calibri" w:eastAsiaTheme="minorHAnsi" w:hAnsi="Calibri" w:cs="Calibri"/>
          <w:b w:val="0"/>
          <w:bCs w:val="0"/>
          <w:color w:val="494949"/>
          <w:lang w:val="en-US" w:eastAsia="en-US"/>
        </w:rPr>
        <w:t>Regional and global estimates will be derived from national figures with an appropriate disaggregation level. 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1D5DB7A8" w14:textId="77777777" w:rsidR="006B1A06" w:rsidRPr="00CF34F5" w:rsidRDefault="006B1A06" w:rsidP="006B1A06">
      <w:pPr>
        <w:pStyle w:val="MSubHeader"/>
        <w:rPr>
          <w:rFonts w:ascii="Calibri" w:eastAsiaTheme="minorHAnsi" w:hAnsi="Calibri" w:cs="Calibri"/>
          <w:b w:val="0"/>
          <w:bCs w:val="0"/>
          <w:color w:val="494949"/>
          <w:lang w:val="en-US" w:eastAsia="en-US"/>
        </w:rPr>
      </w:pPr>
      <w:r w:rsidRPr="00CF34F5">
        <w:rPr>
          <w:rFonts w:ascii="Calibri" w:eastAsiaTheme="minorHAnsi" w:hAnsi="Calibri" w:cs="Calibri"/>
          <w:b w:val="0"/>
          <w:bCs w:val="0"/>
          <w:color w:val="494949"/>
          <w:lang w:val="en-US" w:eastAsia="en-US"/>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p w14:paraId="2F5B7B47" w14:textId="77777777" w:rsidR="006B1A06" w:rsidRPr="00CF34F5" w:rsidRDefault="006B1A06" w:rsidP="006B1A06">
      <w:pPr>
        <w:pStyle w:val="MSubHeader"/>
        <w:rPr>
          <w:rFonts w:ascii="Calibri" w:eastAsiaTheme="minorHAnsi" w:hAnsi="Calibri" w:cs="Calibri"/>
          <w:b w:val="0"/>
          <w:bCs w:val="0"/>
          <w:color w:val="494949"/>
          <w:lang w:val="en-US" w:eastAsia="en-US"/>
        </w:rPr>
      </w:pPr>
    </w:p>
    <w:p w14:paraId="63952510" w14:textId="40CFE31A" w:rsidR="00181F65" w:rsidRPr="00CF34F5" w:rsidRDefault="00181F65" w:rsidP="006B1A06">
      <w:pPr>
        <w:pStyle w:val="MSubHeader"/>
      </w:pPr>
      <w:r w:rsidRPr="00CF34F5">
        <w:t xml:space="preserve">Sources of </w:t>
      </w:r>
      <w:r w:rsidR="000C12C2">
        <w:t>differences between global and national figures</w:t>
      </w:r>
      <w:r w:rsidRPr="00CF34F5">
        <w:t>:</w:t>
      </w:r>
    </w:p>
    <w:p w14:paraId="6BBBC195" w14:textId="77777777" w:rsidR="006B1A06" w:rsidRPr="00CF34F5" w:rsidRDefault="006B1A06" w:rsidP="00D370C0">
      <w:pPr>
        <w:pStyle w:val="MHeader"/>
        <w:rPr>
          <w:rFonts w:ascii="Calibri" w:eastAsiaTheme="minorHAnsi" w:hAnsi="Calibri" w:cs="Calibri"/>
          <w:color w:val="494949"/>
          <w:sz w:val="21"/>
          <w:szCs w:val="21"/>
          <w:lang w:val="en-US" w:eastAsia="en-US"/>
        </w:rPr>
      </w:pPr>
      <w:r w:rsidRPr="00CF34F5">
        <w:rPr>
          <w:rFonts w:ascii="Calibri" w:eastAsiaTheme="minorHAnsi" w:hAnsi="Calibri" w:cs="Calibri"/>
          <w:color w:val="494949"/>
          <w:sz w:val="21"/>
          <w:szCs w:val="21"/>
          <w:lang w:val="en-US" w:eastAsia="en-US"/>
        </w:rP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r>
    </w:p>
    <w:p w14:paraId="1CFE6B1D" w14:textId="77777777" w:rsidR="006B1A06" w:rsidRPr="00CF34F5" w:rsidRDefault="006B1A06" w:rsidP="00D370C0">
      <w:pPr>
        <w:pStyle w:val="MHeader"/>
        <w:rPr>
          <w:rFonts w:ascii="Calibri" w:eastAsiaTheme="minorHAnsi" w:hAnsi="Calibri" w:cs="Calibri"/>
          <w:color w:val="494949"/>
          <w:sz w:val="21"/>
          <w:szCs w:val="21"/>
          <w:lang w:val="en-US" w:eastAsia="en-US"/>
        </w:rPr>
      </w:pPr>
    </w:p>
    <w:p w14:paraId="67600648" w14:textId="77777777" w:rsidR="00181F65" w:rsidRPr="00CF34F5" w:rsidRDefault="00181F65" w:rsidP="00D370C0">
      <w:pPr>
        <w:pStyle w:val="MHeader"/>
      </w:pPr>
      <w:r w:rsidRPr="00CF34F5">
        <w:t>Data Sources</w:t>
      </w:r>
    </w:p>
    <w:p w14:paraId="69DDF4AF" w14:textId="77777777" w:rsidR="00181F65" w:rsidRPr="00CF34F5" w:rsidRDefault="006B1A06" w:rsidP="00086F4D">
      <w:pPr>
        <w:pStyle w:val="MSubHeader"/>
      </w:pPr>
      <w:r w:rsidRPr="00CF34F5">
        <w:t>Sources and data collection:</w:t>
      </w:r>
    </w:p>
    <w:p w14:paraId="0300D96F" w14:textId="77777777" w:rsidR="006B1A06" w:rsidRPr="00CF34F5" w:rsidRDefault="006B1A06" w:rsidP="006B1A06">
      <w:pPr>
        <w:pStyle w:val="MText"/>
      </w:pPr>
      <w:r w:rsidRPr="00CF34F5">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52A23477" w14:textId="77777777" w:rsidR="006B1A06" w:rsidRPr="00CF34F5" w:rsidRDefault="006B1A06" w:rsidP="006B1A06">
      <w:pPr>
        <w:pStyle w:val="MText"/>
      </w:pPr>
    </w:p>
    <w:p w14:paraId="33C39B77" w14:textId="77777777" w:rsidR="006B1A06" w:rsidRPr="00CF34F5" w:rsidRDefault="006B1A06" w:rsidP="006B1A06">
      <w:pPr>
        <w:pStyle w:val="MText"/>
      </w:pPr>
      <w:r w:rsidRPr="00CF34F5">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722FF3BA" w14:textId="77777777" w:rsidR="006B1A06" w:rsidRPr="00CF34F5" w:rsidRDefault="006B1A06" w:rsidP="006B1A06">
      <w:pPr>
        <w:pStyle w:val="MText"/>
      </w:pPr>
    </w:p>
    <w:p w14:paraId="34A61C0F" w14:textId="77777777" w:rsidR="006B1A06" w:rsidRPr="00CF34F5" w:rsidRDefault="006B1A06" w:rsidP="006B1A06">
      <w:pPr>
        <w:pStyle w:val="MText"/>
      </w:pPr>
      <w:r w:rsidRPr="00CF34F5">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p w14:paraId="638F3E18" w14:textId="77777777" w:rsidR="006B1A06" w:rsidRPr="00CF34F5" w:rsidRDefault="006B1A06" w:rsidP="006B1A06">
      <w:pPr>
        <w:pStyle w:val="MText"/>
        <w:rPr>
          <w:bCs/>
          <w:iCs/>
          <w:color w:val="000000"/>
        </w:rPr>
      </w:pPr>
    </w:p>
    <w:p w14:paraId="094E05F9" w14:textId="77777777" w:rsidR="00181F65" w:rsidRPr="00CF34F5" w:rsidRDefault="00181F65" w:rsidP="00D370C0">
      <w:pPr>
        <w:pStyle w:val="MHeader"/>
      </w:pPr>
      <w:r w:rsidRPr="00CF34F5">
        <w:t>Data Availability</w:t>
      </w:r>
    </w:p>
    <w:p w14:paraId="1147E07A" w14:textId="77777777" w:rsidR="00181F65" w:rsidRPr="00CF34F5" w:rsidRDefault="00181F65" w:rsidP="00086F4D">
      <w:pPr>
        <w:pStyle w:val="MSubHeader"/>
      </w:pPr>
      <w:r w:rsidRPr="00CF34F5">
        <w:t>Description:</w:t>
      </w:r>
    </w:p>
    <w:p w14:paraId="73369985" w14:textId="77777777" w:rsidR="000C12C2" w:rsidRDefault="006B1A06" w:rsidP="006B1A06">
      <w:pPr>
        <w:pStyle w:val="MText"/>
      </w:pPr>
      <w:r w:rsidRPr="00CF34F5">
        <w:t xml:space="preserve">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w:t>
      </w:r>
    </w:p>
    <w:p w14:paraId="0D7B5295" w14:textId="1BCF1A74" w:rsidR="006B1A06" w:rsidRPr="00CF34F5" w:rsidRDefault="006B1A06" w:rsidP="006B1A06">
      <w:pPr>
        <w:pStyle w:val="MText"/>
      </w:pPr>
      <w:r w:rsidRPr="00CF34F5">
        <w:t>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4F1BE2B0" w14:textId="77777777" w:rsidR="006B1A06" w:rsidRPr="00CF34F5" w:rsidRDefault="006B1A06" w:rsidP="006B1A06">
      <w:pPr>
        <w:autoSpaceDE w:val="0"/>
        <w:autoSpaceDN w:val="0"/>
        <w:adjustRightInd w:val="0"/>
        <w:spacing w:after="120"/>
        <w:jc w:val="both"/>
        <w:rPr>
          <w:rFonts w:ascii="Times New Roman" w:hAnsi="Times New Roman" w:cs="Times New Roman"/>
          <w:bCs/>
          <w:iCs/>
          <w:color w:val="000000"/>
          <w:sz w:val="24"/>
          <w:lang w:val="en-GB"/>
        </w:rPr>
      </w:pPr>
    </w:p>
    <w:p w14:paraId="7BD45B7E" w14:textId="77777777" w:rsidR="00181F65" w:rsidRPr="00CF34F5" w:rsidRDefault="00181F65" w:rsidP="00D370C0">
      <w:pPr>
        <w:pStyle w:val="MHeader"/>
      </w:pPr>
      <w:r w:rsidRPr="00CF34F5">
        <w:t>Calendar</w:t>
      </w:r>
    </w:p>
    <w:p w14:paraId="1CC6DDA6" w14:textId="024821AF" w:rsidR="006B1A06" w:rsidRPr="00CF34F5" w:rsidRDefault="006B1A06" w:rsidP="006B1A06">
      <w:pPr>
        <w:pStyle w:val="MText"/>
      </w:pPr>
      <w:r w:rsidRPr="00CF34F5">
        <w:t xml:space="preserve">All major surveys and census data collection process will continue to incorporate the aspects/components necessary for reporting on this indicator. The monitoring of this indicator will be repeated at regular intervals of 3-5 years, allowing for </w:t>
      </w:r>
      <w:r w:rsidR="000C12C2">
        <w:t xml:space="preserve">3 </w:t>
      </w:r>
      <w:proofErr w:type="gramStart"/>
      <w:r w:rsidRPr="00CF34F5">
        <w:t>five year</w:t>
      </w:r>
      <w:proofErr w:type="gramEnd"/>
      <w:r w:rsidRPr="00CF34F5">
        <w:t xml:space="preserve"> reporting points until the year 2030.</w:t>
      </w:r>
    </w:p>
    <w:p w14:paraId="1431D9F0" w14:textId="77777777" w:rsidR="006B1A06" w:rsidRPr="00CF34F5" w:rsidRDefault="006B1A06" w:rsidP="006B1A06">
      <w:pPr>
        <w:pStyle w:val="MText"/>
      </w:pPr>
    </w:p>
    <w:p w14:paraId="57827B3E" w14:textId="77777777" w:rsidR="00181F65" w:rsidRPr="00CF34F5" w:rsidRDefault="00181F65" w:rsidP="00D370C0">
      <w:pPr>
        <w:pStyle w:val="MHeader"/>
      </w:pPr>
      <w:r w:rsidRPr="00CF34F5">
        <w:t>Data providers</w:t>
      </w:r>
      <w:r w:rsidR="006B1A06" w:rsidRPr="00CF34F5">
        <w:t xml:space="preserve"> and compilers</w:t>
      </w:r>
    </w:p>
    <w:p w14:paraId="43BED60F" w14:textId="77777777" w:rsidR="006B1A06" w:rsidRPr="00CF34F5" w:rsidRDefault="006B1A06" w:rsidP="006B1A06">
      <w:pPr>
        <w:pStyle w:val="MText"/>
      </w:pPr>
      <w:r w:rsidRPr="00CF34F5">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0B26E3CE" w14:textId="686E5142" w:rsidR="006B1A06" w:rsidRPr="00CF34F5" w:rsidRDefault="00B7358E" w:rsidP="006B1A06">
      <w:pPr>
        <w:pStyle w:val="MText"/>
      </w:pPr>
      <w:r>
        <w:lastRenderedPageBreak/>
        <w:t>National Statistical Offices</w:t>
      </w:r>
      <w:r w:rsidRPr="00256637">
        <w:t xml:space="preserve"> will play an important </w:t>
      </w:r>
      <w:r>
        <w:t>role in the monitoring and reporting process</w:t>
      </w:r>
      <w:r w:rsidR="006B1A06" w:rsidRPr="00CF34F5">
        <w:t xml:space="preserve"> through census and surveys. Final Compilation &amp; reporting at the global level will be lead and guided by UN-Habitat with support from selected partners. </w:t>
      </w:r>
    </w:p>
    <w:p w14:paraId="6DFE0DF4" w14:textId="77777777" w:rsidR="006B1A06" w:rsidRPr="00CF34F5" w:rsidRDefault="006B1A06" w:rsidP="006B1A06">
      <w:pPr>
        <w:pStyle w:val="MText"/>
      </w:pPr>
    </w:p>
    <w:p w14:paraId="466A4BB7" w14:textId="77777777" w:rsidR="00181F65" w:rsidRPr="00CF34F5" w:rsidRDefault="00181F65" w:rsidP="00D370C0">
      <w:pPr>
        <w:pStyle w:val="MHeader"/>
      </w:pPr>
      <w:r w:rsidRPr="00CF34F5">
        <w:t>References</w:t>
      </w:r>
    </w:p>
    <w:p w14:paraId="76E791E8" w14:textId="77777777" w:rsidR="00CF34F5" w:rsidRPr="00CF34F5" w:rsidRDefault="00CF34F5" w:rsidP="00CF34F5">
      <w:pPr>
        <w:pStyle w:val="MText"/>
        <w:rPr>
          <w:b/>
          <w:bCs/>
        </w:rPr>
      </w:pPr>
      <w:r w:rsidRPr="00CF34F5">
        <w:rPr>
          <w:b/>
          <w:bCs/>
        </w:rPr>
        <w:t>Bibliographic References:</w:t>
      </w:r>
    </w:p>
    <w:p w14:paraId="2CD556BC" w14:textId="77777777" w:rsidR="00CF34F5" w:rsidRPr="00CF34F5" w:rsidRDefault="00CF34F5" w:rsidP="00CF34F5">
      <w:pPr>
        <w:pStyle w:val="MText"/>
      </w:pPr>
      <w:r w:rsidRPr="00CF34F5">
        <w:t>• United Nations (2007). Indicators of Sustainable Development: Guidelines and Methodologies. Third Edition, United Nations, New York</w:t>
      </w:r>
    </w:p>
    <w:p w14:paraId="0F6D420B" w14:textId="77777777" w:rsidR="00CF34F5" w:rsidRPr="00CF34F5" w:rsidRDefault="00CF34F5" w:rsidP="00CF34F5">
      <w:pPr>
        <w:pStyle w:val="MText"/>
      </w:pPr>
      <w:r w:rsidRPr="00CF34F5">
        <w:t>• A/HRC/25/54 (2013), Report of the Special Rapporteur on adequate housing as a component of the right to an adequate standard of living, and on the right to non-discrimination in this context</w:t>
      </w:r>
    </w:p>
    <w:p w14:paraId="6D8B4801" w14:textId="77777777" w:rsidR="00CF34F5" w:rsidRPr="00CF34F5" w:rsidRDefault="00CF34F5" w:rsidP="00CF34F5">
      <w:pPr>
        <w:pStyle w:val="MText"/>
        <w:rPr>
          <w:lang w:val="fr-FR"/>
        </w:rPr>
      </w:pPr>
      <w:r w:rsidRPr="00CF34F5">
        <w:rPr>
          <w:lang w:val="fr-FR"/>
        </w:rPr>
        <w:t>• UN-Habitat (2002) Urban Indicators Guidelines. Nairobi</w:t>
      </w:r>
    </w:p>
    <w:p w14:paraId="13564E6B" w14:textId="77777777" w:rsidR="00CF34F5" w:rsidRPr="0081583C" w:rsidRDefault="00CF34F5" w:rsidP="00CF34F5">
      <w:pPr>
        <w:pStyle w:val="MText"/>
        <w:rPr>
          <w:lang w:val="fr-FR"/>
        </w:rPr>
      </w:pPr>
      <w:r w:rsidRPr="0081583C">
        <w:rPr>
          <w:lang w:val="fr-FR"/>
        </w:rPr>
        <w:t xml:space="preserve">• UN-Habitat, Global Urban </w:t>
      </w:r>
      <w:proofErr w:type="spellStart"/>
      <w:r w:rsidRPr="0081583C">
        <w:rPr>
          <w:lang w:val="fr-FR"/>
        </w:rPr>
        <w:t>Indicators</w:t>
      </w:r>
      <w:proofErr w:type="spellEnd"/>
      <w:r w:rsidRPr="0081583C">
        <w:rPr>
          <w:lang w:val="fr-FR"/>
        </w:rPr>
        <w:t xml:space="preserve"> </w:t>
      </w:r>
      <w:proofErr w:type="spellStart"/>
      <w:r w:rsidRPr="0081583C">
        <w:rPr>
          <w:lang w:val="fr-FR"/>
        </w:rPr>
        <w:t>Database</w:t>
      </w:r>
      <w:proofErr w:type="spellEnd"/>
      <w:r w:rsidRPr="0081583C">
        <w:rPr>
          <w:lang w:val="fr-FR"/>
        </w:rPr>
        <w:t xml:space="preserve"> 2012 a. Nairobi</w:t>
      </w:r>
    </w:p>
    <w:p w14:paraId="710B22AE" w14:textId="77777777" w:rsidR="00CF34F5" w:rsidRPr="00CF34F5" w:rsidRDefault="00CF34F5" w:rsidP="00CF34F5">
      <w:pPr>
        <w:pStyle w:val="MText"/>
      </w:pPr>
      <w:r w:rsidRPr="00CF34F5">
        <w:t>• UN-Habitat (2002), Expert Group Meeting on Urban Indicators, Nairobi, Kenya, November 2002</w:t>
      </w:r>
    </w:p>
    <w:p w14:paraId="533E55CF" w14:textId="77777777" w:rsidR="00CF34F5" w:rsidRPr="00CF34F5" w:rsidRDefault="00CF34F5" w:rsidP="00CF34F5">
      <w:pPr>
        <w:pStyle w:val="MText"/>
      </w:pPr>
      <w:r w:rsidRPr="00CF34F5">
        <w:t>• UN-Habitat (2003a), Slums of the World: The face of urban poverty in the new millennium</w:t>
      </w:r>
    </w:p>
    <w:p w14:paraId="196ED5EC" w14:textId="77777777" w:rsidR="00CF34F5" w:rsidRPr="00CF34F5" w:rsidRDefault="00CF34F5" w:rsidP="00CF34F5">
      <w:pPr>
        <w:pStyle w:val="MText"/>
      </w:pPr>
      <w:r w:rsidRPr="00CF34F5">
        <w:t>• UN-Habitat (2003b), Improving the Lives of 100 Million Slum Dwellers – Guide to Monitoring Target 11</w:t>
      </w:r>
    </w:p>
    <w:p w14:paraId="4C116B8B" w14:textId="77777777" w:rsidR="00CF34F5" w:rsidRPr="00CF34F5" w:rsidRDefault="00CF34F5" w:rsidP="00CF34F5">
      <w:pPr>
        <w:pStyle w:val="MText"/>
      </w:pPr>
      <w:r w:rsidRPr="00CF34F5">
        <w:t>• UN-Habitat (1998), Crowding and Health in Low Income Settlements of Guinea Bissau, SIEP Occasional Series No.1</w:t>
      </w:r>
    </w:p>
    <w:p w14:paraId="53577ECC" w14:textId="77777777" w:rsidR="00CF34F5" w:rsidRPr="00CF34F5" w:rsidRDefault="00CF34F5" w:rsidP="00CF34F5">
      <w:pPr>
        <w:pStyle w:val="MText"/>
      </w:pPr>
      <w:r w:rsidRPr="00CF34F5">
        <w:t>• Global report on Human settlement on Slums (2002)</w:t>
      </w:r>
    </w:p>
    <w:p w14:paraId="5EA84700" w14:textId="77777777" w:rsidR="00CF34F5" w:rsidRPr="00CF34F5" w:rsidRDefault="00CF34F5" w:rsidP="00CF34F5">
      <w:pPr>
        <w:pStyle w:val="MText"/>
      </w:pPr>
      <w:r w:rsidRPr="00CF34F5">
        <w:t xml:space="preserve">• </w:t>
      </w:r>
      <w:proofErr w:type="spellStart"/>
      <w:r w:rsidRPr="00CF34F5">
        <w:t>Turkstra</w:t>
      </w:r>
      <w:proofErr w:type="spellEnd"/>
      <w:r w:rsidRPr="00CF34F5">
        <w:t xml:space="preserve">, J. and </w:t>
      </w:r>
      <w:proofErr w:type="spellStart"/>
      <w:r w:rsidRPr="00CF34F5">
        <w:t>Raithelhuber</w:t>
      </w:r>
      <w:proofErr w:type="spellEnd"/>
      <w:r w:rsidRPr="00CF34F5">
        <w:t>, M. (2004). Urban slum Monitoring. ESRI User Conference paper 1667</w:t>
      </w:r>
    </w:p>
    <w:p w14:paraId="78B8C49B" w14:textId="77777777" w:rsidR="00CF34F5" w:rsidRPr="00CF34F5" w:rsidRDefault="00CF34F5" w:rsidP="00CF34F5">
      <w:pPr>
        <w:pStyle w:val="MText"/>
      </w:pPr>
      <w:r w:rsidRPr="00CF34F5">
        <w:t>• Urban Indicators Programme, World Bank and UN-Habitat, Guidelines</w:t>
      </w:r>
    </w:p>
    <w:p w14:paraId="635B66F1" w14:textId="77777777" w:rsidR="00CF34F5" w:rsidRPr="00CF34F5" w:rsidRDefault="00CF34F5" w:rsidP="00CF34F5">
      <w:pPr>
        <w:pStyle w:val="MText"/>
      </w:pPr>
      <w:r w:rsidRPr="00CF34F5">
        <w:t>• Habitat for Humanity, Global Housing Indicators</w:t>
      </w:r>
    </w:p>
    <w:p w14:paraId="44891679" w14:textId="77777777" w:rsidR="00CF34F5" w:rsidRPr="00CF34F5" w:rsidRDefault="00CF34F5" w:rsidP="00CF34F5">
      <w:pPr>
        <w:pStyle w:val="MText"/>
      </w:pPr>
      <w:r w:rsidRPr="00CF34F5">
        <w:t>• Habitat for Humanity, Housing Indicators for the Sustainable Development Goals, 2015</w:t>
      </w:r>
    </w:p>
    <w:p w14:paraId="5A300183" w14:textId="77777777" w:rsidR="00CF34F5" w:rsidRPr="00CF34F5" w:rsidRDefault="00CF34F5" w:rsidP="00CF34F5">
      <w:pPr>
        <w:pStyle w:val="MText"/>
      </w:pPr>
      <w:r w:rsidRPr="00CF34F5">
        <w:t>• McKinsey Global Institute (2014), A Blueprint for Addressing the Global Affordable Housing Challenge</w:t>
      </w:r>
    </w:p>
    <w:p w14:paraId="7EB6EB75" w14:textId="77777777" w:rsidR="00CF34F5" w:rsidRPr="00CF34F5" w:rsidRDefault="00CF34F5" w:rsidP="00CF34F5">
      <w:pPr>
        <w:pStyle w:val="MText"/>
      </w:pPr>
      <w:r w:rsidRPr="00CF34F5">
        <w:t>• United Nations (2015), Conference on Housing and Sustainable Urban Development – Habitat III, Issue Paper No. 22 on Informal Settlements</w:t>
      </w:r>
    </w:p>
    <w:p w14:paraId="4A73E4C9" w14:textId="77777777" w:rsidR="00CF34F5" w:rsidRPr="00CF34F5" w:rsidRDefault="00CF34F5" w:rsidP="00CF34F5">
      <w:pPr>
        <w:pStyle w:val="MText"/>
        <w:rPr>
          <w:lang w:val="fr-FR"/>
        </w:rPr>
      </w:pPr>
      <w:r w:rsidRPr="00CF34F5">
        <w:rPr>
          <w:lang w:val="fr-FR"/>
        </w:rPr>
        <w:t xml:space="preserve">• UN-Habitat, UN-AIDS (2015a) </w:t>
      </w:r>
      <w:proofErr w:type="spellStart"/>
      <w:r w:rsidRPr="00CF34F5">
        <w:rPr>
          <w:lang w:val="fr-FR"/>
        </w:rPr>
        <w:t>Ending</w:t>
      </w:r>
      <w:proofErr w:type="spellEnd"/>
      <w:r w:rsidRPr="00CF34F5">
        <w:rPr>
          <w:lang w:val="fr-FR"/>
        </w:rPr>
        <w:t xml:space="preserve"> the Urban </w:t>
      </w:r>
      <w:proofErr w:type="spellStart"/>
      <w:r w:rsidRPr="00CF34F5">
        <w:rPr>
          <w:lang w:val="fr-FR"/>
        </w:rPr>
        <w:t>Aids</w:t>
      </w:r>
      <w:proofErr w:type="spellEnd"/>
      <w:r w:rsidRPr="00CF34F5">
        <w:rPr>
          <w:lang w:val="fr-FR"/>
        </w:rPr>
        <w:t xml:space="preserve"> </w:t>
      </w:r>
      <w:proofErr w:type="spellStart"/>
      <w:r w:rsidRPr="00CF34F5">
        <w:rPr>
          <w:lang w:val="fr-FR"/>
        </w:rPr>
        <w:t>Epidemic</w:t>
      </w:r>
      <w:proofErr w:type="spellEnd"/>
      <w:r w:rsidRPr="00CF34F5">
        <w:rPr>
          <w:lang w:val="fr-FR"/>
        </w:rPr>
        <w:t>. Nairobi</w:t>
      </w:r>
    </w:p>
    <w:p w14:paraId="5B1CC178" w14:textId="77777777" w:rsidR="00CF34F5" w:rsidRPr="00CF34F5" w:rsidRDefault="00CF34F5" w:rsidP="00CF34F5">
      <w:pPr>
        <w:pStyle w:val="MText"/>
      </w:pPr>
      <w:r w:rsidRPr="00CF34F5">
        <w:rPr>
          <w:lang w:val="fr-FR"/>
        </w:rPr>
        <w:t xml:space="preserve">• UN-Habitat (2015b). </w:t>
      </w:r>
      <w:r w:rsidRPr="00CF34F5">
        <w:t>Slum Almanac 2015-2016</w:t>
      </w:r>
    </w:p>
    <w:p w14:paraId="7936F940" w14:textId="77777777" w:rsidR="00CF34F5" w:rsidRPr="00CF34F5" w:rsidRDefault="00CF34F5" w:rsidP="00CF34F5">
      <w:pPr>
        <w:pStyle w:val="MText"/>
      </w:pPr>
      <w:r w:rsidRPr="00CF34F5">
        <w:t>• UN-Habitat (2016). World Cities Report 2016</w:t>
      </w:r>
    </w:p>
    <w:p w14:paraId="4D04F23A" w14:textId="77777777" w:rsidR="00CF34F5" w:rsidRPr="00CF34F5" w:rsidRDefault="00CF34F5" w:rsidP="00CF34F5">
      <w:pPr>
        <w:pStyle w:val="MText"/>
        <w:rPr>
          <w:b/>
          <w:bCs/>
        </w:rPr>
      </w:pPr>
    </w:p>
    <w:p w14:paraId="51CD7D27" w14:textId="77777777" w:rsidR="00CF34F5" w:rsidRPr="00CF34F5" w:rsidRDefault="00CF34F5" w:rsidP="00CF34F5">
      <w:pPr>
        <w:pStyle w:val="MText"/>
        <w:rPr>
          <w:b/>
          <w:bCs/>
        </w:rPr>
      </w:pPr>
      <w:r w:rsidRPr="00CF34F5">
        <w:rPr>
          <w:b/>
          <w:bCs/>
        </w:rPr>
        <w:t>URL References:</w:t>
      </w:r>
    </w:p>
    <w:p w14:paraId="53471217" w14:textId="77777777" w:rsidR="00CF34F5" w:rsidRPr="00CF34F5" w:rsidRDefault="00CF34F5" w:rsidP="00CF34F5">
      <w:pPr>
        <w:pStyle w:val="MText"/>
      </w:pPr>
      <w:r w:rsidRPr="00CF34F5">
        <w:t>[1]: http://www.un.org/esa/sustdev/natlinfo/indicators/methodology_sheets.pdf,</w:t>
      </w:r>
    </w:p>
    <w:p w14:paraId="688DDCC9" w14:textId="77777777" w:rsidR="00CF34F5" w:rsidRPr="00CF34F5" w:rsidRDefault="00CF34F5" w:rsidP="00CF34F5">
      <w:pPr>
        <w:pStyle w:val="MText"/>
      </w:pPr>
      <w:r w:rsidRPr="00CF34F5">
        <w:t>[2]: http://unhabitat.org/urban-indicators-guidelines/</w:t>
      </w:r>
    </w:p>
    <w:p w14:paraId="255C0275" w14:textId="77777777" w:rsidR="00CF34F5" w:rsidRPr="00CF34F5" w:rsidRDefault="00CF34F5" w:rsidP="00CF34F5">
      <w:pPr>
        <w:pStyle w:val="MText"/>
      </w:pPr>
      <w:r w:rsidRPr="00CF34F5">
        <w:t>[3]: http://mdgs.un.org/unsd/mdg/Metadata.aspx?IndicatorId=0&amp;SeriesId=710,</w:t>
      </w:r>
    </w:p>
    <w:p w14:paraId="55D70A82" w14:textId="77777777" w:rsidR="00CF34F5" w:rsidRPr="00CF34F5" w:rsidRDefault="00CF34F5" w:rsidP="00CF34F5">
      <w:pPr>
        <w:pStyle w:val="MText"/>
      </w:pPr>
      <w:r w:rsidRPr="00CF34F5">
        <w:t>[4]: http://unhabitat.org/urban-initiatives/initiatives-programmes/participatory-slum-upgrading/</w:t>
      </w:r>
    </w:p>
    <w:p w14:paraId="35BB0C6C" w14:textId="77777777" w:rsidR="00CF34F5" w:rsidRPr="00CF34F5" w:rsidRDefault="00CF34F5" w:rsidP="00CF34F5">
      <w:pPr>
        <w:pStyle w:val="MText"/>
      </w:pPr>
      <w:r w:rsidRPr="00CF34F5">
        <w:t>[5]: http://unhabitat.org/slum-almanac-2015-2016/</w:t>
      </w:r>
    </w:p>
    <w:p w14:paraId="63D853FD" w14:textId="77777777" w:rsidR="00CF34F5" w:rsidRPr="00CF34F5" w:rsidRDefault="00CF34F5" w:rsidP="00CF34F5">
      <w:pPr>
        <w:pStyle w:val="MText"/>
      </w:pPr>
      <w:r w:rsidRPr="00CF34F5">
        <w:t>[6]: http://wcr.unhabitat.org/</w:t>
      </w:r>
    </w:p>
    <w:p w14:paraId="7D1AF90F" w14:textId="77777777" w:rsidR="00CF34F5" w:rsidRPr="00CF34F5" w:rsidRDefault="00CF34F5" w:rsidP="00CF34F5">
      <w:pPr>
        <w:pStyle w:val="MText"/>
      </w:pPr>
      <w:r w:rsidRPr="00CF34F5">
        <w:t>[7]: http://www.unhabitat.org/programmes/guo/documents/EGM final report 4 Dec 02.pdf</w:t>
      </w:r>
    </w:p>
    <w:p w14:paraId="0ED1A0B9" w14:textId="77777777" w:rsidR="00CF34F5" w:rsidRPr="00CF34F5" w:rsidRDefault="00CF34F5" w:rsidP="00D370C0">
      <w:pPr>
        <w:pStyle w:val="MHeader"/>
      </w:pPr>
    </w:p>
    <w:p w14:paraId="1B0F9ED1" w14:textId="77777777" w:rsidR="00181F65" w:rsidRPr="00CF34F5" w:rsidRDefault="00181F65" w:rsidP="00D370C0">
      <w:pPr>
        <w:pStyle w:val="MHeader"/>
      </w:pPr>
      <w:r w:rsidRPr="00CF34F5">
        <w:t>Related indicators as of February 2020</w:t>
      </w:r>
    </w:p>
    <w:p w14:paraId="414C87F3" w14:textId="77777777" w:rsidR="00CF34F5" w:rsidRPr="00CF34F5" w:rsidRDefault="00CF34F5" w:rsidP="00CF34F5">
      <w:pPr>
        <w:pStyle w:val="MSubHeader"/>
      </w:pPr>
      <w:r w:rsidRPr="00CF34F5">
        <w:t>Direct relation</w:t>
      </w:r>
    </w:p>
    <w:p w14:paraId="30084ED1" w14:textId="77777777" w:rsidR="00CF34F5" w:rsidRPr="00CF34F5" w:rsidRDefault="00CF34F5" w:rsidP="00CF34F5">
      <w:pPr>
        <w:pStyle w:val="MText"/>
        <w:rPr>
          <w:color w:val="000000"/>
        </w:rPr>
      </w:pPr>
      <w:r w:rsidRPr="00CF34F5">
        <w:lastRenderedPageBreak/>
        <w:t>1</w:t>
      </w:r>
      <w:r w:rsidRPr="00CF34F5">
        <w:rPr>
          <w:color w:val="000000"/>
        </w:rPr>
        <w:t>.1.1 Poverty rate; 1.1.2 Poverty rate, national; 6.1.1 Access to Improved Water; 6.2.1 Access to Improved Sanitation; 7.1.1 Access to Electricity; 8.3.1 Informal Employment; 8.5.2 Unemployment Rate</w:t>
      </w:r>
    </w:p>
    <w:p w14:paraId="49C48416" w14:textId="77777777" w:rsidR="00CF34F5" w:rsidRDefault="00CF34F5" w:rsidP="00CF34F5">
      <w:pPr>
        <w:pStyle w:val="MText"/>
        <w:rPr>
          <w:color w:val="000000"/>
        </w:rPr>
      </w:pPr>
      <w:r w:rsidRPr="00CF34F5">
        <w:rPr>
          <w:color w:val="000000"/>
        </w:rPr>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p w14:paraId="130C29DE" w14:textId="77777777" w:rsidR="007616B1" w:rsidRPr="00041B49" w:rsidRDefault="004E184E" w:rsidP="00CF34F5">
      <w:pPr>
        <w:pStyle w:val="Default"/>
        <w:rPr>
          <w:color w:val="494949"/>
          <w:sz w:val="21"/>
          <w:szCs w:val="21"/>
        </w:rPr>
      </w:pPr>
    </w:p>
    <w:sectPr w:rsidR="007616B1" w:rsidRPr="00041B4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1668" w14:textId="77777777" w:rsidR="004E184E" w:rsidRDefault="004E184E" w:rsidP="00086F4D">
      <w:pPr>
        <w:spacing w:after="0" w:line="240" w:lineRule="auto"/>
      </w:pPr>
      <w:r>
        <w:separator/>
      </w:r>
    </w:p>
  </w:endnote>
  <w:endnote w:type="continuationSeparator" w:id="0">
    <w:p w14:paraId="76DBCFB1" w14:textId="77777777" w:rsidR="004E184E" w:rsidRDefault="004E184E" w:rsidP="000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89E3" w14:textId="77777777" w:rsidR="004E184E" w:rsidRDefault="004E184E" w:rsidP="00086F4D">
      <w:pPr>
        <w:spacing w:after="0" w:line="240" w:lineRule="auto"/>
      </w:pPr>
      <w:r>
        <w:separator/>
      </w:r>
    </w:p>
  </w:footnote>
  <w:footnote w:type="continuationSeparator" w:id="0">
    <w:p w14:paraId="50731110" w14:textId="77777777" w:rsidR="004E184E" w:rsidRDefault="004E184E" w:rsidP="00086F4D">
      <w:pPr>
        <w:spacing w:after="0" w:line="240" w:lineRule="auto"/>
      </w:pPr>
      <w:r>
        <w:continuationSeparator/>
      </w:r>
    </w:p>
  </w:footnote>
  <w:footnote w:id="1">
    <w:p w14:paraId="68003F19" w14:textId="77777777" w:rsidR="00675560" w:rsidRDefault="00675560" w:rsidP="00675560">
      <w:pPr>
        <w:pStyle w:val="MText"/>
      </w:pPr>
      <w:r>
        <w:rPr>
          <w:rStyle w:val="FootnoteReference"/>
        </w:rPr>
        <w:footnoteRef/>
      </w:r>
      <w:r>
        <w:t xml:space="preserve"> </w:t>
      </w:r>
      <w:r w:rsidRPr="002323B3">
        <w:t>UN-Habitat (2016). Fundaments of Urbanization. Evidence Base for Policy Making. Nairobi: UN-Habitat</w:t>
      </w:r>
    </w:p>
  </w:footnote>
  <w:footnote w:id="2">
    <w:p w14:paraId="6C81946C" w14:textId="77777777" w:rsidR="00675560" w:rsidRDefault="00675560" w:rsidP="00675560">
      <w:pPr>
        <w:pStyle w:val="MText"/>
      </w:pPr>
      <w:r>
        <w:rPr>
          <w:rStyle w:val="FootnoteReference"/>
        </w:rPr>
        <w:footnoteRef/>
      </w:r>
      <w:r>
        <w:t xml:space="preserve"> </w:t>
      </w:r>
      <w:r w:rsidRPr="002323B3">
        <w:t>Ibid</w:t>
      </w:r>
    </w:p>
  </w:footnote>
  <w:footnote w:id="3">
    <w:p w14:paraId="4227D41E" w14:textId="77777777" w:rsidR="00675560" w:rsidRDefault="00675560" w:rsidP="00675560">
      <w:pPr>
        <w:pStyle w:val="MText"/>
      </w:pPr>
      <w:r>
        <w:rPr>
          <w:rStyle w:val="FootnoteReference"/>
        </w:rPr>
        <w:footnoteRef/>
      </w:r>
      <w:r>
        <w:t xml:space="preserve"> </w:t>
      </w:r>
      <w:r w:rsidRPr="002323B3">
        <w:t>World Bank, 2017. Africa’s Cities: Opening Doors to the World.</w:t>
      </w:r>
    </w:p>
  </w:footnote>
  <w:footnote w:id="4">
    <w:p w14:paraId="0D01577F" w14:textId="77777777" w:rsidR="00675560" w:rsidRPr="00D34278" w:rsidRDefault="00675560" w:rsidP="00675560">
      <w:pPr>
        <w:pStyle w:val="MText"/>
        <w:rPr>
          <w:rStyle w:val="A19"/>
          <w:rFonts w:eastAsiaTheme="majorEastAsia" w:cs="Times New Roman"/>
          <w:lang w:eastAsia="en-US"/>
        </w:rPr>
      </w:pPr>
      <w:r>
        <w:rPr>
          <w:rStyle w:val="FootnoteReference"/>
        </w:rPr>
        <w:footnoteRef/>
      </w:r>
      <w:r w:rsidRPr="002323B3">
        <w:rPr>
          <w:lang w:val="fr-FR"/>
        </w:rPr>
        <w:t xml:space="preserve"> </w:t>
      </w:r>
      <w:r w:rsidRPr="00675560">
        <w:rPr>
          <w:rFonts w:eastAsiaTheme="majorEastAsia"/>
          <w:lang w:val="fr-FR"/>
        </w:rPr>
        <w:t xml:space="preserve">UN-Habitat (2016). World Cities Report. UN-Habitat (2005). </w:t>
      </w:r>
      <w:r w:rsidRPr="009048CF">
        <w:rPr>
          <w:rFonts w:eastAsiaTheme="majorEastAsia"/>
        </w:rPr>
        <w:t>Financing Shelter.</w:t>
      </w:r>
    </w:p>
  </w:footnote>
  <w:footnote w:id="5">
    <w:p w14:paraId="07865963" w14:textId="77777777" w:rsidR="00675560" w:rsidRDefault="00675560" w:rsidP="00675560">
      <w:pPr>
        <w:pStyle w:val="MText"/>
      </w:pPr>
      <w:r>
        <w:rPr>
          <w:rStyle w:val="FootnoteReference"/>
        </w:rPr>
        <w:footnoteRef/>
      </w:r>
      <w:r>
        <w:t xml:space="preserve"> </w:t>
      </w:r>
      <w:r w:rsidRPr="002323B3">
        <w:t>UN-HABITAT (2005). Financing Urban Shelter: Global Report on Human Settlements 2005. Nairobi: UN-Habitat</w:t>
      </w:r>
    </w:p>
  </w:footnote>
  <w:footnote w:id="6">
    <w:p w14:paraId="481FF1EC" w14:textId="77777777" w:rsidR="009048CF" w:rsidRPr="009048CF" w:rsidRDefault="009048CF" w:rsidP="009048CF">
      <w:pPr>
        <w:pStyle w:val="FootnoteText"/>
        <w:rPr>
          <w:sz w:val="18"/>
          <w:szCs w:val="18"/>
        </w:rPr>
      </w:pPr>
      <w:r w:rsidRPr="009048CF">
        <w:rPr>
          <w:rStyle w:val="FootnoteReference"/>
          <w:sz w:val="18"/>
          <w:szCs w:val="18"/>
        </w:rPr>
        <w:footnoteRef/>
      </w:r>
      <w:r w:rsidRPr="009048CF">
        <w:rPr>
          <w:rStyle w:val="A19"/>
          <w:rFonts w:cs="Times New Roman"/>
          <w:sz w:val="18"/>
          <w:szCs w:val="18"/>
          <w:lang w:eastAsia="en-US"/>
        </w:rPr>
        <w:t xml:space="preserve"> </w:t>
      </w:r>
      <w:r w:rsidRPr="009048CF">
        <w:rPr>
          <w:rStyle w:val="MTextChar"/>
          <w:rFonts w:eastAsiaTheme="majorEastAsia"/>
          <w:sz w:val="18"/>
          <w:szCs w:val="18"/>
        </w:rPr>
        <w:t>UN-Habitat (2003), Slums of the World: The face of urban poverty in the new millennium; &lt;mirror.unhabitat.org/pmss/getElectronicVersion.aspx?nr=1124&amp;alt=1&gt;</w:t>
      </w:r>
    </w:p>
  </w:footnote>
  <w:footnote w:id="7">
    <w:p w14:paraId="0C90C51A" w14:textId="77777777" w:rsidR="009048CF" w:rsidRPr="00163BDE" w:rsidRDefault="009048CF" w:rsidP="009048CF">
      <w:pPr>
        <w:pStyle w:val="FootnoteText"/>
        <w:rPr>
          <w:rStyle w:val="A19"/>
          <w:rFonts w:cs="Times New Roman"/>
          <w:lang w:eastAsia="en-US"/>
        </w:rPr>
      </w:pPr>
      <w:r w:rsidRPr="009048CF">
        <w:rPr>
          <w:rStyle w:val="FootnoteReference"/>
          <w:sz w:val="18"/>
          <w:szCs w:val="18"/>
        </w:rPr>
        <w:footnoteRef/>
      </w:r>
      <w:r w:rsidRPr="009048CF">
        <w:rPr>
          <w:rStyle w:val="A19"/>
          <w:rFonts w:cs="Times New Roman"/>
          <w:sz w:val="18"/>
          <w:szCs w:val="18"/>
          <w:lang w:eastAsia="en-US"/>
        </w:rPr>
        <w:t xml:space="preserve"> </w:t>
      </w:r>
      <w:r w:rsidRPr="009048CF">
        <w:rPr>
          <w:rStyle w:val="MTextChar"/>
          <w:rFonts w:eastAsiaTheme="majorEastAsia"/>
          <w:sz w:val="18"/>
          <w:szCs w:val="18"/>
        </w:rPr>
        <w:t>United Nations (2007), Indicators of Sustainable Development: Guidelines and Methodologies. Third Edition, United Nations, New York; &lt;</w:t>
      </w:r>
      <w:r w:rsidRPr="009048CF">
        <w:rPr>
          <w:rStyle w:val="MTextChar"/>
          <w:rFonts w:eastAsiaTheme="minorEastAsia"/>
          <w:sz w:val="18"/>
          <w:szCs w:val="18"/>
        </w:rPr>
        <w:t xml:space="preserve"> </w:t>
      </w:r>
      <w:r w:rsidRPr="009048CF">
        <w:rPr>
          <w:rStyle w:val="MTextChar"/>
          <w:rFonts w:eastAsiaTheme="majorEastAsia"/>
          <w:sz w:val="18"/>
          <w:szCs w:val="18"/>
        </w:rPr>
        <w:t>https://sustainabledevelopment.un.org/index.php?page=view&amp;type=400&amp;nr=107&amp;&gt;; UN-Habitat (2003), Slums of the World: The face of urban poverty in the new millennium.</w:t>
      </w:r>
    </w:p>
  </w:footnote>
  <w:footnote w:id="8">
    <w:p w14:paraId="28E62C2C" w14:textId="77777777" w:rsidR="009048CF" w:rsidRPr="009048CF" w:rsidRDefault="009048CF" w:rsidP="009048CF">
      <w:pPr>
        <w:pStyle w:val="FootnoteText"/>
        <w:rPr>
          <w:rStyle w:val="A19"/>
          <w:rFonts w:cs="Times New Roman"/>
          <w:sz w:val="18"/>
          <w:szCs w:val="18"/>
          <w:lang w:eastAsia="en-US"/>
        </w:rPr>
      </w:pPr>
      <w:r w:rsidRPr="009048CF">
        <w:rPr>
          <w:rStyle w:val="FootnoteReference"/>
          <w:color w:val="000000"/>
          <w:sz w:val="18"/>
          <w:szCs w:val="18"/>
          <w:lang w:eastAsia="en-US"/>
        </w:rPr>
        <w:footnoteRef/>
      </w:r>
      <w:r w:rsidRPr="009048CF">
        <w:rPr>
          <w:rStyle w:val="FootnoteReference"/>
          <w:rFonts w:ascii="Arial" w:hAnsi="Arial" w:cs="Arial"/>
          <w:sz w:val="18"/>
          <w:szCs w:val="18"/>
          <w:lang w:val="en-GB"/>
        </w:rPr>
        <w:t xml:space="preserve"> </w:t>
      </w:r>
      <w:r w:rsidRPr="009048CF">
        <w:rPr>
          <w:rStyle w:val="MTextChar"/>
          <w:rFonts w:eastAsiaTheme="majorEastAsia"/>
          <w:sz w:val="18"/>
          <w:szCs w:val="18"/>
        </w:rPr>
        <w:t xml:space="preserve">The original EGM’s advice considered a range of less than three to four people per habitable room. When this indicator got operationalized during the MDG 7 Target </w:t>
      </w:r>
      <w:proofErr w:type="gramStart"/>
      <w:r w:rsidRPr="009048CF">
        <w:rPr>
          <w:rStyle w:val="MTextChar"/>
          <w:rFonts w:eastAsiaTheme="majorEastAsia"/>
          <w:sz w:val="18"/>
          <w:szCs w:val="18"/>
        </w:rPr>
        <w:t>7.D’s</w:t>
      </w:r>
      <w:proofErr w:type="gramEnd"/>
      <w:r w:rsidRPr="009048CF">
        <w:rPr>
          <w:rStyle w:val="MTextChar"/>
          <w:rFonts w:eastAsiaTheme="majorEastAsia"/>
          <w:sz w:val="18"/>
          <w:szCs w:val="18"/>
        </w:rPr>
        <w:t xml:space="preserve"> tracking, overcrowding was fixed at a maximum of three people per habitable room (‘minimum of four square meters,’ &lt;http://mdgs.un.org/unsd/mdg/Metadata.aspx&gt;).</w:t>
      </w:r>
    </w:p>
  </w:footnote>
  <w:footnote w:id="9">
    <w:p w14:paraId="21395087" w14:textId="77777777" w:rsidR="009048CF" w:rsidRPr="009048CF" w:rsidRDefault="009048CF" w:rsidP="009048CF">
      <w:pPr>
        <w:pStyle w:val="FootnoteText"/>
        <w:rPr>
          <w:rStyle w:val="MTextChar"/>
          <w:rFonts w:eastAsiaTheme="majorEastAsia"/>
        </w:rPr>
      </w:pPr>
      <w:r w:rsidRPr="009048CF">
        <w:rPr>
          <w:rStyle w:val="FootnoteReference"/>
          <w:color w:val="000000"/>
          <w:sz w:val="18"/>
          <w:szCs w:val="18"/>
          <w:lang w:eastAsia="en-US"/>
        </w:rPr>
        <w:footnoteRef/>
      </w:r>
      <w:r w:rsidRPr="009048CF">
        <w:rPr>
          <w:rStyle w:val="FootnoteReference"/>
          <w:color w:val="000000"/>
          <w:sz w:val="18"/>
          <w:szCs w:val="18"/>
          <w:lang w:eastAsia="en-US"/>
        </w:rPr>
        <w:t xml:space="preserve"> </w:t>
      </w:r>
      <w:r w:rsidRPr="009048CF">
        <w:rPr>
          <w:rStyle w:val="MTextChar"/>
          <w:rFonts w:eastAsiaTheme="majorEastAsia"/>
          <w:sz w:val="18"/>
          <w:szCs w:val="18"/>
        </w:rPr>
        <w:t>UN-Habitat (1998), Crowding and Health in Low Income Settlements of Guinea Bissau, SIEP Occasional Series No.1.</w:t>
      </w:r>
    </w:p>
  </w:footnote>
  <w:footnote w:id="10">
    <w:p w14:paraId="2ED31BE4" w14:textId="77777777" w:rsidR="009048CF" w:rsidRPr="009048CF" w:rsidRDefault="009048CF" w:rsidP="009048CF">
      <w:pPr>
        <w:pStyle w:val="MText"/>
        <w:rPr>
          <w:rStyle w:val="A19"/>
          <w:rFonts w:eastAsiaTheme="majorEastAsia" w:cs="Times New Roman"/>
          <w:sz w:val="18"/>
          <w:szCs w:val="18"/>
          <w:lang w:eastAsia="en-US"/>
        </w:rPr>
      </w:pPr>
      <w:r w:rsidRPr="009048CF">
        <w:rPr>
          <w:rStyle w:val="FootnoteReference"/>
          <w:color w:val="000000"/>
          <w:sz w:val="18"/>
          <w:szCs w:val="18"/>
          <w:lang w:eastAsia="en-US"/>
        </w:rPr>
        <w:footnoteRef/>
      </w:r>
      <w:r w:rsidRPr="009048CF">
        <w:rPr>
          <w:rStyle w:val="FootnoteReference"/>
          <w:color w:val="000000"/>
          <w:sz w:val="18"/>
          <w:szCs w:val="18"/>
          <w:lang w:eastAsia="en-US"/>
        </w:rPr>
        <w:t xml:space="preserve"> </w:t>
      </w:r>
      <w:r w:rsidRPr="009048CF">
        <w:rPr>
          <w:rFonts w:eastAsiaTheme="majorEastAsia"/>
          <w:sz w:val="18"/>
          <w:szCs w:val="18"/>
        </w:rPr>
        <w:t>United Nations (2015), Conference on Housing and Sustainable Urban Development – Habitat III, Issue Paper No. 22 on Informal Settlements; UN-Habitat (2015), Slum Almanac 2015-2016.</w:t>
      </w:r>
    </w:p>
  </w:footnote>
  <w:footnote w:id="11">
    <w:p w14:paraId="73E1D34A" w14:textId="77777777" w:rsidR="009048CF" w:rsidRPr="0030380F" w:rsidRDefault="009048CF" w:rsidP="009048CF">
      <w:pPr>
        <w:pStyle w:val="MText"/>
        <w:rPr>
          <w:rStyle w:val="A19"/>
          <w:rFonts w:eastAsiaTheme="majorEastAsia" w:cs="Times New Roman"/>
          <w:lang w:eastAsia="en-US"/>
        </w:rPr>
      </w:pPr>
      <w:r w:rsidRPr="009048CF">
        <w:rPr>
          <w:rStyle w:val="FootnoteReference"/>
          <w:color w:val="000000"/>
          <w:sz w:val="18"/>
          <w:szCs w:val="18"/>
          <w:lang w:eastAsia="en-US"/>
        </w:rPr>
        <w:footnoteRef/>
      </w:r>
      <w:r w:rsidRPr="009048CF">
        <w:rPr>
          <w:rStyle w:val="FootnoteReference"/>
          <w:color w:val="000000"/>
          <w:sz w:val="18"/>
          <w:szCs w:val="18"/>
          <w:lang w:eastAsia="en-US"/>
        </w:rPr>
        <w:t xml:space="preserve"> </w:t>
      </w:r>
      <w:r w:rsidRPr="009048CF">
        <w:rPr>
          <w:rFonts w:eastAsiaTheme="majorEastAsia"/>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2">
    <w:p w14:paraId="3973B971" w14:textId="77777777" w:rsidR="00675560" w:rsidRPr="00045661" w:rsidRDefault="00675560" w:rsidP="00675560">
      <w:pPr>
        <w:pStyle w:val="FootnoteText"/>
        <w:rPr>
          <w:rStyle w:val="FootnoteReference"/>
          <w:color w:val="000000"/>
          <w:lang w:eastAsia="en-US"/>
        </w:rPr>
      </w:pPr>
      <w:r w:rsidRPr="00045661">
        <w:rPr>
          <w:rStyle w:val="FootnoteReference"/>
          <w:color w:val="000000"/>
          <w:lang w:eastAsia="en-US"/>
        </w:rPr>
        <w:footnoteRef/>
      </w:r>
      <w:r w:rsidRPr="00045661">
        <w:rPr>
          <w:rStyle w:val="FootnoteReference"/>
          <w:color w:val="000000"/>
          <w:lang w:eastAsia="en-US"/>
        </w:rPr>
        <w:t xml:space="preserve"> </w:t>
      </w:r>
      <w:r w:rsidRPr="006B1A06">
        <w:rPr>
          <w:rStyle w:val="MTextChar"/>
          <w:rFonts w:eastAsiaTheme="minorEastAsia"/>
        </w:rPr>
        <w:t>Measurements based on those in the (2003) UN-Habitat Challenge of Slums, p.12.</w:t>
      </w:r>
    </w:p>
  </w:footnote>
  <w:footnote w:id="13">
    <w:p w14:paraId="115FC5EB" w14:textId="77777777" w:rsidR="009F6E20" w:rsidRPr="006C1079" w:rsidRDefault="009F6E20" w:rsidP="009F6E20">
      <w:pPr>
        <w:pStyle w:val="FootnoteText"/>
        <w:rPr>
          <w:rFonts w:ascii="Times New Roman" w:hAnsi="Times New Roman" w:cs="Times New Roman"/>
          <w:sz w:val="18"/>
          <w:szCs w:val="18"/>
          <w:lang w:val="en-US"/>
        </w:rPr>
      </w:pPr>
      <w:r w:rsidRPr="006C1079">
        <w:rPr>
          <w:rStyle w:val="FootnoteReference"/>
          <w:rFonts w:ascii="Times New Roman" w:hAnsi="Times New Roman" w:cs="Times New Roman"/>
          <w:sz w:val="16"/>
          <w:szCs w:val="18"/>
        </w:rPr>
        <w:footnoteRef/>
      </w:r>
      <w:r w:rsidRPr="006C1079">
        <w:rPr>
          <w:rFonts w:ascii="Times New Roman" w:hAnsi="Times New Roman" w:cs="Times New Roman"/>
          <w:sz w:val="16"/>
          <w:szCs w:val="18"/>
        </w:rPr>
        <w:t xml:space="preserve"> </w:t>
      </w:r>
      <w:r w:rsidRPr="005948E5">
        <w:rPr>
          <w:rFonts w:cstheme="minorHAnsi"/>
          <w:color w:val="231F20"/>
          <w:sz w:val="16"/>
          <w:szCs w:val="18"/>
        </w:rPr>
        <w:t>To note, housing affordability can also be measured using house price-to-income ratio (HPIR) and the house rent-to-income ratio (HRIR). Housing is considered affordable when the house-price-to-annual household income ratio (HPIR) is 3.0 or less and the rent-to-monthly household income ratio (RIR) is 25% or less.</w:t>
      </w:r>
    </w:p>
  </w:footnote>
  <w:footnote w:id="14">
    <w:p w14:paraId="279DEBC2" w14:textId="77777777" w:rsidR="006B1A06" w:rsidRPr="00B570C9" w:rsidRDefault="006B1A06" w:rsidP="006B1A06">
      <w:pPr>
        <w:pStyle w:val="FootnoteText"/>
        <w:jc w:val="both"/>
        <w:rPr>
          <w:lang w:val="en-GB"/>
        </w:rPr>
      </w:pPr>
      <w:r w:rsidRPr="00D232B0">
        <w:rPr>
          <w:rStyle w:val="FootnoteReference"/>
          <w:rFonts w:ascii="Times New Roman" w:hAnsi="Times New Roman" w:cs="Times New Roman"/>
          <w:sz w:val="18"/>
          <w:lang w:val="en-GB"/>
        </w:rPr>
        <w:footnoteRef/>
      </w:r>
      <w:r w:rsidRPr="00D232B0">
        <w:rPr>
          <w:rStyle w:val="FootnoteReference"/>
          <w:rFonts w:ascii="Times New Roman" w:hAnsi="Times New Roman" w:cs="Times New Roman"/>
          <w:sz w:val="18"/>
          <w:lang w:val="en-GB"/>
        </w:rPr>
        <w:t xml:space="preserve"> </w:t>
      </w:r>
      <w:r w:rsidRPr="006B1A06">
        <w:rPr>
          <w:rStyle w:val="MTextChar"/>
          <w:rFonts w:eastAsiaTheme="minorEastAsia"/>
          <w:sz w:val="18"/>
          <w:szCs w:val="18"/>
        </w:rPr>
        <w:t>The proposed framework for potential disaggregation should consider that disaggregation has a cost. It is recommended that the level of development and the statistical capacity of countries be taken into consideration. As countries progress in their institutional capacities, further level of disaggregation can be under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9AB7" w14:textId="6B304244" w:rsidR="00164A43" w:rsidRPr="00757E8A" w:rsidRDefault="00164A43" w:rsidP="00164A43">
    <w:pPr>
      <w:pStyle w:val="Header"/>
      <w:jc w:val="right"/>
      <w:rPr>
        <w:color w:val="404040" w:themeColor="text1" w:themeTint="BF"/>
        <w:sz w:val="18"/>
        <w:szCs w:val="18"/>
      </w:rPr>
    </w:pPr>
    <w:bookmarkStart w:id="3" w:name="_Hlk506197003"/>
    <w:bookmarkStart w:id="4" w:name="_Hlk506197004"/>
    <w:bookmarkStart w:id="5" w:name="_Hlk506197005"/>
    <w:r w:rsidRPr="00757E8A">
      <w:rPr>
        <w:color w:val="404040" w:themeColor="text1" w:themeTint="BF"/>
        <w:sz w:val="18"/>
        <w:szCs w:val="18"/>
      </w:rPr>
      <w:t xml:space="preserve">Last updated: </w:t>
    </w:r>
    <w:bookmarkEnd w:id="3"/>
    <w:bookmarkEnd w:id="4"/>
    <w:bookmarkEnd w:id="5"/>
    <w:r w:rsidR="005948E5">
      <w:rPr>
        <w:noProof/>
        <w:color w:val="404040" w:themeColor="text1" w:themeTint="BF"/>
        <w:sz w:val="18"/>
        <w:szCs w:val="18"/>
      </w:rPr>
      <w:t>October 2020</w:t>
    </w:r>
  </w:p>
  <w:p w14:paraId="31F23027" w14:textId="77777777" w:rsidR="00164A43" w:rsidRDefault="0016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8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E40D7"/>
    <w:multiLevelType w:val="hybridMultilevel"/>
    <w:tmpl w:val="67B2B56C"/>
    <w:lvl w:ilvl="0" w:tplc="F95245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C66B1"/>
    <w:multiLevelType w:val="hybridMultilevel"/>
    <w:tmpl w:val="B282968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690D"/>
    <w:multiLevelType w:val="hybridMultilevel"/>
    <w:tmpl w:val="E02EDEBC"/>
    <w:lvl w:ilvl="0" w:tplc="F95245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05BE"/>
    <w:multiLevelType w:val="hybridMultilevel"/>
    <w:tmpl w:val="1A5230D4"/>
    <w:lvl w:ilvl="0" w:tplc="F952459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4E51"/>
    <w:multiLevelType w:val="hybridMultilevel"/>
    <w:tmpl w:val="6F98A55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67985"/>
    <w:multiLevelType w:val="hybridMultilevel"/>
    <w:tmpl w:val="177412C2"/>
    <w:lvl w:ilvl="0" w:tplc="2A206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3E7"/>
    <w:multiLevelType w:val="hybridMultilevel"/>
    <w:tmpl w:val="6DBA088E"/>
    <w:lvl w:ilvl="0" w:tplc="5CE645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D425E"/>
    <w:multiLevelType w:val="hybridMultilevel"/>
    <w:tmpl w:val="BFDE6004"/>
    <w:lvl w:ilvl="0" w:tplc="F95245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69ED"/>
    <w:multiLevelType w:val="multilevel"/>
    <w:tmpl w:val="306C0CE4"/>
    <w:lvl w:ilvl="0">
      <w:start w:val="1"/>
      <w:numFmt w:val="decimal"/>
      <w:lvlText w:val="%1."/>
      <w:lvlJc w:val="left"/>
      <w:pPr>
        <w:ind w:left="63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B726C1E"/>
    <w:multiLevelType w:val="hybridMultilevel"/>
    <w:tmpl w:val="338A82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D017A"/>
    <w:multiLevelType w:val="hybridMultilevel"/>
    <w:tmpl w:val="36E427F6"/>
    <w:lvl w:ilvl="0" w:tplc="04090001">
      <w:start w:val="1"/>
      <w:numFmt w:val="bullet"/>
      <w:lvlText w:val=""/>
      <w:lvlJc w:val="left"/>
      <w:pPr>
        <w:ind w:left="720" w:hanging="360"/>
      </w:pPr>
      <w:rPr>
        <w:rFonts w:ascii="Symbol" w:hAnsi="Symbol" w:hint="default"/>
      </w:rPr>
    </w:lvl>
    <w:lvl w:ilvl="1" w:tplc="407081BE">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67AAC"/>
    <w:multiLevelType w:val="hybridMultilevel"/>
    <w:tmpl w:val="59DA5F0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874B1"/>
    <w:multiLevelType w:val="hybridMultilevel"/>
    <w:tmpl w:val="FDAC40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735C2"/>
    <w:multiLevelType w:val="hybridMultilevel"/>
    <w:tmpl w:val="0F86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3"/>
  </w:num>
  <w:num w:numId="5">
    <w:abstractNumId w:val="13"/>
  </w:num>
  <w:num w:numId="6">
    <w:abstractNumId w:val="7"/>
  </w:num>
  <w:num w:numId="7">
    <w:abstractNumId w:val="8"/>
  </w:num>
  <w:num w:numId="8">
    <w:abstractNumId w:val="15"/>
  </w:num>
  <w:num w:numId="9">
    <w:abstractNumId w:val="16"/>
  </w:num>
  <w:num w:numId="10">
    <w:abstractNumId w:val="18"/>
  </w:num>
  <w:num w:numId="11">
    <w:abstractNumId w:val="9"/>
  </w:num>
  <w:num w:numId="12">
    <w:abstractNumId w:val="6"/>
  </w:num>
  <w:num w:numId="13">
    <w:abstractNumId w:val="14"/>
  </w:num>
  <w:num w:numId="14">
    <w:abstractNumId w:val="10"/>
  </w:num>
  <w:num w:numId="15">
    <w:abstractNumId w:val="17"/>
  </w:num>
  <w:num w:numId="16">
    <w:abstractNumId w:val="5"/>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50"/>
    <w:rsid w:val="00004B8B"/>
    <w:rsid w:val="000211D1"/>
    <w:rsid w:val="00041B49"/>
    <w:rsid w:val="000606CD"/>
    <w:rsid w:val="00086F4D"/>
    <w:rsid w:val="00090EDD"/>
    <w:rsid w:val="000C12C2"/>
    <w:rsid w:val="000C5BA0"/>
    <w:rsid w:val="00114B77"/>
    <w:rsid w:val="00164A43"/>
    <w:rsid w:val="00181F65"/>
    <w:rsid w:val="001A33FC"/>
    <w:rsid w:val="001A3A26"/>
    <w:rsid w:val="001C1F11"/>
    <w:rsid w:val="001E0A7B"/>
    <w:rsid w:val="001F1CC2"/>
    <w:rsid w:val="00275E91"/>
    <w:rsid w:val="0039466E"/>
    <w:rsid w:val="0042215F"/>
    <w:rsid w:val="004A073E"/>
    <w:rsid w:val="004C3975"/>
    <w:rsid w:val="004E184E"/>
    <w:rsid w:val="005011A1"/>
    <w:rsid w:val="005363A0"/>
    <w:rsid w:val="005569DE"/>
    <w:rsid w:val="005948E5"/>
    <w:rsid w:val="00606AE7"/>
    <w:rsid w:val="00675560"/>
    <w:rsid w:val="006B1A06"/>
    <w:rsid w:val="006C5D50"/>
    <w:rsid w:val="006C7566"/>
    <w:rsid w:val="00765AC5"/>
    <w:rsid w:val="007C06AA"/>
    <w:rsid w:val="008005E6"/>
    <w:rsid w:val="0081583C"/>
    <w:rsid w:val="00835B6F"/>
    <w:rsid w:val="00853161"/>
    <w:rsid w:val="009048CF"/>
    <w:rsid w:val="00937620"/>
    <w:rsid w:val="0094473A"/>
    <w:rsid w:val="00965FEB"/>
    <w:rsid w:val="009D2708"/>
    <w:rsid w:val="009E6173"/>
    <w:rsid w:val="009F6E20"/>
    <w:rsid w:val="00A629AC"/>
    <w:rsid w:val="00A87A14"/>
    <w:rsid w:val="00A96523"/>
    <w:rsid w:val="00A9757D"/>
    <w:rsid w:val="00AA42BB"/>
    <w:rsid w:val="00AD1481"/>
    <w:rsid w:val="00B731BF"/>
    <w:rsid w:val="00B7358E"/>
    <w:rsid w:val="00B826D0"/>
    <w:rsid w:val="00BC7FFD"/>
    <w:rsid w:val="00C15F17"/>
    <w:rsid w:val="00C613E5"/>
    <w:rsid w:val="00CA4A9E"/>
    <w:rsid w:val="00CB6ABA"/>
    <w:rsid w:val="00CF34F5"/>
    <w:rsid w:val="00D370C0"/>
    <w:rsid w:val="00D629BE"/>
    <w:rsid w:val="00D92F62"/>
    <w:rsid w:val="00DB1725"/>
    <w:rsid w:val="00E12794"/>
    <w:rsid w:val="00E42159"/>
    <w:rsid w:val="00EC14F9"/>
    <w:rsid w:val="00EC225C"/>
    <w:rsid w:val="00ED3495"/>
    <w:rsid w:val="00EF3DB0"/>
    <w:rsid w:val="00F07701"/>
    <w:rsid w:val="00F656DC"/>
    <w:rsid w:val="00F94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66CA"/>
  <w15:docId w15:val="{35C50F53-ED49-4D27-A056-6B682251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A43"/>
    <w:pPr>
      <w:keepNext/>
      <w:keepLines/>
      <w:numPr>
        <w:numId w:val="3"/>
      </w:numPr>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64A43"/>
    <w:pPr>
      <w:keepNext/>
      <w:keepLines/>
      <w:numPr>
        <w:ilvl w:val="1"/>
        <w:numId w:val="3"/>
      </w:numPr>
      <w:spacing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164A43"/>
    <w:pPr>
      <w:keepNext/>
      <w:keepLines/>
      <w:numPr>
        <w:ilvl w:val="2"/>
        <w:numId w:val="3"/>
      </w:numPr>
      <w:spacing w:before="200" w:after="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164A4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A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4A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4A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A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A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F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81F65"/>
    <w:rPr>
      <w:color w:val="0000FF" w:themeColor="hyperlink"/>
      <w:u w:val="single"/>
    </w:rPr>
  </w:style>
  <w:style w:type="paragraph" w:styleId="BalloonText">
    <w:name w:val="Balloon Text"/>
    <w:basedOn w:val="Normal"/>
    <w:link w:val="BalloonTextChar"/>
    <w:uiPriority w:val="99"/>
    <w:semiHidden/>
    <w:unhideWhenUsed/>
    <w:rsid w:val="00A9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23"/>
    <w:rPr>
      <w:rFonts w:ascii="Tahoma" w:hAnsi="Tahoma" w:cs="Tahoma"/>
      <w:sz w:val="16"/>
      <w:szCs w:val="16"/>
    </w:rPr>
  </w:style>
  <w:style w:type="character" w:styleId="CommentReference">
    <w:name w:val="annotation reference"/>
    <w:basedOn w:val="DefaultParagraphFont"/>
    <w:uiPriority w:val="99"/>
    <w:semiHidden/>
    <w:unhideWhenUsed/>
    <w:rsid w:val="00E42159"/>
    <w:rPr>
      <w:sz w:val="16"/>
      <w:szCs w:val="16"/>
    </w:rPr>
  </w:style>
  <w:style w:type="paragraph" w:styleId="CommentText">
    <w:name w:val="annotation text"/>
    <w:basedOn w:val="Normal"/>
    <w:link w:val="CommentTextChar"/>
    <w:uiPriority w:val="99"/>
    <w:semiHidden/>
    <w:unhideWhenUsed/>
    <w:rsid w:val="00E42159"/>
    <w:pPr>
      <w:spacing w:line="240" w:lineRule="auto"/>
    </w:pPr>
    <w:rPr>
      <w:sz w:val="20"/>
      <w:szCs w:val="20"/>
    </w:rPr>
  </w:style>
  <w:style w:type="character" w:customStyle="1" w:styleId="CommentTextChar">
    <w:name w:val="Comment Text Char"/>
    <w:basedOn w:val="DefaultParagraphFont"/>
    <w:link w:val="CommentText"/>
    <w:uiPriority w:val="99"/>
    <w:semiHidden/>
    <w:rsid w:val="00E42159"/>
    <w:rPr>
      <w:sz w:val="20"/>
      <w:szCs w:val="20"/>
    </w:rPr>
  </w:style>
  <w:style w:type="paragraph" w:styleId="CommentSubject">
    <w:name w:val="annotation subject"/>
    <w:basedOn w:val="CommentText"/>
    <w:next w:val="CommentText"/>
    <w:link w:val="CommentSubjectChar"/>
    <w:uiPriority w:val="99"/>
    <w:semiHidden/>
    <w:unhideWhenUsed/>
    <w:rsid w:val="00E42159"/>
    <w:rPr>
      <w:b/>
      <w:bCs/>
    </w:rPr>
  </w:style>
  <w:style w:type="character" w:customStyle="1" w:styleId="CommentSubjectChar">
    <w:name w:val="Comment Subject Char"/>
    <w:basedOn w:val="CommentTextChar"/>
    <w:link w:val="CommentSubject"/>
    <w:uiPriority w:val="99"/>
    <w:semiHidden/>
    <w:rsid w:val="00E42159"/>
    <w:rPr>
      <w:b/>
      <w:bCs/>
      <w:sz w:val="20"/>
      <w:szCs w:val="20"/>
    </w:rPr>
  </w:style>
  <w:style w:type="paragraph" w:styleId="Header">
    <w:name w:val="header"/>
    <w:basedOn w:val="Normal"/>
    <w:link w:val="HeaderChar"/>
    <w:uiPriority w:val="99"/>
    <w:unhideWhenUsed/>
    <w:rsid w:val="0008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F4D"/>
  </w:style>
  <w:style w:type="paragraph" w:styleId="Footer">
    <w:name w:val="footer"/>
    <w:basedOn w:val="Normal"/>
    <w:link w:val="FooterChar"/>
    <w:uiPriority w:val="99"/>
    <w:unhideWhenUsed/>
    <w:rsid w:val="0008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F4D"/>
  </w:style>
  <w:style w:type="paragraph" w:customStyle="1" w:styleId="MGTHeader">
    <w:name w:val="M.G+T.Header"/>
    <w:basedOn w:val="Normal"/>
    <w:link w:val="MGTHeaderChar"/>
    <w:qFormat/>
    <w:rsid w:val="00086F4D"/>
    <w:pPr>
      <w:shd w:val="clear" w:color="auto" w:fill="F5F5F5"/>
      <w:spacing w:after="0"/>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086F4D"/>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086F4D"/>
    <w:pPr>
      <w:shd w:val="clear" w:color="auto" w:fill="F5F5F5"/>
      <w:spacing w:after="0"/>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086F4D"/>
    <w:rPr>
      <w:rFonts w:eastAsia="Times New Roman" w:cs="Times New Roman"/>
      <w:color w:val="1C75BC"/>
      <w:shd w:val="clear" w:color="auto" w:fill="F5F5F5"/>
      <w:lang w:val="en-GB" w:eastAsia="en-GB"/>
    </w:rPr>
  </w:style>
  <w:style w:type="paragraph" w:customStyle="1" w:styleId="MHeader">
    <w:name w:val="M.Header"/>
    <w:basedOn w:val="Normal"/>
    <w:link w:val="MHeaderChar"/>
    <w:qFormat/>
    <w:rsid w:val="00086F4D"/>
    <w:pPr>
      <w:pBdr>
        <w:bottom w:val="single" w:sz="12" w:space="4" w:color="DDDDDD"/>
      </w:pBdr>
      <w:shd w:val="clear" w:color="auto" w:fill="FFFFFF"/>
      <w:spacing w:after="0"/>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086F4D"/>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086F4D"/>
    <w:pPr>
      <w:shd w:val="clear" w:color="auto" w:fill="FFFFFF"/>
      <w:spacing w:after="0"/>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086F4D"/>
    <w:rPr>
      <w:rFonts w:eastAsia="Times New Roman" w:cs="Times New Roman"/>
      <w:b/>
      <w:bCs/>
      <w:color w:val="4A4A4A"/>
      <w:sz w:val="21"/>
      <w:szCs w:val="21"/>
      <w:shd w:val="clear" w:color="auto" w:fill="FFFFFF"/>
      <w:lang w:val="en-GB" w:eastAsia="en-GB"/>
    </w:rPr>
  </w:style>
  <w:style w:type="paragraph" w:customStyle="1" w:styleId="MText">
    <w:name w:val="M.Text"/>
    <w:basedOn w:val="Normal"/>
    <w:link w:val="MTextChar"/>
    <w:qFormat/>
    <w:rsid w:val="00086F4D"/>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086F4D"/>
    <w:rPr>
      <w:rFonts w:eastAsia="Times New Roman" w:cs="Times New Roman"/>
      <w:color w:val="4A4A4A"/>
      <w:sz w:val="21"/>
      <w:szCs w:val="21"/>
      <w:shd w:val="clear" w:color="auto" w:fill="FFFFFF"/>
      <w:lang w:val="en-GB" w:eastAsia="en-GB"/>
    </w:rPr>
  </w:style>
  <w:style w:type="character" w:customStyle="1" w:styleId="Heading1Char">
    <w:name w:val="Heading 1 Char"/>
    <w:basedOn w:val="DefaultParagraphFont"/>
    <w:link w:val="Heading1"/>
    <w:uiPriority w:val="9"/>
    <w:rsid w:val="00164A43"/>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164A43"/>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164A43"/>
    <w:rPr>
      <w:rFonts w:ascii="Times New Roman" w:eastAsiaTheme="majorEastAsia" w:hAnsi="Times New Roman" w:cstheme="majorBidi"/>
      <w:b/>
      <w:bCs/>
      <w:i/>
    </w:rPr>
  </w:style>
  <w:style w:type="character" w:customStyle="1" w:styleId="Heading4Char">
    <w:name w:val="Heading 4 Char"/>
    <w:basedOn w:val="DefaultParagraphFont"/>
    <w:link w:val="Heading4"/>
    <w:uiPriority w:val="9"/>
    <w:semiHidden/>
    <w:rsid w:val="00164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A43"/>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ft"/>
    <w:basedOn w:val="Normal"/>
    <w:link w:val="FootnoteTextChar"/>
    <w:uiPriority w:val="99"/>
    <w:unhideWhenUsed/>
    <w:rsid w:val="00164A43"/>
    <w:pPr>
      <w:spacing w:after="0" w:line="240" w:lineRule="auto"/>
    </w:pPr>
    <w:rPr>
      <w:rFonts w:eastAsiaTheme="minorEastAsia"/>
      <w:sz w:val="24"/>
      <w:szCs w:val="24"/>
      <w:lang w:val="it-IT" w:eastAsia="it-IT"/>
    </w:rPr>
  </w:style>
  <w:style w:type="character" w:customStyle="1" w:styleId="FootnoteTextChar">
    <w:name w:val="Footnote Text Char"/>
    <w:aliases w:val="Footnote.Text Char,ft Char"/>
    <w:basedOn w:val="DefaultParagraphFont"/>
    <w:link w:val="FootnoteText"/>
    <w:uiPriority w:val="99"/>
    <w:rsid w:val="00164A43"/>
    <w:rPr>
      <w:rFonts w:eastAsiaTheme="minorEastAsia"/>
      <w:sz w:val="24"/>
      <w:szCs w:val="24"/>
      <w:lang w:val="it-IT" w:eastAsia="it-IT"/>
    </w:rPr>
  </w:style>
  <w:style w:type="character" w:styleId="FootnoteReference">
    <w:name w:val="footnote reference"/>
    <w:aliases w:val="Footnotes refss,ftref"/>
    <w:basedOn w:val="DefaultParagraphFont"/>
    <w:unhideWhenUsed/>
    <w:rsid w:val="00164A43"/>
    <w:rPr>
      <w:vertAlign w:val="superscript"/>
    </w:rPr>
  </w:style>
  <w:style w:type="character" w:customStyle="1" w:styleId="A19">
    <w:name w:val="A19"/>
    <w:uiPriority w:val="99"/>
    <w:rsid w:val="00164A43"/>
    <w:rPr>
      <w:rFonts w:cs="Frutiger LT Std 45 Light"/>
      <w:color w:val="000000"/>
      <w:sz w:val="16"/>
      <w:szCs w:val="16"/>
    </w:rPr>
  </w:style>
  <w:style w:type="table" w:styleId="TableGrid">
    <w:name w:val="Table Grid"/>
    <w:basedOn w:val="TableNormal"/>
    <w:uiPriority w:val="59"/>
    <w:rsid w:val="009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135B-77C8-4C0E-93A6-3CDF49A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Torres</dc:creator>
  <cp:lastModifiedBy>Harumi Shibata Salazar</cp:lastModifiedBy>
  <cp:revision>2</cp:revision>
  <cp:lastPrinted>2018-02-14T19:55:00Z</cp:lastPrinted>
  <dcterms:created xsi:type="dcterms:W3CDTF">2020-10-18T06:31:00Z</dcterms:created>
  <dcterms:modified xsi:type="dcterms:W3CDTF">2020-10-18T06:31:00Z</dcterms:modified>
</cp:coreProperties>
</file>